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D8D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791BDB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высшего образования</w:t>
      </w:r>
    </w:p>
    <w:p w14:paraId="7D26FB20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</w:t>
      </w:r>
    </w:p>
    <w:p w14:paraId="5B7CF3EF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Министерства здравоохранения Российской Федерации</w:t>
      </w:r>
    </w:p>
    <w:p w14:paraId="63A6F4A9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1704D342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2F2958FA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60474C08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2A3CA740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73E8FBA4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4C0AC806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4A87B59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E90F81F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7A8BA196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ФОНД ОЦЕНОЧНЫХ СРЕДСТВ </w:t>
      </w:r>
    </w:p>
    <w:p w14:paraId="59C30003" w14:textId="77777777" w:rsidR="007E7400" w:rsidRPr="009451E9" w:rsidRDefault="007E7400" w:rsidP="009451E9">
      <w:pPr>
        <w:jc w:val="center"/>
        <w:rPr>
          <w:b/>
          <w:color w:val="000000"/>
          <w:sz w:val="28"/>
          <w:szCs w:val="28"/>
        </w:rPr>
      </w:pPr>
    </w:p>
    <w:p w14:paraId="28E44B22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59231B3C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2D8BC5E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БУЧАЮЩИХСЯ ПО ДИСЦИПЛИНЕ</w:t>
      </w:r>
    </w:p>
    <w:p w14:paraId="3FBF2762" w14:textId="77777777" w:rsidR="00E836D2" w:rsidRPr="009451E9" w:rsidRDefault="00E836D2" w:rsidP="009451E9">
      <w:pPr>
        <w:jc w:val="center"/>
        <w:rPr>
          <w:sz w:val="28"/>
          <w:szCs w:val="28"/>
        </w:rPr>
      </w:pPr>
    </w:p>
    <w:p w14:paraId="2356AE26" w14:textId="77777777" w:rsidR="0083649B" w:rsidRPr="009451E9" w:rsidRDefault="0083649B" w:rsidP="009451E9">
      <w:pPr>
        <w:jc w:val="center"/>
        <w:rPr>
          <w:sz w:val="28"/>
          <w:szCs w:val="28"/>
        </w:rPr>
      </w:pPr>
    </w:p>
    <w:p w14:paraId="4F63AF96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СНОВЫ МЕНЕДЖМЕНТА</w:t>
      </w:r>
    </w:p>
    <w:p w14:paraId="3E53E7C8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EFB8C7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по специальности</w:t>
      </w:r>
    </w:p>
    <w:p w14:paraId="0E906AF6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5564097A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62D26AFE" w14:textId="5401F6C1" w:rsidR="00375D6B" w:rsidRDefault="001D6464" w:rsidP="00375D6B">
      <w:pPr>
        <w:jc w:val="center"/>
      </w:pPr>
      <w:r w:rsidRPr="001D6464">
        <w:rPr>
          <w:i/>
          <w:sz w:val="28"/>
          <w:szCs w:val="28"/>
        </w:rPr>
        <w:t>31.08.69 Челюстно-лицевая хирургия</w:t>
      </w:r>
    </w:p>
    <w:p w14:paraId="37A82B95" w14:textId="77777777" w:rsidR="0097614D" w:rsidRDefault="0097614D" w:rsidP="00375D6B">
      <w:pPr>
        <w:jc w:val="center"/>
      </w:pPr>
    </w:p>
    <w:p w14:paraId="499CB5E4" w14:textId="77777777" w:rsidR="0097614D" w:rsidRDefault="0097614D" w:rsidP="00375D6B">
      <w:pPr>
        <w:jc w:val="center"/>
      </w:pPr>
    </w:p>
    <w:p w14:paraId="1BFABF9A" w14:textId="77777777" w:rsidR="0097614D" w:rsidRDefault="0097614D" w:rsidP="00375D6B">
      <w:pPr>
        <w:jc w:val="center"/>
      </w:pPr>
    </w:p>
    <w:p w14:paraId="3D5F7A46" w14:textId="205D3A90" w:rsidR="00375D6B" w:rsidRDefault="00375D6B" w:rsidP="00375D6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1D6464" w:rsidRPr="001D6464">
        <w:rPr>
          <w:i/>
          <w:color w:val="000000"/>
          <w:sz w:val="20"/>
          <w:szCs w:val="20"/>
        </w:rPr>
        <w:t>31.08.69 Челюстно-лицевая хирургия</w:t>
      </w:r>
      <w:r>
        <w:rPr>
          <w:color w:val="000000"/>
          <w:sz w:val="20"/>
          <w:szCs w:val="20"/>
        </w:rPr>
        <w:t>,</w:t>
      </w:r>
    </w:p>
    <w:p w14:paraId="6FC6707B" w14:textId="12E2ADC4" w:rsidR="004E3256" w:rsidRDefault="00375D6B" w:rsidP="00375D6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2480A5B8" w14:textId="77777777" w:rsidR="00375D6B" w:rsidRDefault="00375D6B" w:rsidP="00375D6B">
      <w:pPr>
        <w:jc w:val="center"/>
        <w:rPr>
          <w:color w:val="000000"/>
          <w:sz w:val="20"/>
          <w:szCs w:val="20"/>
        </w:rPr>
      </w:pPr>
    </w:p>
    <w:p w14:paraId="32A8E2AD" w14:textId="77777777" w:rsidR="00375D6B" w:rsidRDefault="00375D6B" w:rsidP="00375D6B">
      <w:pPr>
        <w:jc w:val="center"/>
        <w:rPr>
          <w:color w:val="000000"/>
          <w:sz w:val="20"/>
          <w:szCs w:val="20"/>
        </w:rPr>
      </w:pPr>
    </w:p>
    <w:p w14:paraId="4A852F18" w14:textId="77777777" w:rsidR="00375D6B" w:rsidRDefault="00375D6B" w:rsidP="00375D6B">
      <w:pPr>
        <w:jc w:val="center"/>
        <w:rPr>
          <w:color w:val="000000"/>
          <w:sz w:val="20"/>
          <w:szCs w:val="20"/>
        </w:rPr>
      </w:pPr>
    </w:p>
    <w:p w14:paraId="4B0FB0CE" w14:textId="77777777" w:rsidR="00375D6B" w:rsidRDefault="00375D6B" w:rsidP="00375D6B">
      <w:pPr>
        <w:jc w:val="center"/>
        <w:rPr>
          <w:color w:val="FF0000"/>
        </w:rPr>
      </w:pPr>
    </w:p>
    <w:p w14:paraId="2AD60603" w14:textId="77777777" w:rsidR="004E3256" w:rsidRDefault="004E3256" w:rsidP="004E3256">
      <w:pPr>
        <w:jc w:val="center"/>
      </w:pPr>
      <w:r>
        <w:t>протокол № 11 от 27.06.2023</w:t>
      </w:r>
    </w:p>
    <w:p w14:paraId="2867DDE9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B8EE51" w14:textId="77777777" w:rsidR="008E0B82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ренбург</w:t>
      </w:r>
    </w:p>
    <w:p w14:paraId="32631C91" w14:textId="77777777" w:rsidR="00E93C7E" w:rsidRPr="009451E9" w:rsidRDefault="00E93C7E" w:rsidP="009451E9">
      <w:pPr>
        <w:jc w:val="center"/>
        <w:rPr>
          <w:sz w:val="28"/>
          <w:szCs w:val="28"/>
        </w:rPr>
      </w:pPr>
    </w:p>
    <w:p w14:paraId="589B5584" w14:textId="77777777" w:rsidR="008E0B82" w:rsidRDefault="008E0B82" w:rsidP="009451E9">
      <w:pPr>
        <w:jc w:val="center"/>
        <w:rPr>
          <w:sz w:val="28"/>
          <w:szCs w:val="28"/>
        </w:rPr>
      </w:pPr>
    </w:p>
    <w:p w14:paraId="4ED5A146" w14:textId="77777777" w:rsidR="00375D6B" w:rsidRDefault="00375D6B" w:rsidP="009451E9">
      <w:pPr>
        <w:jc w:val="center"/>
        <w:rPr>
          <w:sz w:val="28"/>
          <w:szCs w:val="28"/>
        </w:rPr>
      </w:pPr>
    </w:p>
    <w:p w14:paraId="265EE961" w14:textId="77777777" w:rsidR="00375D6B" w:rsidRDefault="00375D6B" w:rsidP="009451E9">
      <w:pPr>
        <w:jc w:val="center"/>
        <w:rPr>
          <w:sz w:val="28"/>
          <w:szCs w:val="28"/>
        </w:rPr>
      </w:pPr>
    </w:p>
    <w:p w14:paraId="5A2C9CB7" w14:textId="77777777" w:rsidR="00C27576" w:rsidRDefault="00C27576" w:rsidP="009451E9">
      <w:pPr>
        <w:jc w:val="center"/>
        <w:rPr>
          <w:sz w:val="28"/>
          <w:szCs w:val="28"/>
        </w:rPr>
      </w:pPr>
    </w:p>
    <w:p w14:paraId="1EEFD85F" w14:textId="77777777" w:rsidR="00C817D7" w:rsidRDefault="00C817D7" w:rsidP="009451E9">
      <w:pPr>
        <w:jc w:val="center"/>
        <w:rPr>
          <w:sz w:val="28"/>
          <w:szCs w:val="28"/>
        </w:rPr>
      </w:pPr>
    </w:p>
    <w:p w14:paraId="7C850AAB" w14:textId="77777777" w:rsidR="00C27576" w:rsidRDefault="00C27576" w:rsidP="009451E9">
      <w:pPr>
        <w:jc w:val="center"/>
        <w:rPr>
          <w:sz w:val="28"/>
          <w:szCs w:val="28"/>
        </w:rPr>
      </w:pPr>
    </w:p>
    <w:p w14:paraId="16F73B6F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451E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25AFC7CD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390B8F8" w14:textId="77777777" w:rsid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451E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451E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901CC1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8E0B82" w:rsidRPr="00901CC1">
        <w:rPr>
          <w:rFonts w:ascii="Times New Roman" w:hAnsi="Times New Roman"/>
          <w:color w:val="000000"/>
          <w:sz w:val="28"/>
          <w:szCs w:val="28"/>
          <w:u w:val="single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>.</w:t>
      </w:r>
    </w:p>
    <w:p w14:paraId="4214F675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9451E9">
        <w:rPr>
          <w:rFonts w:ascii="Times New Roman" w:hAnsi="Times New Roman"/>
          <w:color w:val="000000"/>
          <w:sz w:val="28"/>
          <w:szCs w:val="28"/>
        </w:rPr>
        <w:t>-</w:t>
      </w:r>
      <w:r w:rsidRPr="009451E9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>П</w:t>
      </w:r>
      <w:r w:rsidRPr="009451E9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 ра</w:t>
      </w:r>
      <w:r w:rsidR="009451E9">
        <w:rPr>
          <w:rFonts w:ascii="Times New Roman" w:hAnsi="Times New Roman"/>
          <w:color w:val="000000"/>
          <w:sz w:val="28"/>
          <w:szCs w:val="28"/>
        </w:rPr>
        <w:t>бочей программе дисциплины.</w:t>
      </w:r>
    </w:p>
    <w:p w14:paraId="393FC3B7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7E7400" w:rsidRPr="00C27576" w14:paraId="7FA2D671" w14:textId="77777777" w:rsidTr="008E0B82">
        <w:tc>
          <w:tcPr>
            <w:tcW w:w="3936" w:type="dxa"/>
          </w:tcPr>
          <w:p w14:paraId="5E441BD2" w14:textId="77777777" w:rsidR="007E7400" w:rsidRPr="00C27576" w:rsidRDefault="007E7400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5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670" w:type="dxa"/>
          </w:tcPr>
          <w:p w14:paraId="75EC270B" w14:textId="77777777" w:rsidR="007E7400" w:rsidRPr="00C27576" w:rsidRDefault="007E7400" w:rsidP="009451E9">
            <w:pPr>
              <w:rPr>
                <w:color w:val="000000"/>
              </w:rPr>
            </w:pPr>
            <w:r w:rsidRPr="00C27576">
              <w:rPr>
                <w:color w:val="000000"/>
              </w:rPr>
              <w:t>Индикатор достижения компетенции</w:t>
            </w:r>
          </w:p>
        </w:tc>
      </w:tr>
      <w:tr w:rsidR="00C27576" w:rsidRPr="00C27576" w14:paraId="2DFB618D" w14:textId="77777777" w:rsidTr="008E0B82">
        <w:tc>
          <w:tcPr>
            <w:tcW w:w="3936" w:type="dxa"/>
            <w:vMerge w:val="restart"/>
          </w:tcPr>
          <w:p w14:paraId="25099A39" w14:textId="77777777" w:rsidR="00C27576" w:rsidRPr="00C27576" w:rsidRDefault="00C27576" w:rsidP="00C27576">
            <w:pPr>
              <w:spacing w:line="276" w:lineRule="auto"/>
            </w:pPr>
            <w:r w:rsidRPr="00C27576">
              <w:t>УК-2. Способен разрабатывать, реализовывать проект и управлять им</w:t>
            </w:r>
          </w:p>
        </w:tc>
        <w:tc>
          <w:tcPr>
            <w:tcW w:w="5670" w:type="dxa"/>
          </w:tcPr>
          <w:p w14:paraId="7C6E4935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1. Разработка проектов, в том числе в условиях неопределенности</w:t>
            </w:r>
          </w:p>
        </w:tc>
      </w:tr>
      <w:tr w:rsidR="00C27576" w:rsidRPr="00C27576" w14:paraId="36E58B50" w14:textId="77777777" w:rsidTr="008E0B82">
        <w:tc>
          <w:tcPr>
            <w:tcW w:w="3936" w:type="dxa"/>
            <w:vMerge/>
          </w:tcPr>
          <w:p w14:paraId="1FDA3C43" w14:textId="77777777" w:rsidR="00C27576" w:rsidRPr="00C27576" w:rsidRDefault="00C27576" w:rsidP="00C27576">
            <w:pPr>
              <w:spacing w:line="276" w:lineRule="auto"/>
            </w:pPr>
          </w:p>
        </w:tc>
        <w:tc>
          <w:tcPr>
            <w:tcW w:w="5670" w:type="dxa"/>
          </w:tcPr>
          <w:p w14:paraId="1246883F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2. Реализация проектов в сфере профессиональной деятельности</w:t>
            </w:r>
          </w:p>
        </w:tc>
      </w:tr>
      <w:tr w:rsidR="00C27576" w:rsidRPr="00C27576" w14:paraId="1CCC3E95" w14:textId="77777777" w:rsidTr="008E0B82">
        <w:tc>
          <w:tcPr>
            <w:tcW w:w="3936" w:type="dxa"/>
            <w:vMerge w:val="restart"/>
          </w:tcPr>
          <w:p w14:paraId="1F1E5F45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5670" w:type="dxa"/>
          </w:tcPr>
          <w:p w14:paraId="6B39A06C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1. Руководство работой команды врачей, среднего и младшего медицинского персонала</w:t>
            </w:r>
          </w:p>
        </w:tc>
      </w:tr>
      <w:tr w:rsidR="00C27576" w:rsidRPr="00C27576" w14:paraId="34049EF3" w14:textId="77777777" w:rsidTr="008E0B82">
        <w:tc>
          <w:tcPr>
            <w:tcW w:w="3936" w:type="dxa"/>
            <w:vMerge/>
          </w:tcPr>
          <w:p w14:paraId="62898A9B" w14:textId="77777777" w:rsidR="00C27576" w:rsidRPr="00C27576" w:rsidRDefault="00C27576" w:rsidP="00C27576">
            <w:pPr>
              <w:rPr>
                <w:color w:val="000000"/>
              </w:rPr>
            </w:pPr>
          </w:p>
        </w:tc>
        <w:tc>
          <w:tcPr>
            <w:tcW w:w="5670" w:type="dxa"/>
          </w:tcPr>
          <w:p w14:paraId="51974A27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2. Организация процесса оказания медицинской помощи населению</w:t>
            </w:r>
          </w:p>
        </w:tc>
      </w:tr>
      <w:tr w:rsidR="00C27576" w:rsidRPr="00C27576" w14:paraId="65116D3E" w14:textId="77777777" w:rsidTr="00C27576">
        <w:trPr>
          <w:trHeight w:val="291"/>
        </w:trPr>
        <w:tc>
          <w:tcPr>
            <w:tcW w:w="3936" w:type="dxa"/>
            <w:vMerge/>
          </w:tcPr>
          <w:p w14:paraId="30528F85" w14:textId="77777777" w:rsidR="00C27576" w:rsidRPr="00C27576" w:rsidRDefault="00C27576" w:rsidP="00C2757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8A07B" w14:textId="77777777" w:rsidR="00C27576" w:rsidRDefault="00C27576" w:rsidP="00C27576">
            <w:r w:rsidRPr="00FC64D1">
              <w:t>Инд.УК3.3. Разрешение конфликтов в коллективе</w:t>
            </w:r>
          </w:p>
        </w:tc>
      </w:tr>
      <w:tr w:rsidR="00C27576" w:rsidRPr="00C27576" w14:paraId="2766B2FE" w14:textId="77777777" w:rsidTr="008E0B82">
        <w:tc>
          <w:tcPr>
            <w:tcW w:w="3936" w:type="dxa"/>
            <w:vMerge w:val="restart"/>
          </w:tcPr>
          <w:p w14:paraId="6898C634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4. Способен выстраивать взаимодействие в рамках своей профессиональной деятельности</w:t>
            </w:r>
          </w:p>
        </w:tc>
        <w:tc>
          <w:tcPr>
            <w:tcW w:w="5670" w:type="dxa"/>
          </w:tcPr>
          <w:p w14:paraId="47F89B32" w14:textId="77777777" w:rsidR="00C27576" w:rsidRPr="002F2177" w:rsidRDefault="00C27576" w:rsidP="00C27576">
            <w:pPr>
              <w:spacing w:line="276" w:lineRule="auto"/>
            </w:pPr>
            <w:r w:rsidRPr="002F2177">
              <w:t>Инд.УК4.1. Построение профессионального взаимодействия с учетом социокультурных особенностей коллег и пациентов</w:t>
            </w:r>
          </w:p>
        </w:tc>
      </w:tr>
      <w:tr w:rsidR="00C27576" w:rsidRPr="00C27576" w14:paraId="0F2C6711" w14:textId="77777777" w:rsidTr="008E0B82">
        <w:tc>
          <w:tcPr>
            <w:tcW w:w="3936" w:type="dxa"/>
            <w:vMerge/>
          </w:tcPr>
          <w:p w14:paraId="29ED8E58" w14:textId="77777777" w:rsidR="00C27576" w:rsidRPr="00C27576" w:rsidRDefault="00C27576" w:rsidP="00C27576"/>
        </w:tc>
        <w:tc>
          <w:tcPr>
            <w:tcW w:w="5670" w:type="dxa"/>
          </w:tcPr>
          <w:p w14:paraId="197A982B" w14:textId="77777777" w:rsidR="00C27576" w:rsidRPr="002F2177" w:rsidRDefault="00C27576" w:rsidP="00C27576">
            <w:pPr>
              <w:spacing w:line="276" w:lineRule="auto"/>
              <w:rPr>
                <w:color w:val="000000"/>
              </w:rPr>
            </w:pPr>
            <w:r w:rsidRPr="002F2177">
              <w:rPr>
                <w:color w:val="000000"/>
              </w:rPr>
              <w:t>Инд.УК4.2.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</w:tr>
      <w:tr w:rsidR="00C27576" w:rsidRPr="00C27576" w14:paraId="6907400E" w14:textId="77777777" w:rsidTr="008E0B82">
        <w:tc>
          <w:tcPr>
            <w:tcW w:w="3936" w:type="dxa"/>
            <w:vMerge/>
          </w:tcPr>
          <w:p w14:paraId="357AA88E" w14:textId="77777777" w:rsidR="00C27576" w:rsidRPr="00C27576" w:rsidRDefault="00C27576" w:rsidP="00C27576"/>
        </w:tc>
        <w:tc>
          <w:tcPr>
            <w:tcW w:w="5670" w:type="dxa"/>
          </w:tcPr>
          <w:p w14:paraId="3DA11DF6" w14:textId="77777777" w:rsidR="00C27576" w:rsidRDefault="00C27576" w:rsidP="00C27576">
            <w:r w:rsidRPr="002F2177">
              <w:rPr>
                <w:color w:val="000000"/>
              </w:rPr>
              <w:t xml:space="preserve">Инд.УК4.3. </w:t>
            </w:r>
            <w:r w:rsidRPr="002F2177">
              <w:t>Представление своей точки зрения при деловом общении и в публичных выступлениях</w:t>
            </w:r>
          </w:p>
        </w:tc>
      </w:tr>
      <w:tr w:rsidR="00C27576" w:rsidRPr="00C27576" w14:paraId="6E91443A" w14:textId="77777777" w:rsidTr="008E0B82">
        <w:tc>
          <w:tcPr>
            <w:tcW w:w="3936" w:type="dxa"/>
            <w:vMerge w:val="restart"/>
          </w:tcPr>
          <w:p w14:paraId="5631432F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5670" w:type="dxa"/>
          </w:tcPr>
          <w:p w14:paraId="3AEB43B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1. Определение приоритетов собственной деятельности, личностного развития и профессионального роста</w:t>
            </w:r>
          </w:p>
        </w:tc>
      </w:tr>
      <w:tr w:rsidR="00C27576" w:rsidRPr="00C27576" w14:paraId="7315BCFB" w14:textId="77777777" w:rsidTr="008E0B82">
        <w:tc>
          <w:tcPr>
            <w:tcW w:w="3936" w:type="dxa"/>
            <w:vMerge/>
          </w:tcPr>
          <w:p w14:paraId="55F35E3A" w14:textId="77777777" w:rsidR="00C27576" w:rsidRPr="00C27576" w:rsidRDefault="00C27576" w:rsidP="00C27576"/>
        </w:tc>
        <w:tc>
          <w:tcPr>
            <w:tcW w:w="5670" w:type="dxa"/>
          </w:tcPr>
          <w:p w14:paraId="7472CC5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2. Определение целей собственного профессионального и личностного развития</w:t>
            </w:r>
          </w:p>
        </w:tc>
      </w:tr>
      <w:tr w:rsidR="00C27576" w:rsidRPr="00C27576" w14:paraId="3ABB44D8" w14:textId="77777777" w:rsidTr="008E0B82">
        <w:tc>
          <w:tcPr>
            <w:tcW w:w="3936" w:type="dxa"/>
            <w:vMerge/>
          </w:tcPr>
          <w:p w14:paraId="23FFDCCD" w14:textId="77777777" w:rsidR="00C27576" w:rsidRPr="00C27576" w:rsidRDefault="00C27576" w:rsidP="00C27576"/>
        </w:tc>
        <w:tc>
          <w:tcPr>
            <w:tcW w:w="5670" w:type="dxa"/>
          </w:tcPr>
          <w:p w14:paraId="29C66271" w14:textId="77777777" w:rsidR="00C27576" w:rsidRDefault="00C27576" w:rsidP="00C27576">
            <w:r w:rsidRPr="00E230A6"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</w:tr>
      <w:tr w:rsidR="00C27576" w:rsidRPr="00C27576" w14:paraId="687AA8BE" w14:textId="77777777" w:rsidTr="003F58FC">
        <w:trPr>
          <w:trHeight w:val="2208"/>
        </w:trPr>
        <w:tc>
          <w:tcPr>
            <w:tcW w:w="3936" w:type="dxa"/>
          </w:tcPr>
          <w:p w14:paraId="3D4CEA5C" w14:textId="77777777" w:rsidR="00C27576" w:rsidRPr="00C27576" w:rsidRDefault="00C27576" w:rsidP="009451E9">
            <w:pPr>
              <w:rPr>
                <w:color w:val="000000"/>
              </w:rPr>
            </w:pPr>
            <w:r w:rsidRPr="00C27576">
              <w:lastRenderedPageBreak/>
              <w:t>ОПК-2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5670" w:type="dxa"/>
          </w:tcPr>
          <w:p w14:paraId="4AC7A7BC" w14:textId="77777777" w:rsidR="00C27576" w:rsidRPr="00C27576" w:rsidRDefault="00C27576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EB8">
              <w:rPr>
                <w:rFonts w:ascii="Times New Roman" w:hAnsi="Times New Roman"/>
                <w:sz w:val="24"/>
                <w:szCs w:val="24"/>
              </w:rPr>
              <w:t>Инд.ОПК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EB8">
              <w:rPr>
                <w:rFonts w:ascii="Times New Roman" w:hAnsi="Times New Roman"/>
                <w:sz w:val="24"/>
                <w:szCs w:val="24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</w:tbl>
    <w:p w14:paraId="44A86BDF" w14:textId="77777777" w:rsidR="007E7400" w:rsidRPr="009451E9" w:rsidRDefault="007E7400" w:rsidP="009451E9">
      <w:pPr>
        <w:ind w:firstLine="709"/>
        <w:rPr>
          <w:color w:val="000000"/>
          <w:sz w:val="28"/>
          <w:szCs w:val="28"/>
        </w:rPr>
      </w:pPr>
    </w:p>
    <w:p w14:paraId="0C3F249A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D6BF292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145C7F1" w14:textId="77777777" w:rsidR="0087645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14:paraId="4D1460F6" w14:textId="77777777" w:rsidR="00702A5A" w:rsidRPr="009451E9" w:rsidRDefault="00702A5A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14:paraId="21D8933D" w14:textId="77777777" w:rsidR="00702A5A" w:rsidRPr="009451E9" w:rsidRDefault="00702A5A" w:rsidP="009451E9">
      <w:pPr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Модуль 1.</w:t>
      </w:r>
      <w:r w:rsidRPr="009451E9">
        <w:rPr>
          <w:color w:val="000000"/>
          <w:sz w:val="28"/>
          <w:szCs w:val="28"/>
        </w:rPr>
        <w:tab/>
      </w:r>
      <w:r w:rsidR="00935F56" w:rsidRPr="009451E9">
        <w:rPr>
          <w:color w:val="000000"/>
          <w:sz w:val="28"/>
          <w:szCs w:val="28"/>
        </w:rPr>
        <w:t>Основы м</w:t>
      </w:r>
      <w:r w:rsidRPr="009451E9">
        <w:rPr>
          <w:color w:val="000000"/>
          <w:sz w:val="28"/>
          <w:szCs w:val="28"/>
        </w:rPr>
        <w:t>енеджмента.</w:t>
      </w:r>
    </w:p>
    <w:p w14:paraId="0C9544C9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1</w:t>
      </w:r>
      <w:r w:rsidRPr="009451E9">
        <w:rPr>
          <w:color w:val="000000"/>
          <w:sz w:val="28"/>
          <w:szCs w:val="28"/>
        </w:rPr>
        <w:t xml:space="preserve">: </w:t>
      </w:r>
      <w:r w:rsidR="00935F56" w:rsidRPr="009451E9">
        <w:rPr>
          <w:color w:val="000000"/>
          <w:sz w:val="28"/>
          <w:szCs w:val="28"/>
        </w:rPr>
        <w:t>Теоретические о</w:t>
      </w:r>
      <w:r w:rsidRPr="009451E9">
        <w:rPr>
          <w:color w:val="000000"/>
          <w:sz w:val="28"/>
          <w:szCs w:val="28"/>
        </w:rPr>
        <w:t xml:space="preserve">сновы </w:t>
      </w:r>
      <w:r w:rsidR="00935F56" w:rsidRPr="009451E9">
        <w:rPr>
          <w:color w:val="000000"/>
          <w:sz w:val="28"/>
          <w:szCs w:val="28"/>
        </w:rPr>
        <w:t>менеджмента</w:t>
      </w:r>
    </w:p>
    <w:p w14:paraId="557C7A48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="00DC67E1">
        <w:rPr>
          <w:b/>
          <w:color w:val="000000"/>
          <w:sz w:val="28"/>
          <w:szCs w:val="28"/>
        </w:rPr>
        <w:t>успеваемости:</w:t>
      </w:r>
    </w:p>
    <w:p w14:paraId="236BFCE4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0D17D6A" w14:textId="77777777" w:rsidR="00702A5A" w:rsidRPr="009451E9" w:rsidRDefault="00702A5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FC50307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4412143D" w14:textId="77777777" w:rsidR="005C7B23" w:rsidRPr="009451E9" w:rsidRDefault="005C7B23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49F2E5F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Менеджер – это:</w:t>
      </w:r>
    </w:p>
    <w:p w14:paraId="69C2AD8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человек, которому делегированы полномочия;</w:t>
      </w:r>
    </w:p>
    <w:p w14:paraId="6C88FF85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член организации, осуществляющий управленческую деятельность и</w:t>
      </w:r>
      <w:r w:rsidR="00DC67E1">
        <w:rPr>
          <w:color w:val="000000"/>
          <w:sz w:val="28"/>
          <w:szCs w:val="28"/>
        </w:rPr>
        <w:t xml:space="preserve"> решающий управленческие задачи</w:t>
      </w:r>
    </w:p>
    <w:p w14:paraId="5EBF7079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человек, способный понять структуру потребностей потребителей, сочетать свое понимание со знаниями в области управления (производством) в целях создания благ, способный творчески решать задачи согласования потребностей с производственными ресурсами, располагающий капиталом, энергией и несущий расходы п</w:t>
      </w:r>
      <w:r w:rsidR="00DC67E1">
        <w:rPr>
          <w:color w:val="000000"/>
          <w:sz w:val="28"/>
          <w:szCs w:val="28"/>
        </w:rPr>
        <w:t>о организации и ведению бизнеса</w:t>
      </w:r>
    </w:p>
    <w:p w14:paraId="714AC62B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человек, занимающий определен</w:t>
      </w:r>
      <w:r w:rsidR="00DC67E1">
        <w:rPr>
          <w:color w:val="000000"/>
          <w:sz w:val="28"/>
          <w:szCs w:val="28"/>
        </w:rPr>
        <w:t>ное место в иерархии управления</w:t>
      </w:r>
    </w:p>
    <w:p w14:paraId="5CA15542" w14:textId="77777777" w:rsidR="005C7B23" w:rsidRPr="009451E9" w:rsidRDefault="00DC67E1" w:rsidP="009451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 человек, принимающий решения</w:t>
      </w:r>
    </w:p>
    <w:p w14:paraId="3450A5B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Менеджмент – это:</w:t>
      </w:r>
    </w:p>
    <w:p w14:paraId="14F1FDB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правление человеческим коллективом в процессе обществе</w:t>
      </w:r>
      <w:r w:rsidR="00DC67E1">
        <w:rPr>
          <w:sz w:val="28"/>
          <w:szCs w:val="28"/>
        </w:rPr>
        <w:t>нного производства</w:t>
      </w:r>
    </w:p>
    <w:p w14:paraId="229E99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целенаправленный, осознанный процесс регулирования процессов производства дл</w:t>
      </w:r>
      <w:r w:rsidR="00DC67E1">
        <w:rPr>
          <w:sz w:val="28"/>
          <w:szCs w:val="28"/>
        </w:rPr>
        <w:t>я достижения целей организации</w:t>
      </w:r>
    </w:p>
    <w:p w14:paraId="3983705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правление производственно-хозяйственными системами: предприяти</w:t>
      </w:r>
      <w:r w:rsidR="00DC67E1">
        <w:rPr>
          <w:sz w:val="28"/>
          <w:szCs w:val="28"/>
        </w:rPr>
        <w:t>ями, фирмами, компаниями и т.д.</w:t>
      </w:r>
    </w:p>
    <w:p w14:paraId="0279744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ятельность по подготовке, выработке и ре</w:t>
      </w:r>
      <w:r w:rsidR="00DC67E1">
        <w:rPr>
          <w:sz w:val="28"/>
          <w:szCs w:val="28"/>
        </w:rPr>
        <w:t>ализации управленческих решений</w:t>
      </w:r>
    </w:p>
    <w:p w14:paraId="086E83E4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то такое субъект управления?</w:t>
      </w:r>
    </w:p>
    <w:p w14:paraId="12C668D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рган, осуществля</w:t>
      </w:r>
      <w:r w:rsidR="00DC67E1">
        <w:rPr>
          <w:sz w:val="28"/>
          <w:szCs w:val="28"/>
        </w:rPr>
        <w:t>ющий управленческие воздействия</w:t>
      </w:r>
    </w:p>
    <w:p w14:paraId="60B1EF78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</w:t>
      </w:r>
      <w:r w:rsidR="00DC67E1">
        <w:rPr>
          <w:sz w:val="28"/>
          <w:szCs w:val="28"/>
        </w:rPr>
        <w:t>юбой орган в системе управления</w:t>
      </w:r>
    </w:p>
    <w:p w14:paraId="253CAF97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рган, воспринимающий упра</w:t>
      </w:r>
      <w:r w:rsidR="00DC67E1">
        <w:rPr>
          <w:sz w:val="28"/>
          <w:szCs w:val="28"/>
        </w:rPr>
        <w:t>вленческие воздействия человека</w:t>
      </w:r>
    </w:p>
    <w:p w14:paraId="2428FFA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нкретный руководитель, при</w:t>
      </w:r>
      <w:r w:rsidR="00DC67E1">
        <w:rPr>
          <w:sz w:val="28"/>
          <w:szCs w:val="28"/>
        </w:rPr>
        <w:t>нимающий управленческие решения</w:t>
      </w:r>
    </w:p>
    <w:p w14:paraId="53E5AF85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д) орга</w:t>
      </w:r>
      <w:r w:rsidR="00DC67E1">
        <w:rPr>
          <w:sz w:val="28"/>
          <w:szCs w:val="28"/>
        </w:rPr>
        <w:t>низация, как совокупность людей</w:t>
      </w:r>
    </w:p>
    <w:p w14:paraId="2D8B5E1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Административный персонал организации среднего уровня управления – это:</w:t>
      </w:r>
    </w:p>
    <w:p w14:paraId="56A4FA29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зиденты, председатели п</w:t>
      </w:r>
      <w:r w:rsidR="00DC67E1">
        <w:rPr>
          <w:sz w:val="28"/>
          <w:szCs w:val="28"/>
        </w:rPr>
        <w:t>равления, генеральные директора</w:t>
      </w:r>
    </w:p>
    <w:p w14:paraId="121DC905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местители председателя правлений, през</w:t>
      </w:r>
      <w:r w:rsidR="00DC67E1">
        <w:rPr>
          <w:sz w:val="28"/>
          <w:szCs w:val="28"/>
        </w:rPr>
        <w:t>идентов, генеральных директоров</w:t>
      </w:r>
    </w:p>
    <w:p w14:paraId="1BB57B4B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</w:t>
      </w:r>
      <w:r w:rsidR="00DC67E1">
        <w:rPr>
          <w:sz w:val="28"/>
          <w:szCs w:val="28"/>
        </w:rPr>
        <w:t>оводители департаментов и служб</w:t>
      </w:r>
    </w:p>
    <w:p w14:paraId="1C47A1BF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и групп, бригад, участков и друг</w:t>
      </w:r>
      <w:r w:rsidR="00DC67E1">
        <w:rPr>
          <w:sz w:val="28"/>
          <w:szCs w:val="28"/>
        </w:rPr>
        <w:t>их первичных структурных единиц</w:t>
      </w:r>
    </w:p>
    <w:p w14:paraId="0314EA6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ветники, сп</w:t>
      </w:r>
      <w:r w:rsidR="00DC67E1">
        <w:rPr>
          <w:sz w:val="28"/>
          <w:szCs w:val="28"/>
        </w:rPr>
        <w:t>ециалисты в области консалтинга</w:t>
      </w:r>
    </w:p>
    <w:p w14:paraId="5470B52D" w14:textId="77777777" w:rsidR="005C7B23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акой период развития менеджмента в России характеризуется децентрализацией системы управления в соответствии с появлением предприятий различных организационно-правовых форм собственности в процессе приватизации?</w:t>
      </w:r>
    </w:p>
    <w:p w14:paraId="02E357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="00DC67E1">
        <w:rPr>
          <w:color w:val="000000"/>
          <w:sz w:val="28"/>
          <w:szCs w:val="28"/>
        </w:rPr>
        <w:t>1946-1965 гг.</w:t>
      </w:r>
    </w:p>
    <w:p w14:paraId="66A7F1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1965-1986 гг.</w:t>
      </w:r>
    </w:p>
    <w:p w14:paraId="53F0360C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1986-1991 гг.</w:t>
      </w:r>
    </w:p>
    <w:p w14:paraId="415648E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1991-1996 гг.</w:t>
      </w:r>
    </w:p>
    <w:p w14:paraId="2638420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1997-2001 г</w:t>
      </w:r>
      <w:r w:rsidR="00DC67E1">
        <w:rPr>
          <w:color w:val="000000"/>
          <w:sz w:val="28"/>
          <w:szCs w:val="28"/>
        </w:rPr>
        <w:t>г</w:t>
      </w:r>
    </w:p>
    <w:p w14:paraId="574ACF07" w14:textId="77777777" w:rsidR="005C7B23" w:rsidRPr="009451E9" w:rsidRDefault="009451E9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7E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Создатели какой школы менеджмента считали, что, используя замеры, наблюдения, логику и анализ, можно усовершенствовать многие операции ручного труда?</w:t>
      </w:r>
    </w:p>
    <w:p w14:paraId="6BF5255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A78195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учного управления</w:t>
      </w:r>
    </w:p>
    <w:p w14:paraId="5323037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ой</w:t>
      </w:r>
    </w:p>
    <w:p w14:paraId="01492AB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человеческих отношений</w:t>
      </w:r>
    </w:p>
    <w:p w14:paraId="6EF7E486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ауки о пов</w:t>
      </w:r>
      <w:r w:rsidR="00DC67E1">
        <w:rPr>
          <w:sz w:val="28"/>
          <w:szCs w:val="28"/>
        </w:rPr>
        <w:t>едении</w:t>
      </w:r>
    </w:p>
    <w:p w14:paraId="3706DE2B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истемного подхода</w:t>
      </w:r>
    </w:p>
    <w:p w14:paraId="1D85F5C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733C60A" w14:textId="77777777" w:rsidR="005C7B23" w:rsidRPr="009451E9" w:rsidRDefault="005C7B23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Кого считают основоположником теории «человеческих отношений»?</w:t>
      </w:r>
    </w:p>
    <w:p w14:paraId="58413E2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9FB4EA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.Тейлора</w:t>
      </w:r>
    </w:p>
    <w:p w14:paraId="1905B570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Э. Мэйо</w:t>
      </w:r>
    </w:p>
    <w:p w14:paraId="0B0E4FD3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Фому Аквинского</w:t>
      </w:r>
    </w:p>
    <w:p w14:paraId="3F1905B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А.Файоля</w:t>
      </w:r>
    </w:p>
    <w:p w14:paraId="3DFD93A0" w14:textId="77777777" w:rsidR="005C7B23" w:rsidRPr="009451E9" w:rsidRDefault="005C7B23" w:rsidP="009451E9">
      <w:pPr>
        <w:tabs>
          <w:tab w:val="num" w:pos="851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Г. Эмерсона</w:t>
      </w:r>
    </w:p>
    <w:p w14:paraId="44153FE9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E419EDD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8</w:t>
      </w:r>
      <w:r w:rsidR="00DC67E1">
        <w:rPr>
          <w:szCs w:val="28"/>
        </w:rPr>
        <w:t>.</w:t>
      </w:r>
      <w:r w:rsidRPr="009451E9">
        <w:rPr>
          <w:szCs w:val="28"/>
        </w:rPr>
        <w:t xml:space="preserve"> К каким школам менеджмента относится следующее положение: применив универсальные принципы управления, можно повысить эффективность работы организации?</w:t>
      </w:r>
    </w:p>
    <w:p w14:paraId="3678809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7EA07E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lastRenderedPageBreak/>
        <w:t>а) школа человеческих отношений</w:t>
      </w:r>
    </w:p>
    <w:p w14:paraId="783D39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классическая школа</w:t>
      </w:r>
    </w:p>
    <w:p w14:paraId="5FD6996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ая школа</w:t>
      </w:r>
    </w:p>
    <w:p w14:paraId="46C754D7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ая школа</w:t>
      </w:r>
    </w:p>
    <w:p w14:paraId="680E88D4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0A42D39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д) ш</w:t>
      </w:r>
      <w:r w:rsidR="00DC67E1">
        <w:rPr>
          <w:szCs w:val="28"/>
        </w:rPr>
        <w:t>кола научного управления</w:t>
      </w:r>
    </w:p>
    <w:p w14:paraId="05678F05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9</w:t>
      </w:r>
      <w:r w:rsidR="00DC67E1">
        <w:rPr>
          <w:rFonts w:ascii="Times New Roman" w:hAnsi="Times New Roman"/>
          <w:color w:val="000000"/>
          <w:sz w:val="28"/>
          <w:szCs w:val="28"/>
        </w:rPr>
        <w:t>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sz w:val="28"/>
          <w:szCs w:val="28"/>
        </w:rPr>
        <w:t>Вклад школы научного управления в развитие теории и практики менеджмента заключается …</w:t>
      </w:r>
      <w:r w:rsidR="00DC67E1">
        <w:rPr>
          <w:rFonts w:ascii="Times New Roman" w:hAnsi="Times New Roman"/>
          <w:sz w:val="28"/>
          <w:szCs w:val="28"/>
        </w:rPr>
        <w:t>:</w:t>
      </w:r>
    </w:p>
    <w:p w14:paraId="70E665D7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а) в создании системы научной организации труда, основанной на анализе процессов</w:t>
      </w:r>
      <w:r w:rsidR="00DC67E1">
        <w:rPr>
          <w:rFonts w:ascii="Times New Roman" w:hAnsi="Times New Roman"/>
          <w:sz w:val="28"/>
          <w:szCs w:val="28"/>
        </w:rPr>
        <w:t xml:space="preserve"> труда рабочих и их организации</w:t>
      </w:r>
    </w:p>
    <w:p w14:paraId="51DDDDB1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б) в разработке универсальных пр</w:t>
      </w:r>
      <w:r w:rsidR="00DC67E1">
        <w:rPr>
          <w:rFonts w:ascii="Times New Roman" w:hAnsi="Times New Roman"/>
          <w:sz w:val="28"/>
          <w:szCs w:val="28"/>
        </w:rPr>
        <w:t>инципов управления организацией</w:t>
      </w:r>
    </w:p>
    <w:p w14:paraId="478EC16B" w14:textId="77777777" w:rsidR="005C7B23" w:rsidRPr="009451E9" w:rsidRDefault="005C7B23" w:rsidP="009451E9">
      <w:pPr>
        <w:pStyle w:val="af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) в обосновании необходимости изучения поведения чело</w:t>
      </w:r>
      <w:r w:rsidR="00DC67E1">
        <w:rPr>
          <w:rFonts w:ascii="Times New Roman" w:hAnsi="Times New Roman"/>
          <w:sz w:val="28"/>
          <w:szCs w:val="28"/>
        </w:rPr>
        <w:t>века в деятельности организации</w:t>
      </w:r>
    </w:p>
    <w:p w14:paraId="4A9EF1D9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г) в разработке подходов к решению комплексных проблем управления с использованием э</w:t>
      </w:r>
      <w:r w:rsidR="00DC67E1">
        <w:rPr>
          <w:rFonts w:ascii="Times New Roman" w:hAnsi="Times New Roman"/>
          <w:sz w:val="28"/>
          <w:szCs w:val="28"/>
        </w:rPr>
        <w:t>кономико-математических методов</w:t>
      </w:r>
    </w:p>
    <w:p w14:paraId="4EB0F2B7" w14:textId="77777777" w:rsidR="005C7B23" w:rsidRPr="009451E9" w:rsidRDefault="00901CC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10.</w:t>
      </w:r>
      <w:r w:rsidR="005C7B23" w:rsidRPr="009451E9">
        <w:rPr>
          <w:szCs w:val="28"/>
        </w:rPr>
        <w:t xml:space="preserve"> В каком подходе подчеркивается, что руководители должны рассматривать организацию как совокупность взаимосвязанных элементов, таких как люди, структура, задачи и технология, которые ориентированы на достижение различных целей в условиях меняющейся внешней среды?</w:t>
      </w:r>
    </w:p>
    <w:p w14:paraId="755C2AF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BEA74A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цессный</w:t>
      </w:r>
    </w:p>
    <w:p w14:paraId="1C89A91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истемный</w:t>
      </w:r>
    </w:p>
    <w:p w14:paraId="6828DEC0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ситуационный</w:t>
      </w:r>
    </w:p>
    <w:p w14:paraId="02F64E36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маркетинговый</w:t>
      </w:r>
    </w:p>
    <w:p w14:paraId="3E2314A8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инновационный</w:t>
      </w:r>
    </w:p>
    <w:p w14:paraId="62DC3CD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17ADD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1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457617B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E78507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48B40401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3D0A703B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ффективн</w:t>
      </w:r>
      <w:r w:rsidR="00DC67E1">
        <w:rPr>
          <w:color w:val="000000"/>
          <w:sz w:val="28"/>
          <w:szCs w:val="28"/>
        </w:rPr>
        <w:t>ость управления</w:t>
      </w:r>
    </w:p>
    <w:p w14:paraId="5480676A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5D0C417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метод управления</w:t>
      </w:r>
    </w:p>
    <w:p w14:paraId="3A3985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BD1829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2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переход от качественных оценок к количественным при помощи инженерных расчетов, математических и статистических методов, экспертных оценок, </w:t>
      </w:r>
      <w:r w:rsidRPr="009451E9">
        <w:rPr>
          <w:sz w:val="28"/>
          <w:szCs w:val="28"/>
        </w:rPr>
        <w:t>система</w:t>
      </w:r>
      <w:r w:rsidRPr="009451E9">
        <w:rPr>
          <w:color w:val="000000"/>
          <w:sz w:val="28"/>
          <w:szCs w:val="28"/>
        </w:rPr>
        <w:t xml:space="preserve"> баллов и пр. называется:</w:t>
      </w:r>
    </w:p>
    <w:p w14:paraId="3F8BDF1B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3FAD922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роизводственным</w:t>
      </w:r>
    </w:p>
    <w:p w14:paraId="7968F4BE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4A8225EB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7DF57CD0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м</w:t>
      </w:r>
    </w:p>
    <w:p w14:paraId="4DC22C9A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D35DF4C" w14:textId="77777777" w:rsidR="005C7B23" w:rsidRPr="009451E9" w:rsidRDefault="005C7B23" w:rsidP="009451E9">
      <w:pPr>
        <w:tabs>
          <w:tab w:val="num" w:pos="851"/>
        </w:tabs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6C427CD" w14:textId="77777777" w:rsidR="005C7B23" w:rsidRPr="009451E9" w:rsidRDefault="005C7B23" w:rsidP="009451E9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3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установление нормативов управления по всем подсистемам управления, называется:</w:t>
      </w:r>
    </w:p>
    <w:p w14:paraId="2E379800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5CEF8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рективным</w:t>
      </w:r>
    </w:p>
    <w:p w14:paraId="101243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7A6693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361E174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3B6ED0A9" w14:textId="77777777" w:rsidR="005C7B23" w:rsidRPr="00DC67E1" w:rsidRDefault="00DC67E1" w:rsidP="009451E9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color w:val="000000"/>
          <w:sz w:val="28"/>
          <w:szCs w:val="28"/>
        </w:rPr>
        <w:t>нормативным</w:t>
      </w:r>
    </w:p>
    <w:p w14:paraId="2547B82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огда менеджер осуществляет психологическое консультирование подчиненных, он реализует</w:t>
      </w:r>
      <w:r w:rsidRPr="009451E9">
        <w:rPr>
          <w:sz w:val="28"/>
          <w:szCs w:val="28"/>
        </w:rPr>
        <w:t xml:space="preserve"> роль:</w:t>
      </w:r>
    </w:p>
    <w:p w14:paraId="4B700143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2ED4C6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водника</w:t>
      </w:r>
    </w:p>
    <w:p w14:paraId="04997FFD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7B23" w:rsidRPr="009451E9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переговоров</w:t>
      </w:r>
    </w:p>
    <w:p w14:paraId="0FCFBB98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пожарного</w:t>
      </w:r>
    </w:p>
    <w:p w14:paraId="2F5C6F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 </w:t>
      </w:r>
      <w:r w:rsidRPr="009451E9">
        <w:rPr>
          <w:bCs/>
          <w:sz w:val="28"/>
          <w:szCs w:val="28"/>
        </w:rPr>
        <w:t>лидера</w:t>
      </w:r>
    </w:p>
    <w:p w14:paraId="083E389B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60E488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5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Принципы менеджмента – это</w:t>
      </w:r>
      <w:r w:rsidR="00DC67E1">
        <w:rPr>
          <w:sz w:val="28"/>
          <w:szCs w:val="28"/>
        </w:rPr>
        <w:t>:</w:t>
      </w:r>
    </w:p>
    <w:p w14:paraId="7D025CE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пособы действий менеджера в разл</w:t>
      </w:r>
      <w:r w:rsidR="00DC67E1">
        <w:rPr>
          <w:sz w:val="28"/>
          <w:szCs w:val="28"/>
        </w:rPr>
        <w:t>ичных управленческих ситуациях</w:t>
      </w:r>
    </w:p>
    <w:p w14:paraId="5EB30AA5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t>б) о</w:t>
      </w:r>
      <w:r w:rsidRPr="009451E9">
        <w:rPr>
          <w:bCs/>
          <w:sz w:val="28"/>
          <w:szCs w:val="28"/>
        </w:rPr>
        <w:t>сновополагающие правил</w:t>
      </w:r>
      <w:r w:rsidR="00DC67E1">
        <w:rPr>
          <w:bCs/>
          <w:sz w:val="28"/>
          <w:szCs w:val="28"/>
        </w:rPr>
        <w:t>а, обязательные для исполнения</w:t>
      </w:r>
    </w:p>
    <w:p w14:paraId="15AC382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</w:t>
      </w:r>
      <w:r w:rsidR="00DC67E1">
        <w:rPr>
          <w:sz w:val="28"/>
          <w:szCs w:val="28"/>
        </w:rPr>
        <w:t xml:space="preserve"> система ценностей менеджмента</w:t>
      </w:r>
    </w:p>
    <w:p w14:paraId="0AF40731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арианты по</w:t>
      </w:r>
      <w:r w:rsidR="00DC67E1">
        <w:rPr>
          <w:sz w:val="28"/>
          <w:szCs w:val="28"/>
        </w:rPr>
        <w:t>ведения менеджера в организации</w:t>
      </w:r>
    </w:p>
    <w:p w14:paraId="4EC4AB68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A37811" w:rsidRPr="009451E9">
        <w:rPr>
          <w:sz w:val="28"/>
          <w:szCs w:val="28"/>
        </w:rPr>
        <w:t>6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еловек, который осуществляет бизнес, затевая новое дело, реализуя новое нововведение, вкладывая собственные средства в новое предприятие и принимая на себя личный риск, называется:</w:t>
      </w:r>
    </w:p>
    <w:p w14:paraId="69F08EF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CAA9AC9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енеджером</w:t>
      </w:r>
    </w:p>
    <w:p w14:paraId="4800FC2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</w:t>
      </w:r>
      <w:r w:rsidR="00DC67E1">
        <w:rPr>
          <w:sz w:val="28"/>
          <w:szCs w:val="28"/>
        </w:rPr>
        <w:t>) предпринимателем</w:t>
      </w:r>
    </w:p>
    <w:p w14:paraId="68D6CDB8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бизнесменом</w:t>
      </w:r>
    </w:p>
    <w:p w14:paraId="139EEC5B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руководителем</w:t>
      </w:r>
    </w:p>
    <w:p w14:paraId="52DE10BC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организатором</w:t>
      </w:r>
    </w:p>
    <w:p w14:paraId="2C34E68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47D5211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Что является предметом труда работников управления?</w:t>
      </w:r>
    </w:p>
    <w:p w14:paraId="56C21B69" w14:textId="77777777" w:rsidR="005C7B23" w:rsidRPr="009451E9" w:rsidRDefault="005C7B23" w:rsidP="009451E9">
      <w:pPr>
        <w:rPr>
          <w:bCs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25EB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) сырье, материалы</w:t>
      </w:r>
    </w:p>
    <w:p w14:paraId="43177415" w14:textId="77777777" w:rsidR="00DC67E1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готовая продукция</w:t>
      </w:r>
    </w:p>
    <w:p w14:paraId="75CD241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информация</w:t>
      </w:r>
    </w:p>
    <w:p w14:paraId="59ED833B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ресурсы</w:t>
      </w:r>
    </w:p>
    <w:p w14:paraId="07D04D5F" w14:textId="77777777" w:rsidR="005C7B23" w:rsidRPr="00DC67E1" w:rsidRDefault="00DC67E1" w:rsidP="00DC67E1">
      <w:pPr>
        <w:pStyle w:val="af0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) кадры</w:t>
      </w:r>
    </w:p>
    <w:p w14:paraId="5D34EE4E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8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Кто из этих ученых внес наибольший вклад в развитие классической или административной школы управления?</w:t>
      </w:r>
    </w:p>
    <w:p w14:paraId="52A71A66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CA2C1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. Файоль</w:t>
      </w:r>
    </w:p>
    <w:p w14:paraId="4CECAEF0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М. Фоллетт</w:t>
      </w:r>
    </w:p>
    <w:p w14:paraId="2F000B86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Д.Гетти</w:t>
      </w:r>
    </w:p>
    <w:p w14:paraId="2FC6E175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Ф. Тейлор</w:t>
      </w:r>
    </w:p>
    <w:p w14:paraId="7BC40DCE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Э. Мейо</w:t>
      </w:r>
    </w:p>
    <w:p w14:paraId="2B52A2E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C40568E" w14:textId="77777777" w:rsidR="005C7B23" w:rsidRPr="009451E9" w:rsidRDefault="005C7B23" w:rsidP="009451E9">
      <w:pPr>
        <w:tabs>
          <w:tab w:val="left" w:pos="720"/>
        </w:tabs>
        <w:jc w:val="both"/>
        <w:rPr>
          <w:rStyle w:val="FontStyle11"/>
          <w:sz w:val="28"/>
          <w:szCs w:val="28"/>
        </w:rPr>
      </w:pPr>
      <w:r w:rsidRPr="009451E9">
        <w:rPr>
          <w:rStyle w:val="FontStyle11"/>
          <w:sz w:val="28"/>
          <w:szCs w:val="28"/>
        </w:rPr>
        <w:lastRenderedPageBreak/>
        <w:t>1</w:t>
      </w:r>
      <w:r w:rsidR="00A37811" w:rsidRPr="009451E9">
        <w:rPr>
          <w:rStyle w:val="FontStyle11"/>
          <w:sz w:val="28"/>
          <w:szCs w:val="28"/>
        </w:rPr>
        <w:t>9</w:t>
      </w:r>
      <w:r w:rsidR="00901CC1">
        <w:rPr>
          <w:rStyle w:val="FontStyle11"/>
          <w:sz w:val="28"/>
          <w:szCs w:val="28"/>
        </w:rPr>
        <w:t>.</w:t>
      </w:r>
      <w:r w:rsidRPr="009451E9">
        <w:rPr>
          <w:rStyle w:val="FontStyle11"/>
          <w:sz w:val="28"/>
          <w:szCs w:val="28"/>
        </w:rPr>
        <w:t xml:space="preserve"> </w:t>
      </w:r>
      <w:r w:rsidRPr="009451E9">
        <w:rPr>
          <w:sz w:val="28"/>
          <w:szCs w:val="28"/>
        </w:rPr>
        <w:t>Какой школой менеджмента был впервые предложен процессный подход?</w:t>
      </w:r>
    </w:p>
    <w:p w14:paraId="6B4548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C097132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а</w:t>
      </w:r>
      <w:r w:rsidR="00DC67E1">
        <w:rPr>
          <w:szCs w:val="28"/>
        </w:rPr>
        <w:t>) школой человеческих отношений</w:t>
      </w:r>
    </w:p>
    <w:p w14:paraId="71487170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школой науки управления</w:t>
      </w:r>
    </w:p>
    <w:p w14:paraId="0334D3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ой школой</w:t>
      </w:r>
    </w:p>
    <w:p w14:paraId="1CA5418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ой школой</w:t>
      </w:r>
    </w:p>
    <w:p w14:paraId="0ACEFE49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д) школой научного управления</w:t>
      </w:r>
    </w:p>
    <w:p w14:paraId="41FDE9C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4FE0DB2" w14:textId="77777777" w:rsidR="005C7B23" w:rsidRPr="009451E9" w:rsidRDefault="00A3781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0</w:t>
      </w:r>
      <w:r w:rsidR="00901CC1">
        <w:rPr>
          <w:color w:val="000000"/>
          <w:sz w:val="28"/>
          <w:szCs w:val="28"/>
        </w:rPr>
        <w:t>.</w:t>
      </w:r>
      <w:r w:rsidR="005C7B23" w:rsidRPr="009451E9">
        <w:rPr>
          <w:color w:val="000000"/>
          <w:sz w:val="28"/>
          <w:szCs w:val="28"/>
        </w:rPr>
        <w:t xml:space="preserve"> Роли менеджера бывают: </w:t>
      </w:r>
    </w:p>
    <w:p w14:paraId="61604B6A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63A14F9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межличностные</w:t>
      </w:r>
    </w:p>
    <w:p w14:paraId="3D436AC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DC67E1">
        <w:rPr>
          <w:color w:val="000000"/>
          <w:sz w:val="28"/>
          <w:szCs w:val="28"/>
        </w:rPr>
        <w:t xml:space="preserve"> связанные с принятием решений</w:t>
      </w:r>
    </w:p>
    <w:p w14:paraId="5E64115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формационные</w:t>
      </w:r>
    </w:p>
    <w:p w14:paraId="3FFAD1AF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се вышеперечисленные</w:t>
      </w:r>
    </w:p>
    <w:p w14:paraId="144B098F" w14:textId="77777777" w:rsidR="00A37811" w:rsidRPr="009451E9" w:rsidRDefault="00A37811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веты на тест</w:t>
      </w:r>
      <w:r w:rsidR="00C27576">
        <w:rPr>
          <w:sz w:val="28"/>
          <w:szCs w:val="28"/>
        </w:rPr>
        <w:t>овые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65"/>
        <w:gridCol w:w="1165"/>
        <w:gridCol w:w="1165"/>
        <w:gridCol w:w="1165"/>
        <w:gridCol w:w="1165"/>
        <w:gridCol w:w="1165"/>
        <w:gridCol w:w="1165"/>
      </w:tblGrid>
      <w:tr w:rsidR="00A37811" w:rsidRPr="009451E9" w14:paraId="12133433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46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98C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66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E4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1B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7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4CC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A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A37811" w:rsidRPr="009451E9" w14:paraId="2FE63CBD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92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8F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ED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7E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A7E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F7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E7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6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A37811" w:rsidRPr="009451E9" w14:paraId="2206171C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ED7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13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99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2C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66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D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62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AD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A37811" w:rsidRPr="009451E9" w14:paraId="42C4D496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CD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C15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41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B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2F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B8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2A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D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A37811" w:rsidRPr="009451E9" w14:paraId="1F825100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8F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A9D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C5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A4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30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CE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AD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C4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</w:tbl>
    <w:p w14:paraId="656A3FB8" w14:textId="77777777" w:rsidR="00B05877" w:rsidRPr="009451E9" w:rsidRDefault="00B0587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81B6410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сфера применения термина «управление»?</w:t>
      </w:r>
    </w:p>
    <w:p w14:paraId="0DDA9B13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Дайте определение понятия «менеджмент».</w:t>
      </w:r>
    </w:p>
    <w:p w14:paraId="167BD28A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вида деятельности?</w:t>
      </w:r>
    </w:p>
    <w:p w14:paraId="2748B92C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науки?</w:t>
      </w:r>
    </w:p>
    <w:p w14:paraId="2BF499F0" w14:textId="77777777" w:rsidR="00C1183F" w:rsidRPr="009451E9" w:rsidRDefault="00C1183F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является предметом менеджмента?</w:t>
      </w:r>
    </w:p>
    <w:p w14:paraId="61C25491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лассификации принципов менеджмента вы знаете?</w:t>
      </w:r>
    </w:p>
    <w:p w14:paraId="77332A58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ериоды выделяют в развитии управленческой мысли?</w:t>
      </w:r>
    </w:p>
    <w:p w14:paraId="00EC72D9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 знаете подходы к менеджменту?</w:t>
      </w:r>
    </w:p>
    <w:p w14:paraId="09FEB27F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характеризуется процессный, системный и ситуационный подходы в менеджменте?</w:t>
      </w:r>
    </w:p>
    <w:p w14:paraId="0B126671" w14:textId="77777777" w:rsidR="00935F56" w:rsidRPr="009451E9" w:rsidRDefault="00935F56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BF0B3C9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щность концепции Ф. Тейлора? Каковы основные принципы концепции Ф. Тейлора?</w:t>
      </w:r>
    </w:p>
    <w:p w14:paraId="3C2E0717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 анализ основных недостатков и достоинств тейлоризма?</w:t>
      </w:r>
    </w:p>
    <w:p w14:paraId="4CD2D013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й вклад в развитие менеджмента внесли супруги Фрэнк и Лилиан Гилбрет?</w:t>
      </w:r>
    </w:p>
    <w:p w14:paraId="4E85571F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12 принципов производительности труда сформулированы Г. Эмерсоном?</w:t>
      </w:r>
    </w:p>
    <w:p w14:paraId="6C6C2184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лияние оказала школа научного управления на формирование современного менеджмента?</w:t>
      </w:r>
    </w:p>
    <w:p w14:paraId="0B4EBC51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характеристика административной (классической) школы менеджмента?</w:t>
      </w:r>
    </w:p>
    <w:p w14:paraId="669B3089" w14:textId="77777777" w:rsidR="00B05877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раскрываются понятия «человеческие отношения» и «бихевиоризм»?</w:t>
      </w:r>
    </w:p>
    <w:p w14:paraId="6AA1F20D" w14:textId="77777777" w:rsidR="00B05877" w:rsidRPr="009451E9" w:rsidRDefault="00B05877" w:rsidP="009451E9">
      <w:pPr>
        <w:tabs>
          <w:tab w:val="left" w:pos="709"/>
        </w:tabs>
        <w:rPr>
          <w:sz w:val="28"/>
          <w:szCs w:val="28"/>
        </w:rPr>
      </w:pPr>
    </w:p>
    <w:p w14:paraId="61CFC758" w14:textId="77777777" w:rsidR="00631A9D" w:rsidRPr="009451E9" w:rsidRDefault="00631A9D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DC67E1">
        <w:rPr>
          <w:b/>
          <w:color w:val="000000"/>
          <w:sz w:val="28"/>
          <w:szCs w:val="28"/>
        </w:rPr>
        <w:t>2</w:t>
      </w:r>
      <w:r w:rsidRPr="009451E9">
        <w:rPr>
          <w:b/>
          <w:color w:val="000000"/>
          <w:sz w:val="28"/>
          <w:szCs w:val="28"/>
        </w:rPr>
        <w:t>:</w:t>
      </w:r>
      <w:r w:rsidR="004C5594" w:rsidRPr="009451E9">
        <w:rPr>
          <w:color w:val="000000"/>
          <w:sz w:val="28"/>
          <w:szCs w:val="28"/>
        </w:rPr>
        <w:t xml:space="preserve"> </w:t>
      </w:r>
      <w:r w:rsidR="00DC67E1">
        <w:rPr>
          <w:color w:val="000000"/>
          <w:sz w:val="28"/>
          <w:szCs w:val="28"/>
        </w:rPr>
        <w:t>Функции менеджмента: п</w:t>
      </w:r>
      <w:r w:rsidRPr="009451E9">
        <w:rPr>
          <w:color w:val="000000"/>
          <w:sz w:val="28"/>
          <w:szCs w:val="28"/>
        </w:rPr>
        <w:t>ланирование</w:t>
      </w:r>
    </w:p>
    <w:p w14:paraId="7B1F6703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EBFDB71" w14:textId="77777777" w:rsidR="00631A9D" w:rsidRPr="009451E9" w:rsidRDefault="00631A9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15279E9" w14:textId="77777777" w:rsidR="00631A9D" w:rsidRPr="009451E9" w:rsidRDefault="00631A9D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41B9CDC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25D8D1F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9FBB900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08F50D92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C1641FA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3CEDE68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0DB22A5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эффективность управления</w:t>
      </w:r>
    </w:p>
    <w:p w14:paraId="070F9FF5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7D7824A2" w14:textId="77777777" w:rsidR="00254A44" w:rsidRPr="009451E9" w:rsidRDefault="00254A44" w:rsidP="00DC67E1">
      <w:pPr>
        <w:shd w:val="clear" w:color="auto" w:fill="FFFFFF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451E9">
        <w:rPr>
          <w:sz w:val="28"/>
          <w:szCs w:val="28"/>
        </w:rPr>
        <w:t xml:space="preserve">д) </w:t>
      </w:r>
      <w:r w:rsidR="00DC67E1">
        <w:rPr>
          <w:color w:val="000000"/>
          <w:sz w:val="28"/>
          <w:szCs w:val="28"/>
        </w:rPr>
        <w:t>метод управления</w:t>
      </w:r>
    </w:p>
    <w:p w14:paraId="0522689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 Функция управления, заключающаяся в принятии решений, в разработке целей и стратегии управления, в координации всех уровней организации, в общем контроле и подборе кадров:</w:t>
      </w:r>
    </w:p>
    <w:p w14:paraId="1414425A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8423F1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>а) инструкция</w:t>
      </w:r>
    </w:p>
    <w:p w14:paraId="507AA7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наставление</w:t>
      </w:r>
    </w:p>
    <w:p w14:paraId="0C7B8CE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руководство</w:t>
      </w:r>
    </w:p>
    <w:p w14:paraId="7AD9D707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планирование</w:t>
      </w:r>
    </w:p>
    <w:p w14:paraId="121B28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д) </w:t>
      </w:r>
      <w:r w:rsidR="003F58FC">
        <w:rPr>
          <w:color w:val="000000"/>
          <w:sz w:val="28"/>
          <w:szCs w:val="28"/>
        </w:rPr>
        <w:t>командование</w:t>
      </w:r>
    </w:p>
    <w:p w14:paraId="36F03AC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0C1161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3 Миссия организации - это:</w:t>
      </w:r>
    </w:p>
    <w:p w14:paraId="1F03805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илософия и предназначение, </w:t>
      </w:r>
      <w:r w:rsidR="003F58FC">
        <w:rPr>
          <w:sz w:val="28"/>
          <w:szCs w:val="28"/>
        </w:rPr>
        <w:t>смысл существования организации</w:t>
      </w:r>
    </w:p>
    <w:p w14:paraId="645F7C1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мен</w:t>
      </w:r>
      <w:r w:rsidR="003F58FC">
        <w:rPr>
          <w:sz w:val="28"/>
          <w:szCs w:val="28"/>
        </w:rPr>
        <w:t>ие достигать поставленных целей</w:t>
      </w:r>
    </w:p>
    <w:p w14:paraId="3E28938A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кретное состояние отде</w:t>
      </w:r>
      <w:r w:rsidR="003F58FC">
        <w:rPr>
          <w:sz w:val="28"/>
          <w:szCs w:val="28"/>
        </w:rPr>
        <w:t>льных характеристик организации</w:t>
      </w:r>
    </w:p>
    <w:p w14:paraId="35B0E169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срочное, качественное, определенное н</w:t>
      </w:r>
      <w:r w:rsidR="003F58FC">
        <w:rPr>
          <w:sz w:val="28"/>
          <w:szCs w:val="28"/>
        </w:rPr>
        <w:t>аправление развития организации</w:t>
      </w:r>
    </w:p>
    <w:p w14:paraId="5DC44F89" w14:textId="77777777" w:rsidR="00254A44" w:rsidRPr="009451E9" w:rsidRDefault="003F58FC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ясная цель для сотрудников</w:t>
      </w:r>
    </w:p>
    <w:p w14:paraId="4F2C252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По периоду планирования выделяют следующие виды:</w:t>
      </w:r>
    </w:p>
    <w:p w14:paraId="6B9AB9C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29D5513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организация в целом, подразделение, проект, </w:t>
      </w:r>
      <w:r w:rsidR="003F58FC">
        <w:rPr>
          <w:color w:val="000000"/>
          <w:sz w:val="28"/>
          <w:szCs w:val="28"/>
        </w:rPr>
        <w:t>отдельный исполнитель</w:t>
      </w:r>
    </w:p>
    <w:p w14:paraId="7798BF9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39FB925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032A2FAF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04740D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 По предмету планирования выделяют следующие виды:</w:t>
      </w:r>
    </w:p>
    <w:p w14:paraId="7340CCB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17FAF91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1231D5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CD183F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2CC007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стратегическое, операт</w:t>
      </w:r>
      <w:r w:rsidR="003F58FC">
        <w:rPr>
          <w:color w:val="000000"/>
          <w:sz w:val="28"/>
          <w:szCs w:val="28"/>
        </w:rPr>
        <w:t>ивное</w:t>
      </w:r>
    </w:p>
    <w:p w14:paraId="5DE5D34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6 По содержанию планирования выделяют следующие виды:</w:t>
      </w:r>
    </w:p>
    <w:p w14:paraId="54E6C8E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34B6CA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638F9F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7F60A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500A94E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156BF1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7 По целевой направленности выделяют следующие виды:</w:t>
      </w:r>
    </w:p>
    <w:p w14:paraId="691C7F0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054162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</w:t>
      </w:r>
      <w:r w:rsidR="003F58FC">
        <w:rPr>
          <w:color w:val="000000"/>
          <w:sz w:val="28"/>
          <w:szCs w:val="28"/>
        </w:rPr>
        <w:t>льный исполнитель</w:t>
      </w:r>
    </w:p>
    <w:p w14:paraId="3878C5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0C47C1E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37E587C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B96386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8 По уровню планирования выделяют следующие виды:</w:t>
      </w:r>
    </w:p>
    <w:p w14:paraId="4CFF9F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</w:t>
      </w:r>
      <w:r w:rsidR="003F58FC">
        <w:rPr>
          <w:color w:val="000000"/>
          <w:sz w:val="28"/>
          <w:szCs w:val="28"/>
        </w:rPr>
        <w:t>, краткосрочное планирование</w:t>
      </w:r>
    </w:p>
    <w:p w14:paraId="059EFB8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3F24784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75264C5F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94CD4E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3901CB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Менеджмент, предусматривающий разработку краткосрочных мер, направленных на практическую реализацию принятых стратегий развития организации, называется:</w:t>
      </w:r>
    </w:p>
    <w:p w14:paraId="7AABB721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89D74FC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3F58FC">
        <w:rPr>
          <w:color w:val="000000"/>
          <w:sz w:val="28"/>
          <w:szCs w:val="28"/>
        </w:rPr>
        <w:t>оперативным</w:t>
      </w:r>
    </w:p>
    <w:p w14:paraId="3B9DB51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стратегическим</w:t>
      </w:r>
    </w:p>
    <w:p w14:paraId="2C3959D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нормативным</w:t>
      </w:r>
    </w:p>
    <w:p w14:paraId="2F38A48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текущим</w:t>
      </w:r>
    </w:p>
    <w:p w14:paraId="2B0CF948" w14:textId="77777777" w:rsidR="00254A44" w:rsidRPr="009451E9" w:rsidRDefault="003F58FC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базовым</w:t>
      </w:r>
    </w:p>
    <w:p w14:paraId="2BC40D02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33D501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0 Календарное планирование имеет следующую особенность:</w:t>
      </w:r>
    </w:p>
    <w:p w14:paraId="2E7F41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формировании плана развития организации (плана диверсификации, ликвидационного плана, плана НИ</w:t>
      </w:r>
      <w:r w:rsidR="003F58FC">
        <w:rPr>
          <w:color w:val="000000"/>
          <w:sz w:val="28"/>
          <w:szCs w:val="28"/>
        </w:rPr>
        <w:t xml:space="preserve">Р), определяющего мероприятия по обновлению продукции, </w:t>
      </w:r>
      <w:r w:rsidRPr="009451E9">
        <w:rPr>
          <w:color w:val="000000"/>
          <w:sz w:val="28"/>
          <w:szCs w:val="28"/>
        </w:rPr>
        <w:t>сове</w:t>
      </w:r>
      <w:r w:rsidR="003F58FC">
        <w:rPr>
          <w:color w:val="000000"/>
          <w:sz w:val="28"/>
          <w:szCs w:val="28"/>
        </w:rPr>
        <w:t xml:space="preserve">ршенствованию технологии </w:t>
      </w:r>
      <w:r w:rsidRPr="009451E9">
        <w:rPr>
          <w:color w:val="000000"/>
          <w:sz w:val="28"/>
          <w:szCs w:val="28"/>
        </w:rPr>
        <w:t>и</w:t>
      </w:r>
      <w:r w:rsidR="003F58FC">
        <w:rPr>
          <w:color w:val="000000"/>
          <w:sz w:val="28"/>
          <w:szCs w:val="28"/>
        </w:rPr>
        <w:t xml:space="preserve"> организации производства в организации; предусматривает разработку </w:t>
      </w:r>
      <w:r w:rsidRPr="009451E9">
        <w:rPr>
          <w:color w:val="000000"/>
          <w:sz w:val="28"/>
          <w:szCs w:val="28"/>
        </w:rPr>
        <w:t>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6303D02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</w:t>
      </w:r>
      <w:r w:rsidR="003F58FC">
        <w:rPr>
          <w:color w:val="000000"/>
          <w:sz w:val="28"/>
          <w:szCs w:val="28"/>
        </w:rPr>
        <w:t>, бюджетное планирование и т.д.</w:t>
      </w:r>
    </w:p>
    <w:p w14:paraId="2454B4D8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планировании объемов работ, загрузки подразделений и исполнителей, построении календарных графиков проведения работ по отдельным исполнителям, подразделениям, проектам, всей совокупности планируемых работ, графиков загрузки оборудования и исполнителей, распределения работ по</w:t>
      </w:r>
      <w:r w:rsidR="003F58FC">
        <w:rPr>
          <w:color w:val="000000"/>
          <w:sz w:val="28"/>
          <w:szCs w:val="28"/>
        </w:rPr>
        <w:t xml:space="preserve"> отдельным календарным периодам</w:t>
      </w:r>
    </w:p>
    <w:p w14:paraId="60AA8C0C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09CB907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1 Оперативное планирование имеет следующую особенность:</w:t>
      </w:r>
    </w:p>
    <w:p w14:paraId="6170D7A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 правил</w:t>
      </w:r>
      <w:r w:rsidR="003F58FC">
        <w:rPr>
          <w:color w:val="000000"/>
          <w:sz w:val="28"/>
          <w:szCs w:val="28"/>
        </w:rPr>
        <w:t>о, на период 5 лет</w:t>
      </w:r>
    </w:p>
    <w:p w14:paraId="410D0525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б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2B8B252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141BF77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 и т.д.</w:t>
      </w:r>
    </w:p>
    <w:p w14:paraId="0FF09A7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2 Стратегическое планирование имеет следующую особенность:</w:t>
      </w:r>
    </w:p>
    <w:p w14:paraId="1C61CC9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</w:t>
      </w:r>
      <w:r w:rsidR="003F58FC">
        <w:rPr>
          <w:color w:val="000000"/>
          <w:sz w:val="28"/>
          <w:szCs w:val="28"/>
        </w:rPr>
        <w:t xml:space="preserve"> правило, на период свыше 5 лет</w:t>
      </w:r>
    </w:p>
    <w:p w14:paraId="6EF1EFF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заключается в поиске и согласовании наиболее эффективных путей и средств реализации принятой стратегии развития организации; имеет своей </w:t>
      </w:r>
      <w:r w:rsidRPr="009451E9">
        <w:rPr>
          <w:color w:val="000000"/>
          <w:sz w:val="28"/>
          <w:szCs w:val="28"/>
        </w:rPr>
        <w:lastRenderedPageBreak/>
        <w:t>задачей реализацию потенциала организации в форме достигнутой прибыли, доходов, объемов реализации и пр</w:t>
      </w:r>
      <w:r w:rsidR="003F58FC">
        <w:rPr>
          <w:color w:val="000000"/>
          <w:sz w:val="28"/>
          <w:szCs w:val="28"/>
        </w:rPr>
        <w:t>.</w:t>
      </w:r>
    </w:p>
    <w:p w14:paraId="52903C1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025DF1FC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, бюджетное планирование и т.д.</w:t>
      </w:r>
    </w:p>
    <w:p w14:paraId="691909CA" w14:textId="77777777"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13 Для каких целей организации характерна наибольшая детализация?</w:t>
      </w:r>
    </w:p>
    <w:p w14:paraId="009981E6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C19142C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для краткосрочных</w:t>
      </w:r>
    </w:p>
    <w:p w14:paraId="092797A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б) для среднесрочных</w:t>
      </w:r>
    </w:p>
    <w:p w14:paraId="4EF0D0F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в) для долгосрочных</w:t>
      </w:r>
    </w:p>
    <w:p w14:paraId="078CA0C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г) для стратегических</w:t>
      </w:r>
    </w:p>
    <w:p w14:paraId="38FFDD30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д) для инновационных</w:t>
      </w:r>
    </w:p>
    <w:p w14:paraId="4AD54271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62D83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 Координация в планировании понимается как:</w:t>
      </w:r>
    </w:p>
    <w:p w14:paraId="550EB1A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предварительное согласование действий при подготовке  планов и как согласованная реакция на возникающие помехи и</w:t>
      </w:r>
      <w:r w:rsidR="00847C5E">
        <w:rPr>
          <w:color w:val="000000"/>
          <w:sz w:val="28"/>
          <w:szCs w:val="28"/>
        </w:rPr>
        <w:t xml:space="preserve"> проблемы при выполнении планов</w:t>
      </w:r>
    </w:p>
    <w:p w14:paraId="2FC1C8C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представление состояния объекта в будущем, разработка мер, направленных на поддержку благоприятных тенденций или сдерживание отрицательн</w:t>
      </w:r>
      <w:r w:rsidR="00847C5E">
        <w:rPr>
          <w:color w:val="000000"/>
          <w:sz w:val="28"/>
          <w:szCs w:val="28"/>
        </w:rPr>
        <w:t>ых</w:t>
      </w:r>
    </w:p>
    <w:p w14:paraId="384153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ценка деятельности путем сравнения фактических значений параметров с плани</w:t>
      </w:r>
      <w:r w:rsidR="00847C5E">
        <w:rPr>
          <w:color w:val="000000"/>
          <w:sz w:val="28"/>
          <w:szCs w:val="28"/>
        </w:rPr>
        <w:t>руемыми по принципу «план-факт»</w:t>
      </w:r>
    </w:p>
    <w:p w14:paraId="3D3554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перспективная ориентация и ранее</w:t>
      </w:r>
      <w:r w:rsidR="00847C5E">
        <w:rPr>
          <w:sz w:val="28"/>
          <w:szCs w:val="28"/>
        </w:rPr>
        <w:t xml:space="preserve"> распознавание проблем развития</w:t>
      </w:r>
    </w:p>
    <w:p w14:paraId="42069E9F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15 </w:t>
      </w:r>
      <w:r w:rsidR="00847C5E">
        <w:rPr>
          <w:szCs w:val="28"/>
        </w:rPr>
        <w:t xml:space="preserve">В процессе практической работы </w:t>
      </w:r>
      <w:r w:rsidRPr="009451E9">
        <w:rPr>
          <w:szCs w:val="28"/>
        </w:rPr>
        <w:t>менеджерам следует опираться на следующие виды планов:</w:t>
      </w:r>
    </w:p>
    <w:p w14:paraId="130013E7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а) только</w:t>
      </w:r>
      <w:r w:rsidR="00847C5E">
        <w:rPr>
          <w:szCs w:val="28"/>
        </w:rPr>
        <w:t xml:space="preserve"> оперативные или стратегические</w:t>
      </w:r>
    </w:p>
    <w:p w14:paraId="05084C1B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б) стратегические с обоснованием основных направлений оперативной деятельности по различным составляющим: производство, транспортировка, торговля</w:t>
      </w:r>
      <w:r w:rsidR="00847C5E">
        <w:rPr>
          <w:szCs w:val="28"/>
        </w:rPr>
        <w:t>, финансовая деятельность и др.</w:t>
      </w:r>
    </w:p>
    <w:p w14:paraId="2A5C4A5A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в) взаимоувязанную систему планов с учетом оперативной деятельности </w:t>
      </w:r>
      <w:r w:rsidR="00847C5E">
        <w:rPr>
          <w:szCs w:val="28"/>
        </w:rPr>
        <w:t>стратегии развития организации</w:t>
      </w:r>
    </w:p>
    <w:p w14:paraId="319D2E6C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г) на объективные планы, пр</w:t>
      </w:r>
      <w:r w:rsidR="00847C5E">
        <w:rPr>
          <w:szCs w:val="28"/>
        </w:rPr>
        <w:t>инятые руководством организации</w:t>
      </w:r>
    </w:p>
    <w:p w14:paraId="760AA2E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Принцип непрерывности планирования проявляется:</w:t>
      </w:r>
    </w:p>
    <w:p w14:paraId="11183E3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в реализации концепции скользящего планирования, в которой благодаря периодическому продлению планов долгосрочные укрупненные расчеты сочетаются с кратко</w:t>
      </w:r>
      <w:r w:rsidR="00847C5E">
        <w:rPr>
          <w:color w:val="000000"/>
          <w:sz w:val="28"/>
          <w:szCs w:val="28"/>
        </w:rPr>
        <w:t>срочным детальным планированием</w:t>
      </w:r>
    </w:p>
    <w:p w14:paraId="6A1713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 учете материальных, трудовых, финансовых, энергетических и других ресурсов во всех сфера</w:t>
      </w:r>
      <w:r w:rsidR="00847C5E">
        <w:rPr>
          <w:color w:val="000000"/>
          <w:sz w:val="28"/>
          <w:szCs w:val="28"/>
        </w:rPr>
        <w:t>х и на всех уровнях организации</w:t>
      </w:r>
    </w:p>
    <w:p w14:paraId="1242C27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в составе целевых параметров планирования деятельности организации, видах разрабатываемых планов, в кр</w:t>
      </w:r>
      <w:r w:rsidR="00847C5E">
        <w:rPr>
          <w:color w:val="000000"/>
          <w:sz w:val="28"/>
          <w:szCs w:val="28"/>
        </w:rPr>
        <w:t>итериях оценки плановых решений</w:t>
      </w:r>
    </w:p>
    <w:p w14:paraId="262B734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г) в системе поэтапного предс</w:t>
      </w:r>
      <w:r w:rsidR="00847C5E">
        <w:rPr>
          <w:color w:val="000000"/>
          <w:sz w:val="28"/>
          <w:szCs w:val="28"/>
        </w:rPr>
        <w:t>тавления элементов планирования</w:t>
      </w:r>
    </w:p>
    <w:p w14:paraId="6BF1292D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16 «Цикличность» планов определяется:</w:t>
      </w:r>
    </w:p>
    <w:p w14:paraId="1DC595C4" w14:textId="77777777" w:rsidR="00254A44" w:rsidRPr="009451E9" w:rsidRDefault="00847C5E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 xml:space="preserve">а) объективным </w:t>
      </w:r>
      <w:r w:rsidR="00254A44" w:rsidRPr="009451E9">
        <w:rPr>
          <w:szCs w:val="28"/>
        </w:rPr>
        <w:t>хара</w:t>
      </w:r>
      <w:r>
        <w:rPr>
          <w:szCs w:val="28"/>
        </w:rPr>
        <w:t xml:space="preserve">ктером повторяемости в практической </w:t>
      </w:r>
      <w:r w:rsidR="00254A44" w:rsidRPr="009451E9">
        <w:rPr>
          <w:szCs w:val="28"/>
        </w:rPr>
        <w:t>деятельности</w:t>
      </w:r>
    </w:p>
    <w:p w14:paraId="400F41C4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подразделений, групп и отдельных сотрудников («день за днем», «неделя за недел</w:t>
      </w:r>
      <w:r w:rsidR="00847C5E">
        <w:rPr>
          <w:szCs w:val="28"/>
        </w:rPr>
        <w:t>ей», «месяц за месяцем» и т.д.)</w:t>
      </w:r>
    </w:p>
    <w:p w14:paraId="245AD392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б) необходимостью разрабатывать и систематически уточнять планы работы сотрудников, технологических проц</w:t>
      </w:r>
      <w:r w:rsidR="00847C5E">
        <w:rPr>
          <w:szCs w:val="28"/>
        </w:rPr>
        <w:t>ессов и финансовой деятельности</w:t>
      </w:r>
    </w:p>
    <w:p w14:paraId="4B7359E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в) необходимостью повторять наиболее успешные действия и не допускать</w:t>
      </w:r>
      <w:r w:rsidR="00847C5E">
        <w:rPr>
          <w:szCs w:val="28"/>
        </w:rPr>
        <w:t xml:space="preserve"> в дальнейшем выявленных ошибок</w:t>
      </w:r>
    </w:p>
    <w:p w14:paraId="234E141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г) применением методов планирова</w:t>
      </w:r>
      <w:r w:rsidR="00847C5E">
        <w:rPr>
          <w:szCs w:val="28"/>
        </w:rPr>
        <w:t>ния основанных на экстраполяции</w:t>
      </w:r>
    </w:p>
    <w:p w14:paraId="0566AB2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8 Как называется детальный и всесторонний комплексный план для осуществления миссии организации?</w:t>
      </w:r>
    </w:p>
    <w:p w14:paraId="4EBFB7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EF9147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бюджет</w:t>
      </w:r>
    </w:p>
    <w:p w14:paraId="20A51A3A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актика</w:t>
      </w:r>
    </w:p>
    <w:p w14:paraId="78EBD6D8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бизнес-план</w:t>
      </w:r>
    </w:p>
    <w:p w14:paraId="0A9E0A0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уч</w:t>
      </w:r>
      <w:r w:rsidR="00847C5E">
        <w:rPr>
          <w:color w:val="000000"/>
          <w:sz w:val="28"/>
          <w:szCs w:val="28"/>
        </w:rPr>
        <w:t>етно-аналитическая документация</w:t>
      </w:r>
    </w:p>
    <w:p w14:paraId="6BF30481" w14:textId="77777777" w:rsidR="00254A44" w:rsidRPr="009451E9" w:rsidRDefault="00847C5E" w:rsidP="00847C5E">
      <w:pPr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д) стратегия</w:t>
      </w:r>
    </w:p>
    <w:p w14:paraId="6500CCE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9 Цели – это:</w:t>
      </w:r>
    </w:p>
    <w:p w14:paraId="6AC0FC6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89FD064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то, что нужно осуществить</w:t>
      </w:r>
    </w:p>
    <w:p w14:paraId="760A3F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847C5E">
        <w:rPr>
          <w:color w:val="000000"/>
          <w:sz w:val="28"/>
          <w:szCs w:val="28"/>
        </w:rPr>
        <w:t xml:space="preserve"> выполнение функций менеджмента</w:t>
      </w:r>
    </w:p>
    <w:p w14:paraId="0221D4CE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иссия организации</w:t>
      </w:r>
    </w:p>
    <w:p w14:paraId="66ED98B5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правление деятельности</w:t>
      </w:r>
    </w:p>
    <w:p w14:paraId="4408489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D5F53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следующих факторов должны быть в первую очередь учтены при выборе стратегии (являются ключевыми):</w:t>
      </w:r>
    </w:p>
    <w:p w14:paraId="072C29F4" w14:textId="77777777" w:rsidR="00254A44" w:rsidRPr="009451E9" w:rsidRDefault="00254A44" w:rsidP="009451E9">
      <w:pPr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4521E40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ильные стороны отрасли</w:t>
      </w:r>
    </w:p>
    <w:p w14:paraId="1D5F6853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сильные стороны фирмы</w:t>
      </w:r>
    </w:p>
    <w:p w14:paraId="70320148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цели фирмы</w:t>
      </w:r>
    </w:p>
    <w:p w14:paraId="49680BC9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интересы высшего руководства</w:t>
      </w:r>
    </w:p>
    <w:p w14:paraId="3798F5C3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се перечи</w:t>
      </w:r>
      <w:r w:rsidR="00847C5E">
        <w:rPr>
          <w:sz w:val="28"/>
          <w:szCs w:val="28"/>
        </w:rPr>
        <w:t>сленные факторы</w:t>
      </w:r>
    </w:p>
    <w:p w14:paraId="02190838" w14:textId="77777777" w:rsidR="00254A44" w:rsidRPr="009451E9" w:rsidRDefault="00254A44" w:rsidP="009451E9">
      <w:pPr>
        <w:ind w:firstLine="360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55CFFAC" w14:textId="77777777" w:rsidR="00254A44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254A44" w:rsidRPr="009451E9" w14:paraId="2E06B4A8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D3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B5F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2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4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AD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9B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DA1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B52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0BBE4721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FE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560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7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57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C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26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48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7867A64B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6F6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8B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A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315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9A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E8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119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15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254A44" w:rsidRPr="009451E9" w14:paraId="18000D1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8F7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C5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7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21B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2AB8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24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DF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51E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473821C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6F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3B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7206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9C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1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4E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B87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</w:tbl>
    <w:p w14:paraId="4F743E0F" w14:textId="77777777" w:rsidR="00254A44" w:rsidRPr="009451E9" w:rsidRDefault="00254A44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97DA7D5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ую роль играет выделение в организации управленческих функций?</w:t>
      </w:r>
    </w:p>
    <w:p w14:paraId="249C5CD0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функция управления? Каковы общие функции управления? Каковы конкретные функции управления?</w:t>
      </w:r>
    </w:p>
    <w:p w14:paraId="1DA16783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планирование? Для чего оно необходимо?</w:t>
      </w:r>
    </w:p>
    <w:p w14:paraId="540CDF2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ланирования вы знаете?</w:t>
      </w:r>
    </w:p>
    <w:p w14:paraId="0CDA082E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функция планирования? Содержание функции планирования в менеджменте.</w:t>
      </w:r>
    </w:p>
    <w:p w14:paraId="23788FD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х принципов нужно придерживаться, осуществляя планирование?</w:t>
      </w:r>
    </w:p>
    <w:p w14:paraId="6333481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Что такое стратегическое планирование? Чем стратегическое планирование отличается от долгосрочного?</w:t>
      </w:r>
    </w:p>
    <w:p w14:paraId="416115B6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стратегическое планирование?</w:t>
      </w:r>
    </w:p>
    <w:p w14:paraId="448AB6EA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цели? Какие цели может ставить перед собой организация? Перечислите требования, предъявляемые к целям.</w:t>
      </w:r>
    </w:p>
    <w:p w14:paraId="18981A02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авильно ли выделять целеполагание в качестве самостоятельной функции или оно представляет собой составную часть планирования?</w:t>
      </w:r>
    </w:p>
    <w:p w14:paraId="1E2A80E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стратегия? Кто её разрабатывает? </w:t>
      </w:r>
    </w:p>
    <w:p w14:paraId="5F9F6D3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стратегий. Какие основные стратегии действий организации вы знаете?</w:t>
      </w:r>
    </w:p>
    <w:p w14:paraId="022DAE4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ценка эффективности стратегии организации.</w:t>
      </w:r>
    </w:p>
    <w:p w14:paraId="2D837E5C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тактического планирования. Из каких процедур состоит тактическое планирование?</w:t>
      </w:r>
    </w:p>
    <w:p w14:paraId="28935B7A" w14:textId="77777777" w:rsidR="00254A44" w:rsidRPr="009451E9" w:rsidRDefault="00254A44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8292FD0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заключается управление по целям? </w:t>
      </w:r>
    </w:p>
    <w:p w14:paraId="1F1C05E6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ледует оценивать стратегический план? </w:t>
      </w:r>
    </w:p>
    <w:p w14:paraId="111AF909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52D095C0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270DCB88" w14:textId="77777777" w:rsidR="00531DF2" w:rsidRPr="009451E9" w:rsidRDefault="00531DF2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3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i/>
          <w:color w:val="000000"/>
          <w:sz w:val="28"/>
          <w:szCs w:val="28"/>
        </w:rPr>
        <w:t xml:space="preserve"> </w:t>
      </w:r>
      <w:r w:rsidR="00847C5E" w:rsidRPr="00847C5E">
        <w:rPr>
          <w:color w:val="000000"/>
          <w:sz w:val="28"/>
          <w:szCs w:val="28"/>
        </w:rPr>
        <w:t>Функции менеджмента: о</w:t>
      </w:r>
      <w:r w:rsidR="004C5594" w:rsidRPr="00847C5E">
        <w:rPr>
          <w:color w:val="000000"/>
          <w:sz w:val="28"/>
          <w:szCs w:val="28"/>
        </w:rPr>
        <w:t>рганизация</w:t>
      </w:r>
    </w:p>
    <w:p w14:paraId="5745DFA5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EA1A278" w14:textId="77777777" w:rsidR="00531DF2" w:rsidRPr="009451E9" w:rsidRDefault="00531DF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9E2B428" w14:textId="77777777" w:rsidR="00531DF2" w:rsidRPr="009451E9" w:rsidRDefault="00531DF2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59261ED9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7A4D24" w14:textId="77777777" w:rsidR="00531DF2" w:rsidRPr="009451E9" w:rsidRDefault="00531DF2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CEE1D8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Функция организация в менеджменте - это:</w:t>
      </w:r>
    </w:p>
    <w:p w14:paraId="15F0319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создания структуры предприятия;</w:t>
      </w:r>
    </w:p>
    <w:p w14:paraId="3AAA59D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ъединение людей для достижения их целей;</w:t>
      </w:r>
    </w:p>
    <w:p w14:paraId="3446A3D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заимодействие с внешней средой.</w:t>
      </w:r>
    </w:p>
    <w:p w14:paraId="150760AB" w14:textId="77777777" w:rsidR="00B94AE1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2 Какая функция менеджмента</w:t>
      </w:r>
      <w:r w:rsidR="00B94AE1" w:rsidRPr="009451E9">
        <w:rPr>
          <w:sz w:val="28"/>
          <w:szCs w:val="28"/>
        </w:rPr>
        <w:t xml:space="preserve"> представлена в случае, когда перспективой развития предприятия предусматривается освоение выпуска нового вида продукции?</w:t>
      </w:r>
    </w:p>
    <w:p w14:paraId="57144E7F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437D3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координация</w:t>
      </w:r>
    </w:p>
    <w:p w14:paraId="3FAE83C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мотивация</w:t>
      </w:r>
    </w:p>
    <w:p w14:paraId="25013E62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контроль</w:t>
      </w:r>
    </w:p>
    <w:p w14:paraId="3BC3031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планирование</w:t>
      </w:r>
    </w:p>
    <w:p w14:paraId="4359E91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организация.</w:t>
      </w:r>
    </w:p>
    <w:p w14:paraId="6B4ED9A2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B001F5A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3 Суть делегирования состоит:</w:t>
      </w:r>
    </w:p>
    <w:p w14:paraId="5EBF912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а) в установление приоритетов</w:t>
      </w:r>
    </w:p>
    <w:p w14:paraId="762FFCEC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передаче властных полномочий вниз и приня</w:t>
      </w:r>
      <w:r w:rsidR="00847C5E">
        <w:rPr>
          <w:szCs w:val="28"/>
        </w:rPr>
        <w:t>тии их менеджером низшего звена</w:t>
      </w:r>
    </w:p>
    <w:p w14:paraId="2A06EAB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передаче ответственности на б</w:t>
      </w:r>
      <w:r w:rsidR="00847C5E">
        <w:rPr>
          <w:szCs w:val="28"/>
        </w:rPr>
        <w:t>олее низкий уровень управления</w:t>
      </w:r>
    </w:p>
    <w:p w14:paraId="66662CA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г) </w:t>
      </w:r>
      <w:r w:rsidR="00847C5E">
        <w:rPr>
          <w:szCs w:val="28"/>
        </w:rPr>
        <w:t>в доверии к своим подчиненным</w:t>
      </w:r>
    </w:p>
    <w:p w14:paraId="78CB6D1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 Делегирование полномочий можно </w:t>
      </w:r>
      <w:r w:rsidR="00847C5E" w:rsidRPr="009451E9">
        <w:rPr>
          <w:sz w:val="28"/>
          <w:szCs w:val="28"/>
        </w:rPr>
        <w:t>определить,</w:t>
      </w:r>
      <w:r w:rsidRPr="009451E9">
        <w:rPr>
          <w:sz w:val="28"/>
          <w:szCs w:val="28"/>
        </w:rPr>
        <w:t xml:space="preserve"> как:</w:t>
      </w:r>
    </w:p>
    <w:p w14:paraId="2F24D93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при котором руководители поручают часть своих прав людям, ответственным перед ним, тем самым, преумножая свою власть;</w:t>
      </w:r>
    </w:p>
    <w:p w14:paraId="33AD959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способ побуждения людей для достижения поставленной цели;</w:t>
      </w:r>
    </w:p>
    <w:p w14:paraId="25511C8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вокупность работников аппарата управления, которые находятся на одном управленческом уровне;</w:t>
      </w:r>
    </w:p>
    <w:p w14:paraId="33BF0F0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азработка планов на перспективу.</w:t>
      </w:r>
    </w:p>
    <w:p w14:paraId="43B03FA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Делегирование представляет собой передачу субъектом управления части:</w:t>
      </w:r>
    </w:p>
    <w:p w14:paraId="5B87E2A1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0E345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ответственности</w:t>
      </w:r>
    </w:p>
    <w:p w14:paraId="46FA14F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язательств</w:t>
      </w:r>
    </w:p>
    <w:p w14:paraId="030326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номочий</w:t>
      </w:r>
    </w:p>
    <w:p w14:paraId="2ADB07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в</w:t>
      </w:r>
    </w:p>
    <w:p w14:paraId="2FC7EDD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FC26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Систематическое делегирование руководителем своих полномочий осуществляется в следующей форме:</w:t>
      </w:r>
    </w:p>
    <w:p w14:paraId="1B6A3EB4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F42EE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 принятой производственной структуре</w:t>
      </w:r>
    </w:p>
    <w:p w14:paraId="13B7E72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 системе должностных инструкций</w:t>
      </w:r>
    </w:p>
    <w:p w14:paraId="112C76F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 положениях о стимулировании труда</w:t>
      </w:r>
    </w:p>
    <w:p w14:paraId="71DD0F3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 положениях об оплате труда</w:t>
      </w:r>
    </w:p>
    <w:p w14:paraId="489C9162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823AA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является причиной, препятствующей делегированию полномочий:</w:t>
      </w:r>
    </w:p>
    <w:p w14:paraId="5410577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дчиненные могут использовать свои знания и опыт, расти и совершенствоваться;</w:t>
      </w:r>
    </w:p>
    <w:p w14:paraId="11F8E27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руководитель может выполнить большой объем работы;</w:t>
      </w:r>
    </w:p>
    <w:p w14:paraId="14151F2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оводитель, опасается, что подчиненные выполнили работу настолько хорошо, что это подорвет его авторитет;</w:t>
      </w:r>
    </w:p>
    <w:p w14:paraId="0959549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сможет сосредоточится на стратегии и не будет распылять свое внимание на решении оперативных задач.</w:t>
      </w:r>
    </w:p>
    <w:p w14:paraId="430FFA6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Что должно быть неотрывно связано с полномочиями менеджера?</w:t>
      </w:r>
    </w:p>
    <w:p w14:paraId="570531EE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D59575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задания;</w:t>
      </w:r>
    </w:p>
    <w:p w14:paraId="6779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ответственность; </w:t>
      </w:r>
    </w:p>
    <w:p w14:paraId="3FB5BC8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ава;</w:t>
      </w:r>
    </w:p>
    <w:p w14:paraId="3A0F3A6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обязанности; </w:t>
      </w:r>
    </w:p>
    <w:p w14:paraId="7540385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ласть.</w:t>
      </w:r>
    </w:p>
    <w:p w14:paraId="3BBE40EA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CD2CA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Что такое формальные полномочия?</w:t>
      </w:r>
    </w:p>
    <w:p w14:paraId="36369567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выполнять порученные задания;</w:t>
      </w:r>
    </w:p>
    <w:p w14:paraId="670E53A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граниченное право использовать ресурсы организации;</w:t>
      </w:r>
    </w:p>
    <w:p w14:paraId="2BAB1EB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достигать личных целей управляя людьми.</w:t>
      </w:r>
    </w:p>
    <w:p w14:paraId="5EC5C9B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Как могут быть связаны между собой функциональные звенья в организационной структуре управления?</w:t>
      </w:r>
    </w:p>
    <w:p w14:paraId="64D841A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75B8B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вертикальными связями; </w:t>
      </w:r>
    </w:p>
    <w:p w14:paraId="6DF5DE5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оризонтальными связями;</w:t>
      </w:r>
    </w:p>
    <w:p w14:paraId="0C605A0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ункциональными связями;</w:t>
      </w:r>
    </w:p>
    <w:p w14:paraId="676B44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ми перечисленными связями</w:t>
      </w:r>
    </w:p>
    <w:p w14:paraId="192110DC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4909939" w14:textId="77777777" w:rsidR="00B94AE1" w:rsidRPr="009451E9" w:rsidRDefault="00B94AE1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1 Что называется организационной структурой?</w:t>
      </w:r>
    </w:p>
    <w:p w14:paraId="5A52D64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взаимосвязанных элементов, находящихся между собой в устойчивых отношениях;</w:t>
      </w:r>
    </w:p>
    <w:p w14:paraId="36F25E7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истема взаимозаменяемых элементов, находящихся между собой в устойчивых отношениях;</w:t>
      </w:r>
    </w:p>
    <w:p w14:paraId="0B1E054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совокупность элементов, независящих друг от друга;</w:t>
      </w:r>
    </w:p>
    <w:p w14:paraId="19BDEBD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истема базовых элементов определяющих сущность управленческих отношений;</w:t>
      </w:r>
    </w:p>
    <w:p w14:paraId="260D1F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конкретное состояние отдельных характеристик организации.</w:t>
      </w:r>
    </w:p>
    <w:p w14:paraId="6072B2A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Основными типами организационных структур являются:</w:t>
      </w:r>
    </w:p>
    <w:p w14:paraId="2B3D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ционерные общества, товарищества, кооперативы</w:t>
      </w:r>
    </w:p>
    <w:p w14:paraId="75E9B31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атричные, линейно-функциональные, дивизиональные</w:t>
      </w:r>
    </w:p>
    <w:p w14:paraId="21890AB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частные, государственные, смешанные</w:t>
      </w:r>
    </w:p>
    <w:p w14:paraId="216C1A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адаптивные, проектные, функциональные</w:t>
      </w:r>
    </w:p>
    <w:p w14:paraId="4B32C75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 На какие параметры организационной структуры может оказать влияние изменение в степени централизации управления:</w:t>
      </w:r>
    </w:p>
    <w:p w14:paraId="76172C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05A73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количество уровней управления;</w:t>
      </w:r>
    </w:p>
    <w:p w14:paraId="5DEBC0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нормы управляемости; </w:t>
      </w:r>
    </w:p>
    <w:p w14:paraId="38380278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тип оргструктуры; </w:t>
      </w:r>
    </w:p>
    <w:p w14:paraId="57C38F0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функциональные сферы управления. </w:t>
      </w:r>
    </w:p>
    <w:p w14:paraId="045407A6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6B60C93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4 Для какой структуры управления организации характерно разделение управленческого труда по функциям, квалифицированное принятие решений, усложнение взаимоотношений между руководителями и подчиненными?</w:t>
      </w:r>
    </w:p>
    <w:p w14:paraId="310D2FC1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1EDDC79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линейная;</w:t>
      </w:r>
    </w:p>
    <w:p w14:paraId="7D2FF43B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функциональная;</w:t>
      </w:r>
    </w:p>
    <w:p w14:paraId="33B9795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линейно-функциональная</w:t>
      </w:r>
    </w:p>
    <w:p w14:paraId="6D6FD1E5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бригадная;</w:t>
      </w:r>
    </w:p>
    <w:p w14:paraId="75D4243E" w14:textId="77777777" w:rsidR="00847C5E" w:rsidRDefault="00847C5E" w:rsidP="00847C5E">
      <w:pPr>
        <w:pStyle w:val="ae"/>
        <w:ind w:firstLine="0"/>
        <w:rPr>
          <w:szCs w:val="28"/>
        </w:rPr>
      </w:pPr>
      <w:r>
        <w:rPr>
          <w:szCs w:val="28"/>
        </w:rPr>
        <w:t>д) дивизиональная.</w:t>
      </w:r>
    </w:p>
    <w:p w14:paraId="667F47A5" w14:textId="77777777" w:rsidR="00B94AE1" w:rsidRPr="009451E9" w:rsidRDefault="00B94AE1" w:rsidP="00847C5E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15 В какой структуре управления организации планирование работ осуществляют функциональные подразделения, выполняют работы производственные подразделения, а </w:t>
      </w:r>
      <w:r w:rsidR="00847C5E" w:rsidRPr="009451E9">
        <w:rPr>
          <w:szCs w:val="28"/>
        </w:rPr>
        <w:t>также</w:t>
      </w:r>
      <w:r w:rsidRPr="009451E9">
        <w:rPr>
          <w:szCs w:val="28"/>
        </w:rPr>
        <w:t xml:space="preserve"> генеральные конструкторы или менеджеры по проектам, отвечающие за конкурентоспособность объектов, при этом все подчиняются руководителю:</w:t>
      </w:r>
    </w:p>
    <w:p w14:paraId="3BEC7F26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AD6B875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>а) бригадная;</w:t>
      </w:r>
    </w:p>
    <w:p w14:paraId="1A6F50A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дивизиональная;</w:t>
      </w:r>
    </w:p>
    <w:p w14:paraId="3B76AD2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матричная;</w:t>
      </w:r>
    </w:p>
    <w:p w14:paraId="52DE774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линейно-функциональная;</w:t>
      </w:r>
    </w:p>
    <w:p w14:paraId="3B91E5A2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артисипативная.</w:t>
      </w:r>
    </w:p>
    <w:p w14:paraId="67235CB4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A851F6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6 Принцип формирования структуры управления, предполагающий концентрацию ресурсов для достижения главных целей и исключения подчинения работников несколькими руководителями, называется:</w:t>
      </w:r>
    </w:p>
    <w:p w14:paraId="1E5D2BC7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6529DC" w14:textId="77777777" w:rsidR="00847C5E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а) централизацией; </w:t>
      </w:r>
    </w:p>
    <w:p w14:paraId="7F03E27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единством распорядительства;</w:t>
      </w:r>
    </w:p>
    <w:p w14:paraId="5312FD4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разделением организации на блоки;</w:t>
      </w:r>
    </w:p>
    <w:p w14:paraId="1A8AE90E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гибкостью;</w:t>
      </w:r>
    </w:p>
    <w:p w14:paraId="5E1B7F46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одвижностью.</w:t>
      </w:r>
    </w:p>
    <w:p w14:paraId="5FEE7B51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AFDB8E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7 Выберете, что соответствует централизованным организациям:</w:t>
      </w:r>
    </w:p>
    <w:p w14:paraId="52AC488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а) организации, в которых руководство высшего звена оставляет за собой большую часть полномочий, необходимых для принятия важнейших решений;</w:t>
      </w:r>
    </w:p>
    <w:p w14:paraId="3666E9CA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б) организации, в которых полномочия распределены   по нижестоящим уровням управления;</w:t>
      </w:r>
    </w:p>
    <w:p w14:paraId="2523AB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рганизации, в которых полномочия разделены между руководством и нижестоящими уровнями управления;</w:t>
      </w:r>
    </w:p>
    <w:p w14:paraId="646B7B92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организации, в которых все решения принимает технический персонал.</w:t>
      </w:r>
    </w:p>
    <w:p w14:paraId="0A708B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8 К какому типу аппарата (штаба) относится секретариат </w:t>
      </w:r>
    </w:p>
    <w:p w14:paraId="1A96F4F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172F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чный;</w:t>
      </w:r>
    </w:p>
    <w:p w14:paraId="65E52F0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служивающий;</w:t>
      </w:r>
    </w:p>
    <w:p w14:paraId="2449CE3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сультативный.</w:t>
      </w:r>
    </w:p>
    <w:p w14:paraId="3E7940C4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CB673CC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9 Какой из типов организационных структур предполагают двойное линейное подчинение</w:t>
      </w:r>
    </w:p>
    <w:p w14:paraId="0E8535B9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6AC1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4581429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0AE5A9D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27B1CCB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6B083F8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367937B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635A56A4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BACD8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типов организационных структур позволяют эффективно управлять деятельностью небольшой частной медицинской организацией</w:t>
      </w:r>
    </w:p>
    <w:p w14:paraId="686ADEB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6EE572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6091B8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517116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7A8A257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20CD3BF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7C829A3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396248BB" w14:textId="77777777" w:rsidR="00B94AE1" w:rsidRPr="009451E9" w:rsidRDefault="00B94AE1" w:rsidP="009451E9">
      <w:pPr>
        <w:shd w:val="clear" w:color="auto" w:fill="FFFFFF"/>
        <w:ind w:firstLine="360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A8CFC63" w14:textId="77777777" w:rsidR="00B94AE1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XSpec="center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B94AE1" w:rsidRPr="009451E9" w14:paraId="11066FAB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C4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5F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3A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14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59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30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8819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0C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B94AE1" w:rsidRPr="009451E9" w14:paraId="5835D16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E6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F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54A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9A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EF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AE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D6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EB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598E535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74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91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B2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DBA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EFC0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7C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F2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02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33BE672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7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C4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D2B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E7D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A8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C0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6EC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46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B94AE1" w:rsidRPr="009451E9" w14:paraId="4886842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978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F3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96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556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305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34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A3C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6B892D53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089CC2D7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функция организации? Содержание функции организации в менеджменте.</w:t>
      </w:r>
    </w:p>
    <w:p w14:paraId="00EB64FC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елегирование полномочий и ответственность: сущность, цели, основные принципы. Для чего необходимо делегирование полномочий.</w:t>
      </w:r>
    </w:p>
    <w:p w14:paraId="618DD7D5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олномочий вы знаете?</w:t>
      </w:r>
    </w:p>
    <w:p w14:paraId="199E00B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ричины могут препятствовать эффективному делегированию полномочий?</w:t>
      </w:r>
    </w:p>
    <w:p w14:paraId="5D8F295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а организации: сущность, основные типы организационных структур, требования к структурам.</w:t>
      </w:r>
    </w:p>
    <w:p w14:paraId="5832419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нципы формирования структуры управления организацией.</w:t>
      </w:r>
    </w:p>
    <w:p w14:paraId="1B0B9DF8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Линейно-функциональный, дивизиональный и матричный типы организационных структур.</w:t>
      </w:r>
    </w:p>
    <w:p w14:paraId="27B7F19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Назовите достоинства и недостатки линейных орг.структур.</w:t>
      </w:r>
    </w:p>
    <w:p w14:paraId="56BBCDB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гда наиболее приемлема линейно-функциональная структура и почему?</w:t>
      </w:r>
    </w:p>
    <w:p w14:paraId="7DCF2D6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матричной организационной структуры?</w:t>
      </w:r>
    </w:p>
    <w:p w14:paraId="100EDA4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бусловили необходимость разработки дивизиональных структур?</w:t>
      </w:r>
    </w:p>
    <w:p w14:paraId="24D7F53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азывают влияние на формирование организационной структуры предприятия?</w:t>
      </w:r>
    </w:p>
    <w:p w14:paraId="0BE6ED4A" w14:textId="77777777" w:rsidR="00B94AE1" w:rsidRPr="009451E9" w:rsidRDefault="00B94AE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529ED1A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ханистический и органический типы организационных структур.</w:t>
      </w:r>
    </w:p>
    <w:p w14:paraId="2479C149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преимущества органических орг.структур?</w:t>
      </w:r>
    </w:p>
    <w:p w14:paraId="6DF8C1E4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рпоративный и индивидуалистский типы организационных структур.</w:t>
      </w:r>
    </w:p>
    <w:p w14:paraId="7B3346C1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думаете, почему в основе проектирования структуры лежит специализация?</w:t>
      </w:r>
    </w:p>
    <w:p w14:paraId="792E4EEC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тратегия определяет структуру? </w:t>
      </w:r>
    </w:p>
    <w:p w14:paraId="0096BAD6" w14:textId="77777777" w:rsidR="009451E9" w:rsidRDefault="009451E9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318A440A" w14:textId="77777777" w:rsidR="00B94AE1" w:rsidRPr="009451E9" w:rsidRDefault="00847C5E" w:rsidP="009451E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B94AE1" w:rsidRPr="009451E9">
        <w:rPr>
          <w:b/>
          <w:color w:val="000000"/>
          <w:sz w:val="28"/>
          <w:szCs w:val="28"/>
        </w:rPr>
        <w:t>:</w:t>
      </w:r>
      <w:r w:rsidR="00B94AE1" w:rsidRPr="009451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B94AE1" w:rsidRPr="009451E9">
        <w:rPr>
          <w:color w:val="000000"/>
          <w:sz w:val="28"/>
          <w:szCs w:val="28"/>
        </w:rPr>
        <w:t>ункци</w:t>
      </w:r>
      <w:r>
        <w:rPr>
          <w:color w:val="000000"/>
          <w:sz w:val="28"/>
          <w:szCs w:val="28"/>
        </w:rPr>
        <w:t>и</w:t>
      </w:r>
      <w:r w:rsidR="00B94AE1" w:rsidRPr="009451E9">
        <w:rPr>
          <w:color w:val="000000"/>
          <w:sz w:val="28"/>
          <w:szCs w:val="28"/>
        </w:rPr>
        <w:t xml:space="preserve"> менеджмента</w:t>
      </w:r>
      <w:r>
        <w:rPr>
          <w:color w:val="000000"/>
          <w:sz w:val="28"/>
          <w:szCs w:val="28"/>
        </w:rPr>
        <w:t>: мотивация и контроль</w:t>
      </w:r>
    </w:p>
    <w:p w14:paraId="2060F220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42358756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1A95B7F0" w14:textId="77777777" w:rsidR="00B94AE1" w:rsidRPr="009451E9" w:rsidRDefault="00B94AE1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CBE2B21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8992FE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D8D37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Мотивация – это…</w:t>
      </w:r>
    </w:p>
    <w:p w14:paraId="47348698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приемов и способов поведения;</w:t>
      </w:r>
    </w:p>
    <w:p w14:paraId="451C4850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вокупность элементов, связанных между собой;</w:t>
      </w:r>
    </w:p>
    <w:p w14:paraId="690F0FC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ность работника выполнить свои должностные обязанности;</w:t>
      </w:r>
    </w:p>
    <w:p w14:paraId="01DC787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цесс побуждения себя и других к деятельности для достижения целей фирмы и личных целей.</w:t>
      </w:r>
    </w:p>
    <w:p w14:paraId="02074C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акие управленческие действия относятся к функции мотивации?</w:t>
      </w:r>
    </w:p>
    <w:p w14:paraId="6D142BB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беспечение взаимосвязи между удовлетворением потребностей работников и целями организации;</w:t>
      </w:r>
    </w:p>
    <w:p w14:paraId="39DEBB5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 прогнозирование;</w:t>
      </w:r>
    </w:p>
    <w:p w14:paraId="30C4AD2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нализ экономического состояния фирмы;</w:t>
      </w:r>
    </w:p>
    <w:p w14:paraId="04346B4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егирование полномочий;</w:t>
      </w:r>
    </w:p>
    <w:p w14:paraId="6A03FA5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35A72E3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Какие управленческие действия относятся к функции мотивации?</w:t>
      </w:r>
    </w:p>
    <w:p w14:paraId="69A4318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 прогнозирование;</w:t>
      </w:r>
    </w:p>
    <w:p w14:paraId="5B0C90B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нализ экономического состояния фирмы;</w:t>
      </w:r>
    </w:p>
    <w:p w14:paraId="0C1958D6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елегирование полномочий;</w:t>
      </w:r>
    </w:p>
    <w:p w14:paraId="4371C9B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обуждение к эффективной деятельности;</w:t>
      </w:r>
    </w:p>
    <w:p w14:paraId="7F54E96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778B899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Осознание человеком побуждения к деятельности называется:</w:t>
      </w:r>
    </w:p>
    <w:p w14:paraId="3F29FF8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93DD01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отивом;</w:t>
      </w:r>
    </w:p>
    <w:p w14:paraId="6365C71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ью;</w:t>
      </w:r>
    </w:p>
    <w:p w14:paraId="5293C66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мотивацией;</w:t>
      </w:r>
    </w:p>
    <w:p w14:paraId="0A2F195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сприятием.</w:t>
      </w:r>
    </w:p>
    <w:p w14:paraId="4BECC44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319F5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 Осознанная необходимость в чем-либо называется:</w:t>
      </w:r>
    </w:p>
    <w:p w14:paraId="6BB9DEF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AC4D5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отребностью;</w:t>
      </w:r>
    </w:p>
    <w:p w14:paraId="71204D6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отивацией;</w:t>
      </w:r>
    </w:p>
    <w:p w14:paraId="7F4790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сприятием;</w:t>
      </w:r>
    </w:p>
    <w:p w14:paraId="776E8F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тановкой.</w:t>
      </w:r>
    </w:p>
    <w:p w14:paraId="6789CB6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D81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Вознаграждение принято делить на:</w:t>
      </w:r>
    </w:p>
    <w:p w14:paraId="347ECBA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F5681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нутреннее и внешнее;</w:t>
      </w:r>
    </w:p>
    <w:p w14:paraId="34A4BE2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фициальное и неофициальное;</w:t>
      </w:r>
    </w:p>
    <w:p w14:paraId="2F20D9D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ее и ожидаемое;</w:t>
      </w:r>
    </w:p>
    <w:p w14:paraId="1A51822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атериальное и моральное.</w:t>
      </w:r>
    </w:p>
    <w:p w14:paraId="43FB7187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03F33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из перечисленного ниже можно отнести к современным принципам мотивации:</w:t>
      </w:r>
    </w:p>
    <w:p w14:paraId="33B86D9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51B0F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установление четких целей и задач;</w:t>
      </w:r>
    </w:p>
    <w:p w14:paraId="69FEF5E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вязка целей и вознаграждения;</w:t>
      </w:r>
    </w:p>
    <w:p w14:paraId="752BA6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чет личных качеств работников;</w:t>
      </w:r>
    </w:p>
    <w:p w14:paraId="269147A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редыдущие ответы верны.</w:t>
      </w:r>
    </w:p>
    <w:p w14:paraId="2E77DC9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7575D4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8 На какие группы подразделяются современные теории мотивации:</w:t>
      </w:r>
    </w:p>
    <w:p w14:paraId="7DA282B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E7DDEC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атериальные и нематериальные;</w:t>
      </w:r>
    </w:p>
    <w:p w14:paraId="1DD958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держательные и процессуальные;</w:t>
      </w:r>
    </w:p>
    <w:p w14:paraId="36206F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и вознаграждения;</w:t>
      </w:r>
    </w:p>
    <w:p w14:paraId="155DDCE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отивы и стимулы;</w:t>
      </w:r>
    </w:p>
    <w:p w14:paraId="4CEFEBF2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3B89F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Какие из теорий мотивации рассматривают поведение людей исходя из особенностей их восприятия:</w:t>
      </w:r>
    </w:p>
    <w:p w14:paraId="2627B30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0BCA2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4B57970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7A4AE034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882F3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0 Какие из теорий мотивации рассматривают поведение людей исходя из их потребностей:</w:t>
      </w:r>
    </w:p>
    <w:p w14:paraId="7488226D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9D9A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2A3AE22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3002CABC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285C9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1 </w:t>
      </w:r>
      <w:r w:rsidRPr="009451E9">
        <w:rPr>
          <w:bCs/>
          <w:sz w:val="28"/>
          <w:szCs w:val="28"/>
        </w:rPr>
        <w:t>Какова высшая потребность в пирамиде потребностей А. Маслоу?</w:t>
      </w:r>
    </w:p>
    <w:p w14:paraId="05752C4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B3174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lastRenderedPageBreak/>
        <w:t>а) признания и самоутверждения;</w:t>
      </w:r>
    </w:p>
    <w:p w14:paraId="33435D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б) физиологические потребности;</w:t>
      </w:r>
    </w:p>
    <w:p w14:paraId="3A55D99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в) безопасности и самозащищенности;</w:t>
      </w:r>
    </w:p>
    <w:p w14:paraId="0A89918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г) самовыражения;</w:t>
      </w:r>
    </w:p>
    <w:p w14:paraId="5AA1DFA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д) модель Л. Портера и Э. Лоулера.</w:t>
      </w:r>
    </w:p>
    <w:p w14:paraId="0F0E1F8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2BDC3C4F" w14:textId="77777777" w:rsidR="009D5DFB" w:rsidRPr="009451E9" w:rsidRDefault="009D5DFB" w:rsidP="009451E9">
      <w:pPr>
        <w:tabs>
          <w:tab w:val="left" w:pos="0"/>
        </w:tabs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</w:t>
      </w:r>
      <w:r w:rsidR="0059418D" w:rsidRPr="009451E9">
        <w:rPr>
          <w:sz w:val="28"/>
          <w:szCs w:val="28"/>
        </w:rPr>
        <w:t>2</w:t>
      </w:r>
      <w:r w:rsidRPr="009451E9">
        <w:rPr>
          <w:sz w:val="28"/>
          <w:szCs w:val="28"/>
        </w:rPr>
        <w:t xml:space="preserve"> Важность каких взаимосвязей подчеркивается теорией ожиданий?</w:t>
      </w:r>
    </w:p>
    <w:p w14:paraId="3B027A5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затраты труда - результаты - вознаграждение - валентность;</w:t>
      </w:r>
    </w:p>
    <w:p w14:paraId="691D2F8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траты труда - оплата труда - вознаграждение;</w:t>
      </w:r>
    </w:p>
    <w:p w14:paraId="1FB63866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затраты труда - вознаграждение - валентность;</w:t>
      </w:r>
    </w:p>
    <w:p w14:paraId="2C9E646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затраты труда - валентность - результаты;</w:t>
      </w:r>
    </w:p>
    <w:p w14:paraId="537F1BA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езультаты - вознаграждение - валентность.</w:t>
      </w:r>
    </w:p>
    <w:p w14:paraId="4E55047A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3</w:t>
      </w:r>
      <w:r w:rsidRPr="009451E9">
        <w:rPr>
          <w:sz w:val="28"/>
          <w:szCs w:val="28"/>
        </w:rPr>
        <w:t xml:space="preserve"> Какие три вида потребностей выделил МакКлелланд:</w:t>
      </w:r>
    </w:p>
    <w:p w14:paraId="2E998D3F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ща, жильё, отдых;</w:t>
      </w:r>
    </w:p>
    <w:p w14:paraId="53CC63F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авторитет, лидерство, известность;</w:t>
      </w:r>
    </w:p>
    <w:p w14:paraId="63237F1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спех, причастность, власть;</w:t>
      </w:r>
    </w:p>
    <w:p w14:paraId="63CEEA4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езопасность, уверенность в будущем, стабильность.</w:t>
      </w:r>
    </w:p>
    <w:p w14:paraId="13FE484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4</w:t>
      </w:r>
      <w:r w:rsidRPr="009451E9">
        <w:rPr>
          <w:sz w:val="28"/>
          <w:szCs w:val="28"/>
        </w:rPr>
        <w:t xml:space="preserve"> К какому типу вознаграждения относятся условия работы? </w:t>
      </w:r>
    </w:p>
    <w:p w14:paraId="1D26FB19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7B7BAFD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5316C3EB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2B66FA58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289ED1F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5</w:t>
      </w:r>
      <w:r w:rsidRPr="009451E9">
        <w:rPr>
          <w:sz w:val="28"/>
          <w:szCs w:val="28"/>
        </w:rPr>
        <w:t xml:space="preserve"> Укажите, какие теории составляют основу мотивации персонала с позиции процессуальных теорий?</w:t>
      </w:r>
    </w:p>
    <w:p w14:paraId="6FEAD6CF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потребностей Дэвида МакКлелланда;</w:t>
      </w:r>
    </w:p>
    <w:p w14:paraId="1F3FC5B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справедливости; теория ожиданий; модель Портера – Лоулера;</w:t>
      </w:r>
    </w:p>
    <w:p w14:paraId="6C91343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ожидания;</w:t>
      </w:r>
    </w:p>
    <w:p w14:paraId="198D961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мотивации Абрахама Маслоу;</w:t>
      </w:r>
    </w:p>
    <w:p w14:paraId="67C40ED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омплексная теория мотивации Л. Портера и Э. Лоулера (модель Портера-Лоулера).</w:t>
      </w:r>
    </w:p>
    <w:p w14:paraId="6779BB5F" w14:textId="77777777" w:rsidR="009D5DFB" w:rsidRPr="009451E9" w:rsidRDefault="0059418D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6 </w:t>
      </w:r>
      <w:r w:rsidR="009D5DFB" w:rsidRPr="009451E9">
        <w:rPr>
          <w:sz w:val="28"/>
          <w:szCs w:val="28"/>
        </w:rPr>
        <w:t>Перечислите потребности человека согласно двухфакторной теории Ф. Герцберга?</w:t>
      </w:r>
    </w:p>
    <w:p w14:paraId="44161BF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F3C3850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физиологические потребности;</w:t>
      </w:r>
    </w:p>
    <w:p w14:paraId="64491D8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и самовыражения и успеха;</w:t>
      </w:r>
    </w:p>
    <w:p w14:paraId="63FE4397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успеха и власти;</w:t>
      </w:r>
    </w:p>
    <w:p w14:paraId="2C73F49D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игиенические факторы и факторы мотивации;</w:t>
      </w:r>
    </w:p>
    <w:p w14:paraId="777BEF11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циальные потребности и факторы мотивации.</w:t>
      </w:r>
    </w:p>
    <w:p w14:paraId="688F5CA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5EE362A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 Какая из мотивационных теорий основывается на том, что мотивация является функцией потребностей, ожиданий и восприятия работниками справедливого вознаграждения:</w:t>
      </w:r>
    </w:p>
    <w:p w14:paraId="544C08D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А. Маслоу;</w:t>
      </w:r>
    </w:p>
    <w:p w14:paraId="03FC031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Портера-Лоулера;</w:t>
      </w:r>
    </w:p>
    <w:p w14:paraId="760F3AC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С. Адамса;</w:t>
      </w:r>
    </w:p>
    <w:p w14:paraId="414FEC8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В. Врума.</w:t>
      </w:r>
    </w:p>
    <w:p w14:paraId="3232662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853E28" w14:textId="77777777" w:rsidR="009D5DFB" w:rsidRPr="009451E9" w:rsidRDefault="009D5DFB" w:rsidP="009451E9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8 Что означает собой валентность? </w:t>
      </w:r>
    </w:p>
    <w:p w14:paraId="5CAE5E85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аботой;</w:t>
      </w:r>
    </w:p>
    <w:p w14:paraId="286CF3E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езультатом;</w:t>
      </w:r>
    </w:p>
    <w:p w14:paraId="76D69C3E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оплатой труда;</w:t>
      </w:r>
    </w:p>
    <w:p w14:paraId="2234EBD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вознаграждением;</w:t>
      </w:r>
    </w:p>
    <w:p w14:paraId="63494224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ровень ожидаемых от подчиненных результатов.</w:t>
      </w:r>
    </w:p>
    <w:p w14:paraId="0C7B5C8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какому типу вознаграждения относится повышение по службе?</w:t>
      </w:r>
    </w:p>
    <w:p w14:paraId="7398C39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469536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6556C08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4C23EFD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19B45F2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Разработка «пирамиды потребностей» - заслуга:</w:t>
      </w:r>
    </w:p>
    <w:p w14:paraId="37B2109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32382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А. Маслоу;</w:t>
      </w:r>
    </w:p>
    <w:p w14:paraId="32A13A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. Гантта;</w:t>
      </w:r>
    </w:p>
    <w:p w14:paraId="6E420D3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. Мэйо;</w:t>
      </w:r>
    </w:p>
    <w:p w14:paraId="7702DA2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.У. Тейлора.</w:t>
      </w:r>
    </w:p>
    <w:p w14:paraId="43777005" w14:textId="77777777" w:rsidR="0059418D" w:rsidRPr="009451E9" w:rsidRDefault="0059418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</w:t>
      </w:r>
      <w:r w:rsidR="00847C5E">
        <w:rPr>
          <w:sz w:val="28"/>
          <w:szCs w:val="28"/>
        </w:rPr>
        <w:t>веты на тестовые задания</w:t>
      </w:r>
    </w:p>
    <w:tbl>
      <w:tblPr>
        <w:tblpPr w:leftFromText="180" w:rightFromText="180" w:bottomFromText="200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59418D" w:rsidRPr="009451E9" w14:paraId="51E44F84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AA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D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FA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35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70F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04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A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F7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07D9E15E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CA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AF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56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9EB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713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39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BE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4E9F058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8B0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122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C80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58B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A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2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6B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6C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4F2BA08A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DF9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BA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681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7F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F3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B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0E5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96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60AEDEE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AC1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604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45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469E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E54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6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81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F29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2FAA1F68" w14:textId="77777777" w:rsidR="0059418D" w:rsidRPr="009451E9" w:rsidRDefault="0059418D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C83AA4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мотивация? Содержание функции мотивации в менеджменте.</w:t>
      </w:r>
    </w:p>
    <w:p w14:paraId="52293DC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и содержание понятий «мотивация» и «стимулирование».</w:t>
      </w:r>
    </w:p>
    <w:p w14:paraId="133444D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категории и понятия мотивации: потребность, мотив, вознаграждение, степень удовлетворения.</w:t>
      </w:r>
    </w:p>
    <w:p w14:paraId="57422A33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теории мотивации вы знаете?</w:t>
      </w:r>
    </w:p>
    <w:p w14:paraId="2059B98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ции, в которых сегодня можно эффективно использовать мотивацию типа кнута и пряника.</w:t>
      </w:r>
    </w:p>
    <w:p w14:paraId="2D301397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редставляет собой пирамида потребностей А. Маслоу?</w:t>
      </w:r>
    </w:p>
    <w:p w14:paraId="286C58A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бъединяет понятия «мотивация» и «иерархия потребностей»?</w:t>
      </w:r>
    </w:p>
    <w:p w14:paraId="5F90EAF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тносится к факторам здоровой окружающей среды, а что — к факторам мотивации в теории Ф. Герцберга?</w:t>
      </w:r>
    </w:p>
    <w:p w14:paraId="55939ED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теория потребностей Д. МакКлеланда?</w:t>
      </w:r>
    </w:p>
    <w:p w14:paraId="1B424B8B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модель мотивации Маслоу с моделями МакКлеланда и Герцберга</w:t>
      </w:r>
    </w:p>
    <w:p w14:paraId="5958E35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 чем основана теория ожиданий В. Врума?</w:t>
      </w:r>
    </w:p>
    <w:p w14:paraId="42177F1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сновная мысль теории справедливости?</w:t>
      </w:r>
    </w:p>
    <w:p w14:paraId="1A745FF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теория соединяет теорию ожиданий и теорию справедливости?</w:t>
      </w:r>
    </w:p>
    <w:p w14:paraId="7D91634F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имость модели Портера-Лоулера в практике управления.</w:t>
      </w:r>
    </w:p>
    <w:p w14:paraId="4D9BC7D5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современные принципы мотивации.</w:t>
      </w:r>
    </w:p>
    <w:p w14:paraId="6C4E1336" w14:textId="77777777" w:rsidR="0059418D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ение теорий мотивации в управле</w:t>
      </w:r>
      <w:r w:rsidR="00847C5E">
        <w:rPr>
          <w:rFonts w:ascii="Times New Roman" w:hAnsi="Times New Roman"/>
          <w:sz w:val="28"/>
          <w:szCs w:val="28"/>
        </w:rPr>
        <w:t>нии работниками бюджетной сферы</w:t>
      </w:r>
    </w:p>
    <w:p w14:paraId="0A4400D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держание функции контроля в менеджменте.</w:t>
      </w:r>
    </w:p>
    <w:p w14:paraId="6DE12C9E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контроля вы знаете? Основные виды контроля с позиций менеджмента.</w:t>
      </w:r>
    </w:p>
    <w:p w14:paraId="7279948B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процесс контроля?</w:t>
      </w:r>
    </w:p>
    <w:p w14:paraId="3D448F1C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ит взаимосвязь между планированием и контролем?</w:t>
      </w:r>
    </w:p>
    <w:p w14:paraId="0A32ED55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менеджер должен учитывать поведенческие аспекты контроля?</w:t>
      </w:r>
    </w:p>
    <w:p w14:paraId="5EC78648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гут ли менеджеры успешно использовать контроль для того, чтобы заставить людей приспособиться к ценностям организации.</w:t>
      </w:r>
    </w:p>
    <w:p w14:paraId="27775F0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ят отличительные характеристики стандартов, применяемых для контроля?</w:t>
      </w:r>
    </w:p>
    <w:p w14:paraId="29859ECF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толь важно установить масштаб допустимых отклонений?</w:t>
      </w:r>
    </w:p>
    <w:p w14:paraId="062A2A11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нтроль и учет: что общего и в чем различия?</w:t>
      </w:r>
    </w:p>
    <w:p w14:paraId="1A9C90DD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Какими свойствами должен обладать контроль, чтобы быть эффективным? </w:t>
      </w:r>
    </w:p>
    <w:p w14:paraId="036E3B17" w14:textId="77777777" w:rsidR="00847C5E" w:rsidRPr="00847C5E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затели эффективности контроля.</w:t>
      </w:r>
    </w:p>
    <w:p w14:paraId="36DD9BCD" w14:textId="77777777" w:rsidR="0059418D" w:rsidRPr="009451E9" w:rsidRDefault="0059418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6EAED505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Какую роль играло становление понятия мотивации в развитии теории и практики управления?</w:t>
      </w:r>
    </w:p>
    <w:p w14:paraId="442F20F2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14:paraId="5F0FAEC4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77B080A6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В чем суть и предназначение функции контроля при формировании организационной структуры.</w:t>
      </w:r>
    </w:p>
    <w:p w14:paraId="49444C47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ри каких условиях функция «контроля» переходит в функцию «регулирования»?</w:t>
      </w:r>
    </w:p>
    <w:p w14:paraId="5C2F0FE4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14817E57" w14:textId="77777777" w:rsidR="00B36E2A" w:rsidRPr="009451E9" w:rsidRDefault="00B36E2A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5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color w:val="000000"/>
          <w:sz w:val="28"/>
          <w:szCs w:val="28"/>
        </w:rPr>
        <w:t xml:space="preserve"> Связующие процессы: коммуникации</w:t>
      </w:r>
      <w:r w:rsidR="00847C5E">
        <w:rPr>
          <w:color w:val="000000"/>
          <w:sz w:val="28"/>
          <w:szCs w:val="28"/>
        </w:rPr>
        <w:t xml:space="preserve"> и принятие решений</w:t>
      </w:r>
    </w:p>
    <w:p w14:paraId="46D88148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AE49167" w14:textId="77777777" w:rsidR="00B36E2A" w:rsidRPr="009451E9" w:rsidRDefault="00B36E2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DAB0BFD" w14:textId="77777777" w:rsidR="00B36E2A" w:rsidRPr="009451E9" w:rsidRDefault="00B36E2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15F7AE39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9E374DB" w14:textId="77777777" w:rsidR="00B36E2A" w:rsidRPr="009451E9" w:rsidRDefault="00B36E2A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06DF96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Какие, из перечисленных управленческих действий формулируются как связующие процессы в процессном подходе?</w:t>
      </w:r>
    </w:p>
    <w:p w14:paraId="50BC31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орядительство, мотивация;</w:t>
      </w:r>
    </w:p>
    <w:p w14:paraId="5ECF0A5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ланирование, мотивация;</w:t>
      </w:r>
    </w:p>
    <w:p w14:paraId="47CCA46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инятие решений, мотивация;</w:t>
      </w:r>
    </w:p>
    <w:p w14:paraId="10CB62A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инятие решений, коммуникации.</w:t>
      </w:r>
    </w:p>
    <w:p w14:paraId="6595523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оммуникации в организации представляют собой:</w:t>
      </w:r>
    </w:p>
    <w:p w14:paraId="2C804A9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обмена информацией;</w:t>
      </w:r>
    </w:p>
    <w:p w14:paraId="50B9922A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 выбора организационных альтернатив;</w:t>
      </w:r>
    </w:p>
    <w:p w14:paraId="7A2927E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построения организационной структуры;</w:t>
      </w:r>
    </w:p>
    <w:p w14:paraId="17ECB02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изводственный процесс.</w:t>
      </w:r>
    </w:p>
    <w:p w14:paraId="6E2F4725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Управленческие коммуникации - это:</w:t>
      </w:r>
    </w:p>
    <w:p w14:paraId="26C95B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в ходе которого два или более индивида обмениваются  и осознают получаемую информацию, цель которого состоит в мотивировании определенного поведения или воздействия на него;</w:t>
      </w:r>
    </w:p>
    <w:p w14:paraId="15C2E19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тая передача информации;</w:t>
      </w:r>
    </w:p>
    <w:p w14:paraId="70563446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нформационный обмен между двумя людьми, основанный на двух этапах - отправление и получение;</w:t>
      </w:r>
    </w:p>
    <w:p w14:paraId="3620656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руппа из двух или более индивидов, которые взаимодействуют между собой;</w:t>
      </w:r>
    </w:p>
    <w:p w14:paraId="13DE0F2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пособ делегирования полномочий.</w:t>
      </w:r>
    </w:p>
    <w:p w14:paraId="48F75D7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Правильный менеджмент в проблеме коммуникации состоит в необходимости сознательно:</w:t>
      </w:r>
    </w:p>
    <w:p w14:paraId="54C9C7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тивизировать процессы коммуникации в организации;</w:t>
      </w:r>
    </w:p>
    <w:p w14:paraId="5C02929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порядочить процессы коммуникации;</w:t>
      </w:r>
    </w:p>
    <w:p w14:paraId="69BF38A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делать все процессы коммуникации эффективными;</w:t>
      </w:r>
    </w:p>
    <w:p w14:paraId="67EDFBB1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нижать частоту случаев неэффективной коммуникации.</w:t>
      </w:r>
    </w:p>
    <w:p w14:paraId="2FDDB40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Информационным критерием эффективности межличностной коммуникации является:</w:t>
      </w:r>
    </w:p>
    <w:p w14:paraId="674F6A1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довлетворенность партнеров по коммуникации;</w:t>
      </w:r>
    </w:p>
    <w:p w14:paraId="6CA706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оброжелательная атмосфера общения;  </w:t>
      </w:r>
    </w:p>
    <w:p w14:paraId="5EAB4B1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желание сторон продолжать коммуникации;  </w:t>
      </w:r>
    </w:p>
    <w:p w14:paraId="6C6B90A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изость смысла принятого сообщения к смыслу посланного сообщения.  </w:t>
      </w:r>
    </w:p>
    <w:p w14:paraId="75987F4C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акое свойство внешней </w:t>
      </w:r>
      <w:r w:rsidR="00A4691E" w:rsidRPr="009451E9">
        <w:rPr>
          <w:sz w:val="28"/>
          <w:szCs w:val="28"/>
        </w:rPr>
        <w:t>среды обусловлено наличием большого количества трудно прогнозируемых изменений параметров?</w:t>
      </w:r>
    </w:p>
    <w:p w14:paraId="76588E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3E6F1D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47C5825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7F257D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5C45A474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пределенность.</w:t>
      </w:r>
    </w:p>
    <w:p w14:paraId="76C2E51B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Какое свойство внешней </w:t>
      </w:r>
      <w:r w:rsidR="00A4691E" w:rsidRPr="009451E9">
        <w:rPr>
          <w:sz w:val="28"/>
          <w:szCs w:val="28"/>
        </w:rPr>
        <w:t>среды обусловлено потребностью в полной и достоверной информации?</w:t>
      </w:r>
    </w:p>
    <w:p w14:paraId="2DDC3D6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752BCD1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2C68BCA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491B55D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38B847BC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неопределенность.</w:t>
      </w:r>
    </w:p>
    <w:p w14:paraId="10A4C71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К основным элементам процесса коммуникации относят:</w:t>
      </w:r>
    </w:p>
    <w:p w14:paraId="1C76CEB8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сьмо, устную речь, жесты, интонации;</w:t>
      </w:r>
    </w:p>
    <w:p w14:paraId="14E52B0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, сообщение, канал, получатель;</w:t>
      </w:r>
    </w:p>
    <w:p w14:paraId="36AFAE1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дея, обратная связь, информация, средства передачи;</w:t>
      </w:r>
    </w:p>
    <w:p w14:paraId="0CB765D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, исполнитель, задача, техника.</w:t>
      </w:r>
    </w:p>
    <w:p w14:paraId="72CA40F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9 В процессе межличностного общения менеджер использует язык:</w:t>
      </w:r>
    </w:p>
    <w:p w14:paraId="542A4FF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официальный и просторечный;</w:t>
      </w:r>
    </w:p>
    <w:p w14:paraId="764A9EA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жестов и мимики;</w:t>
      </w:r>
    </w:p>
    <w:p w14:paraId="27B56A66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ый и невербальный;</w:t>
      </w:r>
    </w:p>
    <w:p w14:paraId="75BF9D19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овой и общепринятый.</w:t>
      </w:r>
    </w:p>
    <w:p w14:paraId="52FAC45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В процессе коммуникации выбирает канал передачи информации:</w:t>
      </w:r>
    </w:p>
    <w:p w14:paraId="794A1131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298286B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0F77663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7298FAE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71DDA51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5F12457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В процессе коммуникации декодирует и интерпретирует информацию:</w:t>
      </w:r>
    </w:p>
    <w:p w14:paraId="5B006476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391AE87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5855291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561768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5B1D22F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07D3666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2 Что искажает смысл информации вследствие языковых различий в </w:t>
      </w:r>
      <w:r w:rsidRPr="009451E9">
        <w:rPr>
          <w:sz w:val="28"/>
          <w:szCs w:val="28"/>
        </w:rPr>
        <w:lastRenderedPageBreak/>
        <w:t>восприятии?</w:t>
      </w:r>
    </w:p>
    <w:p w14:paraId="540C3CE2" w14:textId="77777777" w:rsidR="00A4691E" w:rsidRPr="009451E9" w:rsidRDefault="00A4691E" w:rsidP="009451E9">
      <w:pPr>
        <w:jc w:val="both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а)</w:t>
      </w:r>
      <w:r w:rsidRPr="009451E9">
        <w:rPr>
          <w:rStyle w:val="FontStyle11"/>
          <w:sz w:val="28"/>
          <w:szCs w:val="28"/>
        </w:rPr>
        <w:t xml:space="preserve"> шумы;</w:t>
      </w:r>
    </w:p>
    <w:p w14:paraId="74887E2B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>б)</w:t>
      </w:r>
      <w:r w:rsidRPr="009451E9">
        <w:rPr>
          <w:rStyle w:val="FontStyle11"/>
          <w:sz w:val="28"/>
          <w:szCs w:val="28"/>
        </w:rPr>
        <w:t xml:space="preserve"> п</w:t>
      </w:r>
      <w:r w:rsidRPr="009451E9">
        <w:rPr>
          <w:rStyle w:val="FontStyle12"/>
          <w:b w:val="0"/>
          <w:sz w:val="28"/>
          <w:szCs w:val="28"/>
        </w:rPr>
        <w:t>реграды;</w:t>
      </w:r>
    </w:p>
    <w:p w14:paraId="335D302F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rStyle w:val="FontStyle12"/>
          <w:b w:val="0"/>
          <w:sz w:val="28"/>
          <w:szCs w:val="28"/>
        </w:rPr>
        <w:t>информация;</w:t>
      </w:r>
    </w:p>
    <w:p w14:paraId="190E389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ммуникация;</w:t>
      </w:r>
    </w:p>
    <w:p w14:paraId="519DD79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братная связь.</w:t>
      </w:r>
    </w:p>
    <w:p w14:paraId="2F639FEE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rFonts w:eastAsiaTheme="majorEastAsia"/>
          <w:sz w:val="28"/>
          <w:szCs w:val="28"/>
        </w:rPr>
        <w:t>13</w:t>
      </w:r>
      <w:r w:rsidRPr="009451E9">
        <w:rPr>
          <w:sz w:val="28"/>
          <w:szCs w:val="28"/>
        </w:rPr>
        <w:t xml:space="preserve"> Процесс двустороннего речевого обмена информацией, ведущей ко взаимному пониманию – это ………. коммуникация</w:t>
      </w:r>
    </w:p>
    <w:p w14:paraId="1BFB478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устная;</w:t>
      </w:r>
    </w:p>
    <w:p w14:paraId="11F3C642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словесная;</w:t>
      </w:r>
    </w:p>
    <w:p w14:paraId="50099F0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ая;</w:t>
      </w:r>
    </w:p>
    <w:p w14:paraId="1C25B8B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г) управленческая;</w:t>
      </w:r>
    </w:p>
    <w:p w14:paraId="6E2C05AA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д) невербальная</w:t>
      </w:r>
      <w:r w:rsidRPr="009451E9">
        <w:rPr>
          <w:rStyle w:val="FontStyle11"/>
          <w:sz w:val="28"/>
          <w:szCs w:val="28"/>
        </w:rPr>
        <w:t xml:space="preserve">. </w:t>
      </w:r>
    </w:p>
    <w:p w14:paraId="29E24C0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4 Какой вид коммуникации в рамках организации относится к горизонтальной коммуникации:</w:t>
      </w:r>
    </w:p>
    <w:p w14:paraId="698ACF4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иказы;</w:t>
      </w:r>
    </w:p>
    <w:p w14:paraId="0D3FB0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информация о новых методах лечения;</w:t>
      </w:r>
    </w:p>
    <w:p w14:paraId="5F5DAF2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281492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385482CF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 Основная цель коммуникационного процесса – это:</w:t>
      </w:r>
    </w:p>
    <w:p w14:paraId="1D2AFF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ространение слухов;</w:t>
      </w:r>
    </w:p>
    <w:p w14:paraId="159272A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мен информацией между двумя или более людьми;</w:t>
      </w:r>
    </w:p>
    <w:p w14:paraId="2E45B73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беспечение понимания информации, являющейся предметом обмена;</w:t>
      </w:r>
    </w:p>
    <w:p w14:paraId="439313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 нет верного ответа.</w:t>
      </w:r>
    </w:p>
    <w:p w14:paraId="7C56364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 Какой вид коммуникации в рамках организации относится к нисходящей коммуникации:</w:t>
      </w:r>
    </w:p>
    <w:p w14:paraId="126DD65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ложения по улучшению чего-либо;</w:t>
      </w:r>
    </w:p>
    <w:p w14:paraId="1AC525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ьбы;</w:t>
      </w:r>
    </w:p>
    <w:p w14:paraId="1835807A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578E78F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0FC2D7B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7 К способам совершенствования информационного обмена в организации относятся:</w:t>
      </w:r>
    </w:p>
    <w:p w14:paraId="40D9A43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егулирование информационных потоков;</w:t>
      </w:r>
    </w:p>
    <w:p w14:paraId="787D1EE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</w:t>
      </w:r>
    </w:p>
    <w:p w14:paraId="73167C3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ыпуск информационных бюллетеней;</w:t>
      </w:r>
    </w:p>
    <w:p w14:paraId="40A872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193D39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 преградам в организационных коммуникациях относятся:</w:t>
      </w:r>
    </w:p>
    <w:p w14:paraId="5CC9E7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е;</w:t>
      </w:r>
    </w:p>
    <w:p w14:paraId="48CF5D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удовлетворительная структура организации;</w:t>
      </w:r>
    </w:p>
    <w:p w14:paraId="5642B4C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истема ценностей;</w:t>
      </w:r>
    </w:p>
    <w:p w14:paraId="581E998D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емантические.</w:t>
      </w:r>
    </w:p>
    <w:p w14:paraId="28F58CD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способам совершенствования информационного обмена в организации относятся:</w:t>
      </w:r>
    </w:p>
    <w:p w14:paraId="6F28ED0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жесткий контроль за слухами;</w:t>
      </w:r>
    </w:p>
    <w:p w14:paraId="101AB024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;</w:t>
      </w:r>
    </w:p>
    <w:p w14:paraId="6AE413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оздание систем наказания;</w:t>
      </w:r>
    </w:p>
    <w:p w14:paraId="4AC6EEA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4CBDAAC5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Коммуникационный стиль – это:</w:t>
      </w:r>
    </w:p>
    <w:p w14:paraId="234D3351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пособ передачи информации;</w:t>
      </w:r>
    </w:p>
    <w:p w14:paraId="63B6658B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пособ восприятия информации;</w:t>
      </w:r>
    </w:p>
    <w:p w14:paraId="67626B66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 руководства;</w:t>
      </w:r>
    </w:p>
    <w:p w14:paraId="45BF0318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пособ выполнения работы.</w:t>
      </w:r>
    </w:p>
    <w:p w14:paraId="4BE67DCB" w14:textId="77777777" w:rsidR="00A4691E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A4691E" w:rsidRPr="009451E9" w14:paraId="5BFC1B22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8E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3051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38E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109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A0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8B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444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8A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4691E" w:rsidRPr="009451E9" w14:paraId="18F879B0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09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04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B99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E64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83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D60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0E1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F1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A4691E" w:rsidRPr="009451E9" w14:paraId="37D7DA63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9B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E4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6D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94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9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68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E4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9D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6C51258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E26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CE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5F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89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005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5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29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1CF543F8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0DF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5F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EA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1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14A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63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F7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F30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3D3972" w14:textId="77777777" w:rsidR="00A4691E" w:rsidRPr="009451E9" w:rsidRDefault="00A4691E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FD16E4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</w:t>
      </w:r>
      <w:r w:rsidR="0086596D">
        <w:rPr>
          <w:rFonts w:ascii="Times New Roman" w:hAnsi="Times New Roman"/>
          <w:sz w:val="28"/>
          <w:szCs w:val="28"/>
        </w:rPr>
        <w:t>ность коммуникаций менеджмента.</w:t>
      </w:r>
    </w:p>
    <w:p w14:paraId="1081806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войства информации.</w:t>
      </w:r>
    </w:p>
    <w:p w14:paraId="5327AFA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Формальные </w:t>
      </w:r>
      <w:r w:rsidR="0086596D">
        <w:rPr>
          <w:rFonts w:ascii="Times New Roman" w:hAnsi="Times New Roman"/>
          <w:sz w:val="28"/>
          <w:szCs w:val="28"/>
        </w:rPr>
        <w:t xml:space="preserve">и неформальные </w:t>
      </w:r>
      <w:r w:rsidRPr="009451E9">
        <w:rPr>
          <w:rFonts w:ascii="Times New Roman" w:hAnsi="Times New Roman"/>
          <w:sz w:val="28"/>
          <w:szCs w:val="28"/>
        </w:rPr>
        <w:t>коммуникации и их характеристика.</w:t>
      </w:r>
    </w:p>
    <w:p w14:paraId="3489A6E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невербальные коммуникации могут содействовать эффективности вербального общения?</w:t>
      </w:r>
    </w:p>
    <w:p w14:paraId="1FD3D51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ммуникационный процесс: цель и основные этапы.</w:t>
      </w:r>
    </w:p>
    <w:p w14:paraId="1CA2948C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оль обратной связи в коммуникационном процессе.</w:t>
      </w:r>
    </w:p>
    <w:p w14:paraId="24297363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взаимосвязь между восприятием и обменом информацией?</w:t>
      </w:r>
    </w:p>
    <w:p w14:paraId="653C5D1A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совершенствования межличностных информационных контактов.</w:t>
      </w:r>
    </w:p>
    <w:p w14:paraId="57CC9AD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вызваны трудности в восходящих и нисходящих потоках?</w:t>
      </w:r>
    </w:p>
    <w:p w14:paraId="5F5E0A1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их формах осуществляются организационные коммуникации?</w:t>
      </w:r>
    </w:p>
    <w:p w14:paraId="35B7081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рода и характеристика управленческого решения. Какие различия между принятием управленческих решений и решений в повседневной жизни?</w:t>
      </w:r>
    </w:p>
    <w:p w14:paraId="49BD9F50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лассификация решений. Виды управленческих решений: интуитивные, основанные на суждениях, рациональные, и т.д. </w:t>
      </w:r>
    </w:p>
    <w:p w14:paraId="0A9594C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запрограммированными и незапрограммированными решениями.</w:t>
      </w:r>
    </w:p>
    <w:p w14:paraId="277A8D6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принятия решения. Этапы рационального решения проблем.</w:t>
      </w:r>
    </w:p>
    <w:p w14:paraId="238ECDA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процесс принятия решений.</w:t>
      </w:r>
    </w:p>
    <w:p w14:paraId="3875675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личностные оценки могут влиять на процесс принятия решений. </w:t>
      </w:r>
    </w:p>
    <w:p w14:paraId="0B09B03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понятий «неопределенность» и «риск»?</w:t>
      </w:r>
    </w:p>
    <w:p w14:paraId="0DB94E3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эффективность управленческих решений.</w:t>
      </w:r>
    </w:p>
    <w:p w14:paraId="18FAB54E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релевантная информация».</w:t>
      </w:r>
    </w:p>
    <w:p w14:paraId="650A279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данными и информацией.</w:t>
      </w:r>
    </w:p>
    <w:p w14:paraId="519D6C7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тличительных свойства к решению проблем на базе науки управления?</w:t>
      </w:r>
    </w:p>
    <w:p w14:paraId="1F56522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дели принятия решений. Основные причины использования моделей управленческих решений в менеджменте.</w:t>
      </w:r>
    </w:p>
    <w:p w14:paraId="4D9A0B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Методы принятия решения. </w:t>
      </w:r>
    </w:p>
    <w:p w14:paraId="29AB2D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экспертные методы принятия решений вы знаете? Опишите их.</w:t>
      </w:r>
    </w:p>
    <w:p w14:paraId="26F0751B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определение термина «эффективность управленческого решения»?</w:t>
      </w:r>
    </w:p>
    <w:p w14:paraId="71C9664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организационная, социальная и экономическая эффективность управленческого решения?</w:t>
      </w:r>
    </w:p>
    <w:p w14:paraId="5665609F" w14:textId="77777777" w:rsidR="00A4691E" w:rsidRPr="009451E9" w:rsidRDefault="00A4691E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0A38A1D6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эффективные коммуникации важны для руководителей и организаций?</w:t>
      </w:r>
    </w:p>
    <w:p w14:paraId="39A53BB3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руководитель должен располагать возможностями для эффективного обмена информацией с вышестоящими, равными ему и подчиненными?</w:t>
      </w:r>
    </w:p>
    <w:p w14:paraId="12F01B45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организация может определить эффективность своих коммуникаций?</w:t>
      </w:r>
    </w:p>
    <w:p w14:paraId="2052E65B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оцениваете сложившуюся тенденцию вышестоящим руководителям сообщать только положительную информацию?</w:t>
      </w:r>
    </w:p>
    <w:p w14:paraId="275C050E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уществуют коммуникационные стили и роли?</w:t>
      </w:r>
    </w:p>
    <w:p w14:paraId="103AB551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пробуйте описать наиболее эффективный коммуникационный стиль при контактах с клиентами?</w:t>
      </w:r>
    </w:p>
    <w:p w14:paraId="374AA5FD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методы моделирования управленческих решений.</w:t>
      </w:r>
    </w:p>
    <w:p w14:paraId="45CEB2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Методы прогнозирования. Роль прогнозирования в процессе принятия решений. </w:t>
      </w:r>
    </w:p>
    <w:p w14:paraId="259A1F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ачественные и количественные методы принятия решений.</w:t>
      </w:r>
    </w:p>
    <w:p w14:paraId="24BE913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терминов «качество», «качество продукции», «качество управленческих решений»?</w:t>
      </w:r>
    </w:p>
    <w:p w14:paraId="3DD66CA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озможна ли и как достигается социально-психологическая согласованность при разработке управленческого решения?</w:t>
      </w:r>
    </w:p>
    <w:p w14:paraId="66135C4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лияют нравственные критерии на отношения работников к управленческому решению?</w:t>
      </w:r>
    </w:p>
    <w:p w14:paraId="0FC7AAD8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бласти эффективных решений в зависимости от уровня неопределенности и характера управленческой деятельности?</w:t>
      </w:r>
    </w:p>
    <w:p w14:paraId="79F1E9E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обрабатывать неуправляемые или частично управляемые параметры решения?</w:t>
      </w:r>
    </w:p>
    <w:p w14:paraId="50A6F6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теоретико-игрового метода?</w:t>
      </w:r>
    </w:p>
    <w:p w14:paraId="3052D1E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экспертных методов?</w:t>
      </w:r>
    </w:p>
    <w:p w14:paraId="744C1A9B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ть, и какова область применения метода простой ранжировки?</w:t>
      </w:r>
    </w:p>
    <w:p w14:paraId="26A59E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построения эвристических методов?</w:t>
      </w:r>
    </w:p>
    <w:p w14:paraId="3AB5C7E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ля каких классов задач используются эвристические методы?</w:t>
      </w:r>
    </w:p>
    <w:p w14:paraId="6AC2FF5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бщая идея метода сценариев?</w:t>
      </w:r>
    </w:p>
    <w:p w14:paraId="55CBD586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технология графического построения дерева решений?</w:t>
      </w:r>
    </w:p>
    <w:p w14:paraId="07CB52B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влияние управленческого решения на качество продукции?</w:t>
      </w:r>
    </w:p>
    <w:p w14:paraId="1E320D6E" w14:textId="77777777" w:rsidR="0059418D" w:rsidRDefault="0059418D" w:rsidP="009451E9">
      <w:pPr>
        <w:tabs>
          <w:tab w:val="left" w:pos="709"/>
        </w:tabs>
        <w:rPr>
          <w:sz w:val="28"/>
          <w:szCs w:val="28"/>
        </w:rPr>
      </w:pPr>
    </w:p>
    <w:p w14:paraId="0139F69A" w14:textId="77777777" w:rsidR="0086596D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27B629EB" w14:textId="77777777" w:rsidR="0086596D" w:rsidRPr="009451E9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1272EA27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 xml:space="preserve">Тема </w:t>
      </w:r>
      <w:r w:rsidR="0086596D">
        <w:rPr>
          <w:b/>
          <w:color w:val="000000"/>
          <w:sz w:val="28"/>
          <w:szCs w:val="28"/>
        </w:rPr>
        <w:t>6</w:t>
      </w:r>
      <w:r w:rsidRPr="009451E9">
        <w:rPr>
          <w:b/>
          <w:color w:val="000000"/>
          <w:sz w:val="28"/>
          <w:szCs w:val="28"/>
        </w:rPr>
        <w:t xml:space="preserve">: </w:t>
      </w:r>
      <w:r w:rsidR="0086596D" w:rsidRPr="0086596D">
        <w:rPr>
          <w:color w:val="000000"/>
          <w:sz w:val="28"/>
          <w:szCs w:val="28"/>
        </w:rPr>
        <w:t>Организационные процессы: г</w:t>
      </w:r>
      <w:r w:rsidRPr="009451E9">
        <w:rPr>
          <w:color w:val="000000"/>
          <w:sz w:val="28"/>
          <w:szCs w:val="28"/>
        </w:rPr>
        <w:t>рупповая динамика и руководство</w:t>
      </w:r>
    </w:p>
    <w:p w14:paraId="5D8D879C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19985F07" w14:textId="77777777" w:rsidR="000A65C7" w:rsidRPr="009451E9" w:rsidRDefault="000A65C7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5824831" w14:textId="77777777" w:rsidR="000A65C7" w:rsidRPr="009451E9" w:rsidRDefault="000A65C7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2183F90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74B6742" w14:textId="77777777" w:rsidR="000A65C7" w:rsidRPr="009451E9" w:rsidRDefault="000A65C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12C510D7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Что из нижеперечисленных характеристик не отражает сущность формальной группы:</w:t>
      </w:r>
    </w:p>
    <w:p w14:paraId="2D23D4FC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строгой системы подчинения;</w:t>
      </w:r>
    </w:p>
    <w:p w14:paraId="52AE88F5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сутствие официально предписанных целей и отношений;</w:t>
      </w:r>
    </w:p>
    <w:p w14:paraId="0CC90ECD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здание группы по воле руководства;</w:t>
      </w:r>
    </w:p>
    <w:p w14:paraId="1849824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вышеперечисленные ответы не верны;</w:t>
      </w:r>
    </w:p>
    <w:p w14:paraId="5716986E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 общим характеристикам неформальных групп относятся:</w:t>
      </w:r>
    </w:p>
    <w:p w14:paraId="18E2A33B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ресурсов; необходимость управления; позитивные социальные нормы;</w:t>
      </w:r>
    </w:p>
    <w:p w14:paraId="499CDE2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тиворечивые цели; зависимость от внешней среды; улучшение коммуникаций;</w:t>
      </w:r>
    </w:p>
    <w:p w14:paraId="2203889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циальный контроль; сопротивление переменам; наличие неформального лидера;</w:t>
      </w:r>
    </w:p>
    <w:p w14:paraId="7C9AC29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гативные социальные нормы; конформизм; низкие показатели производительности.</w:t>
      </w:r>
    </w:p>
    <w:p w14:paraId="58282998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Для решения какой из ниже перечисленных личных проблем, связанных с производственной деятельностью, сотрудник постарается стать членом неформальной группы?</w:t>
      </w:r>
    </w:p>
    <w:p w14:paraId="17D0871C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лучение производственного задания;</w:t>
      </w:r>
    </w:p>
    <w:p w14:paraId="35DBFD50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лучение помощи в случае затруднений в выполнении заданий;</w:t>
      </w:r>
    </w:p>
    <w:p w14:paraId="5391AC1F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клонение от производственных заданий;</w:t>
      </w:r>
    </w:p>
    <w:p w14:paraId="1684F4BC" w14:textId="77777777" w:rsidR="00CD3BC4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 всех перечисленных случаях.</w:t>
      </w:r>
    </w:p>
    <w:p w14:paraId="05AD911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Какие их характеристик могут относиться к отделу с наличием неформальной группы?</w:t>
      </w:r>
    </w:p>
    <w:p w14:paraId="6EA4BD94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противление переменам, социальный контроль;</w:t>
      </w:r>
    </w:p>
    <w:p w14:paraId="4109D1E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противление переменам, формальный контроль;</w:t>
      </w:r>
    </w:p>
    <w:p w14:paraId="30C542A3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дин единственный лидер, формальный контроль;</w:t>
      </w:r>
    </w:p>
    <w:p w14:paraId="1A9A2CE7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ое.</w:t>
      </w:r>
    </w:p>
    <w:p w14:paraId="27B94A8C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Какие менеджерские проблемы могут быть решены руководителем с помощью неформальных групп в составе своего отдела?</w:t>
      </w:r>
    </w:p>
    <w:p w14:paraId="0A6DB248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ершенствование оргструктуры;</w:t>
      </w:r>
    </w:p>
    <w:p w14:paraId="2D5D2A5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нижение чувства удовлетворенности работой у подчиненных;</w:t>
      </w:r>
    </w:p>
    <w:p w14:paraId="6A2DBED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нижение сопротивления нововведениям;</w:t>
      </w:r>
    </w:p>
    <w:p w14:paraId="7800292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величение сопротивления нововведениям.</w:t>
      </w:r>
    </w:p>
    <w:p w14:paraId="3936D91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 Какая из формальных групп будет более эффективна в достижении своих целей?</w:t>
      </w:r>
    </w:p>
    <w:p w14:paraId="0832213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25 человек, смешанный состав по полу и возрасту, несколько неформальных групп со своими нормами и лидерами;</w:t>
      </w:r>
    </w:p>
    <w:p w14:paraId="0632069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7 человек, смешанный состав по полу и возрасту, коллектив сплоченный, неформальный лидер отсутствует;</w:t>
      </w:r>
    </w:p>
    <w:p w14:paraId="48348CA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3 человека, молодые специалисты, все нацелены на продвижение по службе.</w:t>
      </w:r>
    </w:p>
    <w:p w14:paraId="2303BCE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7 Власть – это:</w:t>
      </w:r>
    </w:p>
    <w:p w14:paraId="6173B20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делегировать полномочия;</w:t>
      </w:r>
    </w:p>
    <w:p w14:paraId="2E819FE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озможность принятия решений;</w:t>
      </w:r>
    </w:p>
    <w:p w14:paraId="3DDFD681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влияния на других членов организации;</w:t>
      </w:r>
    </w:p>
    <w:p w14:paraId="4F34E33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зможность использования разных средств и методов управления.</w:t>
      </w:r>
    </w:p>
    <w:p w14:paraId="3AFC777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Понятия «влияние» и «власть» в менеджменте отражают:</w:t>
      </w:r>
    </w:p>
    <w:p w14:paraId="0280C21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исходящие в организации процессы;</w:t>
      </w:r>
    </w:p>
    <w:p w14:paraId="20A2B15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олько формальные полномочия в организации;</w:t>
      </w:r>
    </w:p>
    <w:p w14:paraId="1C7B21C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олько неформальные отношения в организации;</w:t>
      </w:r>
    </w:p>
    <w:p w14:paraId="3ACC2D8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ловия успешной деятельности организации.</w:t>
      </w:r>
    </w:p>
    <w:p w14:paraId="45FB8A81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Власть, при которой исполнитель верит, что влияющий обладает уникальными (специфическими) знаниями, которые позволяют удовлетворять потребности, получила название:</w:t>
      </w:r>
    </w:p>
    <w:p w14:paraId="5DFD575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власти, основанной на принуждении;</w:t>
      </w:r>
    </w:p>
    <w:p w14:paraId="5B0DAF8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ласти, основанной на вознаграждении;</w:t>
      </w:r>
    </w:p>
    <w:p w14:paraId="37149E7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кспертной власти;</w:t>
      </w:r>
    </w:p>
    <w:p w14:paraId="2D10512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эталонной власти;</w:t>
      </w:r>
    </w:p>
    <w:p w14:paraId="66067D7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законной власти.</w:t>
      </w:r>
    </w:p>
    <w:p w14:paraId="22091E5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Эффективна ли такая форма власти, как власть принуждения, в современных организациях:</w:t>
      </w:r>
    </w:p>
    <w:p w14:paraId="52DCF79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эффективна, так как подчиненные хорошо выполняют работу под страхом наказания;</w:t>
      </w:r>
    </w:p>
    <w:p w14:paraId="021276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эффективна, так как позволяет руководителям использовать дополнительные методы и средства воздействия;</w:t>
      </w:r>
    </w:p>
    <w:p w14:paraId="195249A3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эффективна, так как страх порождает максимально адекватную производительность труда;</w:t>
      </w:r>
    </w:p>
    <w:p w14:paraId="04DFB2E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эффективна, но фактически используется в большинстве современных организаций.</w:t>
      </w:r>
    </w:p>
    <w:p w14:paraId="14DE493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К группе источников и видов, составляющих личностную основу власти, относят:</w:t>
      </w:r>
    </w:p>
    <w:p w14:paraId="2EAB96E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ласть принуждения;</w:t>
      </w:r>
    </w:p>
    <w:p w14:paraId="07C8E02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ласть связей;</w:t>
      </w:r>
    </w:p>
    <w:p w14:paraId="404D0A6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ласть примера;</w:t>
      </w:r>
    </w:p>
    <w:p w14:paraId="66949BA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ласть над ресурсами.</w:t>
      </w:r>
    </w:p>
    <w:p w14:paraId="6E255DF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Какой из типов власти будет наиболее эффективен при использовании сдельной формы оплаты труда?</w:t>
      </w:r>
    </w:p>
    <w:p w14:paraId="2A93B5D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снованная на принуждении;</w:t>
      </w:r>
    </w:p>
    <w:p w14:paraId="7FB2AC9F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снованная на вознаграждении;</w:t>
      </w:r>
    </w:p>
    <w:p w14:paraId="04955B9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спертная;</w:t>
      </w:r>
    </w:p>
    <w:p w14:paraId="70E7148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эталонная;</w:t>
      </w:r>
    </w:p>
    <w:p w14:paraId="6C0A8D99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законная.</w:t>
      </w:r>
    </w:p>
    <w:p w14:paraId="6BE726C8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3 Лидер – это:</w:t>
      </w:r>
    </w:p>
    <w:p w14:paraId="1DC7BEC5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spacing w:val="-5"/>
          <w:sz w:val="28"/>
          <w:szCs w:val="28"/>
        </w:rPr>
        <w:t>человек, который направляет работу других и несет персональную ответственность за ее результаты;</w:t>
      </w:r>
    </w:p>
    <w:p w14:paraId="12EE45A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spacing w:val="-4"/>
          <w:sz w:val="28"/>
          <w:szCs w:val="28"/>
        </w:rPr>
        <w:t xml:space="preserve">человек, который влияет на других через данную ему власть таким образом, чтобы обеспечить выполнение </w:t>
      </w:r>
      <w:r w:rsidRPr="009451E9">
        <w:rPr>
          <w:spacing w:val="-5"/>
          <w:sz w:val="28"/>
          <w:szCs w:val="28"/>
        </w:rPr>
        <w:t>задач организации;</w:t>
      </w:r>
    </w:p>
    <w:p w14:paraId="59F24F49" w14:textId="77777777" w:rsidR="006C161D" w:rsidRPr="009451E9" w:rsidRDefault="006C161D" w:rsidP="009451E9">
      <w:pPr>
        <w:jc w:val="both"/>
        <w:rPr>
          <w:spacing w:val="-5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spacing w:val="-4"/>
          <w:sz w:val="28"/>
          <w:szCs w:val="28"/>
        </w:rPr>
        <w:t xml:space="preserve">человек, способный эффективно сочетать все возможные и имеющиеся у него основы источники власти в </w:t>
      </w:r>
      <w:r w:rsidRPr="009451E9">
        <w:rPr>
          <w:spacing w:val="-5"/>
          <w:sz w:val="28"/>
          <w:szCs w:val="28"/>
        </w:rPr>
        <w:t>целях воздействия на людей;</w:t>
      </w:r>
    </w:p>
    <w:p w14:paraId="3FD891E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организации;</w:t>
      </w:r>
    </w:p>
    <w:p w14:paraId="7261A0A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д) человек, принимающий решения.</w:t>
      </w:r>
    </w:p>
    <w:p w14:paraId="265D3C2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4 Что из перечисленного действительно не характеризует харизматических личностей:</w:t>
      </w:r>
    </w:p>
    <w:p w14:paraId="61D9660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обмен энергией – создается впечатление, что эти личности излучают энергию и заряжают ею окружающих;</w:t>
      </w:r>
    </w:p>
    <w:p w14:paraId="6C2C0DC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нушительная внешность – харизматический лидер необязательно красив, но привлекателен, обладает хорошей осанкой и прекрасно держится;</w:t>
      </w:r>
    </w:p>
    <w:p w14:paraId="7119996E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независимость характера – в своем стремлении к благополучию и уважению (в их понимании) эти люди не полагаются на других;</w:t>
      </w:r>
    </w:p>
    <w:p w14:paraId="7E2000D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мение убедить аудиторию в своей правоте;</w:t>
      </w:r>
    </w:p>
    <w:p w14:paraId="2CCCA63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восприятие, восхищение своей личностью.</w:t>
      </w:r>
    </w:p>
    <w:p w14:paraId="4210BCA2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5 Какие типы лидерства относят к новым:</w:t>
      </w:r>
    </w:p>
    <w:p w14:paraId="17215EFB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инновационное;</w:t>
      </w:r>
    </w:p>
    <w:p w14:paraId="76458BA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реформаторское;</w:t>
      </w:r>
    </w:p>
    <w:p w14:paraId="650ADED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харизматическое;</w:t>
      </w:r>
    </w:p>
    <w:p w14:paraId="6D144E1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психологическое;</w:t>
      </w:r>
    </w:p>
    <w:p w14:paraId="3F050D6B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реативное.</w:t>
      </w:r>
    </w:p>
    <w:p w14:paraId="3FE090EC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Составляющими стиля управления не являются:</w:t>
      </w:r>
    </w:p>
    <w:p w14:paraId="2524796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степень делегирования полномочий;</w:t>
      </w:r>
    </w:p>
    <w:p w14:paraId="03529C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формы власти;</w:t>
      </w:r>
    </w:p>
    <w:p w14:paraId="134B58F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забота о человеке;</w:t>
      </w:r>
    </w:p>
    <w:p w14:paraId="4CA0832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забота о выполнении миссии, задач предприятия;</w:t>
      </w:r>
    </w:p>
    <w:p w14:paraId="44D438F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тепень достижения целей предприятия.</w:t>
      </w:r>
    </w:p>
    <w:p w14:paraId="1C9A7F14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7 В построении эффективного стиля руководства выделяют следующие подходы:</w:t>
      </w:r>
    </w:p>
    <w:p w14:paraId="6E09D4D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количественный;</w:t>
      </w:r>
    </w:p>
    <w:p w14:paraId="0A372D40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инновационный;</w:t>
      </w:r>
    </w:p>
    <w:p w14:paraId="01CFAE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ситуационный;</w:t>
      </w:r>
    </w:p>
    <w:p w14:paraId="1766D59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правленческий.</w:t>
      </w:r>
    </w:p>
    <w:p w14:paraId="5F1DFC2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акой стиль руководства допускает сотрудничество с подчиненными в принятии управленческих решений?</w:t>
      </w:r>
    </w:p>
    <w:p w14:paraId="1C5FF27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либеральный;</w:t>
      </w:r>
    </w:p>
    <w:p w14:paraId="27E46CF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135BF2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5F369E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66328CD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акой стиль руководства подразумевает широкое применение методик, правил и регламентов различного рода?</w:t>
      </w:r>
    </w:p>
    <w:p w14:paraId="3C53371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беральный;</w:t>
      </w:r>
    </w:p>
    <w:p w14:paraId="5F74388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8AA6DF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D49500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5091132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. Что характеризует стиль руководства?</w:t>
      </w:r>
    </w:p>
    <w:p w14:paraId="6899D3B4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схему подчиненности и ответственности </w:t>
      </w:r>
    </w:p>
    <w:p w14:paraId="705B943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орму взаимоотношений руководителей и подчиненных</w:t>
      </w:r>
    </w:p>
    <w:p w14:paraId="04526E3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вязь кооперации и координации</w:t>
      </w:r>
    </w:p>
    <w:p w14:paraId="695B9C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ический норматив</w:t>
      </w:r>
    </w:p>
    <w:p w14:paraId="7A894CFB" w14:textId="77777777" w:rsidR="006C161D" w:rsidRPr="009451E9" w:rsidRDefault="0086596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6C161D" w:rsidRPr="009451E9" w14:paraId="1951DA8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C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72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14D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8BF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E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3C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2E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6C161D" w:rsidRPr="009451E9" w14:paraId="5279F483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5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B97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DF8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263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21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8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9B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BA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3410C56A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1AA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E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73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BC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1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1BD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01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86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6C161D" w:rsidRPr="009451E9" w14:paraId="30FDE1E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8D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A8C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912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184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3A7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AEA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B9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1E36350B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3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C4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15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A2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CB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26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FB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0F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14:paraId="209D98E7" w14:textId="77777777" w:rsidR="006737F1" w:rsidRPr="009451E9" w:rsidRDefault="006737F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58FF93D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Дайте определение группы и неформальной организации. </w:t>
      </w:r>
    </w:p>
    <w:p w14:paraId="5FD7B75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характеристики группы.</w:t>
      </w:r>
    </w:p>
    <w:p w14:paraId="71A0B1E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взаимоотношения групп в организации?</w:t>
      </w:r>
    </w:p>
    <w:p w14:paraId="3CD516E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Типы групп в организациях.</w:t>
      </w:r>
    </w:p>
    <w:p w14:paraId="55DD444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формальных групп могут функционировать в организации? Проанализируйте их особенности.</w:t>
      </w:r>
    </w:p>
    <w:p w14:paraId="249080B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типы комитетов. Когда следует прибегать к помощи комитетов?</w:t>
      </w:r>
    </w:p>
    <w:p w14:paraId="56A736D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омандные группы, рабочие группы и комитеты.</w:t>
      </w:r>
    </w:p>
    <w:p w14:paraId="67F0873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развития группы. Основные фазы формирования и развития групп в организации.</w:t>
      </w:r>
    </w:p>
    <w:p w14:paraId="1180150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еформальные группы в организации: сущность, основные характеристики, причины вступления.</w:t>
      </w:r>
    </w:p>
    <w:p w14:paraId="79B3BBC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преимущества и недостатки неформальной организации?</w:t>
      </w:r>
    </w:p>
    <w:p w14:paraId="7F36D1D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озникают неформальные группы и организации?</w:t>
      </w:r>
    </w:p>
    <w:p w14:paraId="751E547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«слухи» и какую роль они выполняют в неформальной организации?</w:t>
      </w:r>
    </w:p>
    <w:p w14:paraId="279B4E3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, по вашему мнению, руководство должно реагировать на слухи?</w:t>
      </w:r>
    </w:p>
    <w:p w14:paraId="0C139C7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эффективность группы?</w:t>
      </w:r>
    </w:p>
    <w:p w14:paraId="67668C4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влияние межгрупповых отношений в организации на эффективность ее деятельности?</w:t>
      </w:r>
    </w:p>
    <w:p w14:paraId="64211E3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ределение власти. Природа и сущность власти и влияния.</w:t>
      </w:r>
    </w:p>
    <w:p w14:paraId="65921A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ласть и влияние как организационные процессы. </w:t>
      </w:r>
    </w:p>
    <w:p w14:paraId="3102E8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личностной власти в организации.</w:t>
      </w:r>
    </w:p>
    <w:p w14:paraId="57919FD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организационной власти.</w:t>
      </w:r>
    </w:p>
    <w:p w14:paraId="08AD323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подчиненного. Баланс власти.</w:t>
      </w:r>
    </w:p>
    <w:p w14:paraId="776BB27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Эффективное использование власти и стратегия влияния.</w:t>
      </w:r>
    </w:p>
    <w:p w14:paraId="79AAFE5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и партнерство в современном менеджменте.</w:t>
      </w:r>
    </w:p>
    <w:p w14:paraId="2FECFBF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соотносятся между собой власть, влияние и лидерство?</w:t>
      </w:r>
    </w:p>
    <w:p w14:paraId="318C20C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В чем заключается специфика законной власти? Охарактеризуйте ее позитивное и негативное влияние на конкретных примерах.</w:t>
      </w:r>
    </w:p>
    <w:p w14:paraId="67D1720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формы власти, основанные на принуждении и вознаграждении. Какая из них является наиболее распространенной в современных организациях и почему?</w:t>
      </w:r>
    </w:p>
    <w:p w14:paraId="690FDE7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харизма и как ею пользуются руководители?</w:t>
      </w:r>
    </w:p>
    <w:p w14:paraId="20D755D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разумная вера и как она чаще всего используется в организациях?</w:t>
      </w:r>
    </w:p>
    <w:p w14:paraId="00054A0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сильные и слабые стороны убеждения?</w:t>
      </w:r>
    </w:p>
    <w:p w14:paraId="65F5294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ще инструменты влияния помогают руководителю влиять через убеждение?</w:t>
      </w:r>
    </w:p>
    <w:p w14:paraId="093E9BD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егодня сравнительно мало организаций, где считают, что страх является эффективным средством влияния?</w:t>
      </w:r>
    </w:p>
    <w:p w14:paraId="41ED23C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ружения обусловили превращение традиции в менее эффективное средство влияния, чем раньше?</w:t>
      </w:r>
    </w:p>
    <w:p w14:paraId="41835F1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из форм влияния, на ваш взгляд, наиболее эффективна в сфере государственного и муниципального управления? Обоснуйте свою точку зрения.</w:t>
      </w:r>
    </w:p>
    <w:p w14:paraId="67E4CE1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лидерство». Формальные и неформальные лидеры.</w:t>
      </w:r>
    </w:p>
    <w:p w14:paraId="4FC38A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лидерства как организационного процесса.</w:t>
      </w:r>
    </w:p>
    <w:p w14:paraId="1BB355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различие между управлением и лидерством?</w:t>
      </w:r>
    </w:p>
    <w:p w14:paraId="49D7296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разница между лидерством и руководством?</w:t>
      </w:r>
    </w:p>
    <w:p w14:paraId="5E5BA1D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сновных подхода к изучению проблемы лидерства?</w:t>
      </w:r>
    </w:p>
    <w:p w14:paraId="7C5C9E0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ход к лидерству с позиции личных качеств.</w:t>
      </w:r>
    </w:p>
    <w:p w14:paraId="0826719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ческий подход к лидерству. Стили руководства.</w:t>
      </w:r>
    </w:p>
    <w:p w14:paraId="45E096F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итуационный подход к лидерству. Ситуативные модели руководства.</w:t>
      </w:r>
    </w:p>
    <w:p w14:paraId="540CEEF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личностные качества необходимы менеджеру для эффективной работы?</w:t>
      </w:r>
    </w:p>
    <w:p w14:paraId="0F37E35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автократичный, демократичный, либеральный, ориентированный на работу и ориентированный на человека стили руководства.</w:t>
      </w:r>
    </w:p>
    <w:p w14:paraId="6E18DB7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вы считаете, какой стиль руководства - демократический или авторитарный - является более эффективным? Почему? </w:t>
      </w:r>
    </w:p>
    <w:p w14:paraId="4AA7544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жите на примере, почему демократичный, ориентированный на человека стиль руководства не всегда оказывается эффективным.</w:t>
      </w:r>
    </w:p>
    <w:p w14:paraId="10599DC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один и тот же стиль подходит не всем подразделениям организации? Приведите примеры.</w:t>
      </w:r>
    </w:p>
    <w:p w14:paraId="5906E80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сновные различия между руководителем по теории «X» и по теории «Y»?</w:t>
      </w:r>
    </w:p>
    <w:p w14:paraId="78FF733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четыре системы стилей лидерства по Лайкерту?</w:t>
      </w:r>
    </w:p>
    <w:p w14:paraId="7AF3BA5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четыре ситуативных модели лидерства.</w:t>
      </w:r>
    </w:p>
    <w:p w14:paraId="73400EF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сскажите о двумерной модели лидерства, разработанной группой Университета Огайо?</w:t>
      </w:r>
    </w:p>
    <w:p w14:paraId="7B8A191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исание модели руководства Блэйка и Мутона. Какой стиль руководства эти исследователи считали самым эффективным?</w:t>
      </w:r>
    </w:p>
    <w:p w14:paraId="7BF0F2E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Каково, по вашему мнению, основное соотношение между стилем руководства, удовлетворенностью и производительностью?</w:t>
      </w:r>
    </w:p>
    <w:p w14:paraId="65A34B4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тивную модель лидерства Фидлера.</w:t>
      </w:r>
    </w:p>
    <w:p w14:paraId="448BC80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путь-цель».</w:t>
      </w:r>
    </w:p>
    <w:p w14:paraId="418550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жизненный цикл».</w:t>
      </w:r>
    </w:p>
    <w:p w14:paraId="327C217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принятия решений руководителем Врума-Йеттона.</w:t>
      </w:r>
    </w:p>
    <w:p w14:paraId="5F1C1995" w14:textId="77777777" w:rsidR="006737F1" w:rsidRPr="009451E9" w:rsidRDefault="006737F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40E5D0B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дал хоторнский эксперимент для развития теории управления?</w:t>
      </w:r>
    </w:p>
    <w:p w14:paraId="461448C3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воды из хоторнских экспериментов имеют значение для изучения групповой динамики?</w:t>
      </w:r>
    </w:p>
    <w:p w14:paraId="13382B8C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может сделать руководитель для эффективного управления неформальными группами или организациями?</w:t>
      </w:r>
    </w:p>
    <w:p w14:paraId="6CEB510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пособы формирования и поддержания эффективности деятельности групп. </w:t>
      </w:r>
    </w:p>
    <w:p w14:paraId="1A8F879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типы власти по классификации Фрэнча и Рэйвена.</w:t>
      </w:r>
    </w:p>
    <w:p w14:paraId="0F51081E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шибочность заявления лорда Эктона: «Абсолютная власть развращает абсолютно»?</w:t>
      </w:r>
    </w:p>
    <w:p w14:paraId="32B1281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изменения в технологии и размере организации повлияли на руководство и власть в современных организациях?</w:t>
      </w:r>
    </w:p>
    <w:p w14:paraId="515BAEE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«Цели руководителя не должны противоречить глубоко укоренившимся ценностям исполнителя». Обоснуйте это утверждение.</w:t>
      </w:r>
    </w:p>
    <w:p w14:paraId="4550D43D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Если бы вы были руководителем низового звена, как бы вы предпочли влиять на высшее руководство, чтобы оно приняло одну из ваших идей?</w:t>
      </w:r>
    </w:p>
    <w:p w14:paraId="48EB1495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поведенческие и ситуационные теории руководства. В чем их сходство и различие?</w:t>
      </w:r>
    </w:p>
    <w:p w14:paraId="7D816B98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Учитывая происходящие в нашем обществе перемены в культуре и технологии, какой стиль руководства, по вашему мнению, будет наиболее эффективным?</w:t>
      </w:r>
    </w:p>
    <w:p w14:paraId="6909B3C2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оздействие на стиль руководства оказывает изменение внешней и внутренней среды организации? Приведите примеры.</w:t>
      </w:r>
    </w:p>
    <w:p w14:paraId="3441F7F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гласны ли вы с утверждением, что стиль руководства определяется уровнем зрелости подчиненных? Ответ поясните.</w:t>
      </w:r>
    </w:p>
    <w:p w14:paraId="61D2741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овое в теориях лидерства: атрибутивное лидерство, харизматическое лидерство, преобразующее лидерство.</w:t>
      </w:r>
    </w:p>
    <w:p w14:paraId="61BC09B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и методами и показателями можно оценить эффективность управленческих воздействий?</w:t>
      </w:r>
    </w:p>
    <w:p w14:paraId="05CCB0C2" w14:textId="77777777" w:rsidR="004C5594" w:rsidRPr="009451E9" w:rsidRDefault="004C5594" w:rsidP="009451E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18A5B3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253720">
        <w:rPr>
          <w:b/>
          <w:color w:val="000000"/>
          <w:sz w:val="28"/>
          <w:szCs w:val="28"/>
        </w:rPr>
        <w:t>7</w:t>
      </w:r>
      <w:r w:rsidRPr="009451E9">
        <w:rPr>
          <w:b/>
          <w:color w:val="000000"/>
          <w:sz w:val="28"/>
          <w:szCs w:val="28"/>
        </w:rPr>
        <w:t xml:space="preserve">: </w:t>
      </w:r>
      <w:r w:rsidR="00253720" w:rsidRPr="00253720">
        <w:rPr>
          <w:color w:val="000000"/>
          <w:sz w:val="28"/>
          <w:szCs w:val="28"/>
        </w:rPr>
        <w:t>Управление трудовыми ресурсами.</w:t>
      </w:r>
      <w:r w:rsidR="00253720">
        <w:rPr>
          <w:b/>
          <w:color w:val="000000"/>
          <w:sz w:val="28"/>
          <w:szCs w:val="28"/>
        </w:rPr>
        <w:t xml:space="preserve"> </w:t>
      </w:r>
      <w:r w:rsidRPr="009451E9">
        <w:rPr>
          <w:color w:val="000000"/>
          <w:sz w:val="28"/>
          <w:szCs w:val="28"/>
        </w:rPr>
        <w:t>Управление стрессами и конфликтами.</w:t>
      </w:r>
    </w:p>
    <w:p w14:paraId="27EBE732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01124BC" w14:textId="77777777" w:rsidR="004C5594" w:rsidRPr="009451E9" w:rsidRDefault="004C559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4CBB0348" w14:textId="77777777" w:rsidR="004C5594" w:rsidRPr="009451E9" w:rsidRDefault="004C5594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3D79C9D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440C0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432D887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1 Дисфункциональный конфликт – это … </w:t>
      </w:r>
    </w:p>
    <w:p w14:paraId="44D822B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а) конфликтная ситуация;</w:t>
      </w:r>
    </w:p>
    <w:p w14:paraId="32B924F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03CB168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212D19B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5A40F41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2 Функциональный конфликт – это … </w:t>
      </w:r>
    </w:p>
    <w:p w14:paraId="08E142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конфликтная ситуация;</w:t>
      </w:r>
    </w:p>
    <w:p w14:paraId="44CB315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422FE1A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41F03C0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383B9E2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3 Конфликтная ситуация может существовать не переходя в стадию конфликта </w:t>
      </w:r>
    </w:p>
    <w:p w14:paraId="622F0E3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а) да; </w:t>
      </w:r>
    </w:p>
    <w:p w14:paraId="4240475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нет.</w:t>
      </w:r>
    </w:p>
    <w:p w14:paraId="36FDB0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Указать фактор, который способствует выравниванию напряженности в конфликте:</w:t>
      </w:r>
    </w:p>
    <w:p w14:paraId="3D73391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избежание пространственной близости и контакта глаз с партнером.</w:t>
      </w:r>
    </w:p>
    <w:p w14:paraId="086180F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бвинения, угрозы, наказания.</w:t>
      </w:r>
    </w:p>
    <w:p w14:paraId="1F9E6A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инижение проблемы.</w:t>
      </w:r>
    </w:p>
    <w:p w14:paraId="1B59AC3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явление интереса к проблемам партнера</w:t>
      </w:r>
    </w:p>
    <w:p w14:paraId="5A3046A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5 К какому типу конфликта относится ситуация, когда специалист тяготится своим заданием?</w:t>
      </w:r>
    </w:p>
    <w:p w14:paraId="0912F62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77A9B6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5A77DD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3593F51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082DD4D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6 К какому типу конфликта относится ситуация, когда специалисты не могут прийти к единому мнению по поводу разрешения проблем?</w:t>
      </w:r>
    </w:p>
    <w:p w14:paraId="614BD888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5BEC6B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2DAA7E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496957E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95E689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7</w:t>
      </w:r>
      <w:r w:rsidRPr="009451E9">
        <w:rPr>
          <w:sz w:val="28"/>
          <w:szCs w:val="28"/>
        </w:rPr>
        <w:t xml:space="preserve"> К какому типу конфликта относится постоянный конфликт между двумя специалистами в рабочей группе? </w:t>
      </w:r>
    </w:p>
    <w:p w14:paraId="65E099F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747E87E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353031C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 xml:space="preserve">8 К какому типу конфликта относится ситуация, когда активному и инициативному специалисту редко поручаются ответственные задания? </w:t>
      </w:r>
    </w:p>
    <w:p w14:paraId="14F1CA1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1AE30D2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137B81F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04364F9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3298A37C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9 К какому типу конфликта относится ситуация, когда подчиненный не согласен с мнением своих товарищей по работе по поводу вознаграждения коллектива?</w:t>
      </w:r>
    </w:p>
    <w:p w14:paraId="24C48C0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33D13C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межличностный;</w:t>
      </w:r>
    </w:p>
    <w:p w14:paraId="792BAED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1BDEBB1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ABBD3CB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10 К какому типу конфликта относится ситуация, когда различные руководители предъявляют одному и тому же подчиненному противоречивые требования?</w:t>
      </w:r>
    </w:p>
    <w:p w14:paraId="22B8F14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C0E200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34EF1BC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5408C74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FD2CF6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11 К какому типу конфликта относится соревнование между отделами за дополнительное вознаграждение? </w:t>
      </w:r>
    </w:p>
    <w:p w14:paraId="056B9AF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0C254CB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0DFC4DB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233F15E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6388C1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12</w:t>
      </w:r>
      <w:r w:rsidRPr="009451E9">
        <w:rPr>
          <w:sz w:val="28"/>
          <w:szCs w:val="28"/>
        </w:rPr>
        <w:t xml:space="preserve"> К какому типу конфликта относится спор членов группы по поводу способов решения сложной проблемы? </w:t>
      </w:r>
    </w:p>
    <w:p w14:paraId="0262751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1633CCE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5C496F7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3 Какой стиль поведения в конфликте целесообразен, когда индивид осознает ошибочность своей позиции, а вопрос более важен для другой стороны, чем для него самого:</w:t>
      </w:r>
    </w:p>
    <w:p w14:paraId="084566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698C09E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3C653D5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12EED23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6F03C79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4</w:t>
      </w:r>
      <w:r w:rsidRPr="009451E9">
        <w:rPr>
          <w:color w:val="000000"/>
          <w:sz w:val="28"/>
          <w:szCs w:val="28"/>
        </w:rPr>
        <w:t xml:space="preserve"> Какой стиль </w:t>
      </w:r>
      <w:r w:rsidRPr="009451E9">
        <w:rPr>
          <w:bCs/>
          <w:color w:val="000000"/>
          <w:sz w:val="28"/>
          <w:szCs w:val="28"/>
        </w:rPr>
        <w:t xml:space="preserve">разрешения конфликта </w:t>
      </w:r>
      <w:r w:rsidRPr="009451E9">
        <w:rPr>
          <w:color w:val="000000"/>
          <w:sz w:val="28"/>
          <w:szCs w:val="28"/>
        </w:rPr>
        <w:t>пытается заставить принять свою точку зрения любой ценой?</w:t>
      </w:r>
    </w:p>
    <w:p w14:paraId="7F0C175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</w:t>
      </w:r>
      <w:r w:rsidRPr="009451E9">
        <w:rPr>
          <w:bCs/>
          <w:color w:val="000000"/>
          <w:sz w:val="28"/>
          <w:szCs w:val="28"/>
        </w:rPr>
        <w:t xml:space="preserve"> уклонение;</w:t>
      </w:r>
    </w:p>
    <w:p w14:paraId="0DE81C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Pr="009451E9">
        <w:rPr>
          <w:bCs/>
          <w:color w:val="000000"/>
          <w:sz w:val="28"/>
          <w:szCs w:val="28"/>
        </w:rPr>
        <w:t xml:space="preserve"> сглаживание;</w:t>
      </w:r>
    </w:p>
    <w:p w14:paraId="1C91A82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</w:t>
      </w:r>
      <w:r w:rsidRPr="009451E9">
        <w:rPr>
          <w:bCs/>
          <w:color w:val="000000"/>
          <w:sz w:val="28"/>
          <w:szCs w:val="28"/>
        </w:rPr>
        <w:t>компромисс;</w:t>
      </w:r>
    </w:p>
    <w:p w14:paraId="1AEC00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решение проблем;</w:t>
      </w:r>
    </w:p>
    <w:p w14:paraId="6ACD114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принуждение.</w:t>
      </w:r>
    </w:p>
    <w:p w14:paraId="581BD7B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5 Какой стиль поведения в конфликте целесообразен, когда невозможно пренебречь интересами ни одной из сторон:</w:t>
      </w:r>
    </w:p>
    <w:p w14:paraId="3F2F269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0EE7BDD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6B6B35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0B02933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7CD72F5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6 Какой стиль поведения в конфликте целесообразен, когда решение очевидно и изменить его в Вашу пользу не представляется возможным:</w:t>
      </w:r>
    </w:p>
    <w:p w14:paraId="66405F4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4E93B04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12DFA32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28833B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lastRenderedPageBreak/>
        <w:t>г) конкурентный стиль</w:t>
      </w:r>
    </w:p>
    <w:p w14:paraId="4D85F566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17 Какой стиль </w:t>
      </w:r>
      <w:r w:rsidRPr="009451E9">
        <w:rPr>
          <w:color w:val="000000"/>
          <w:sz w:val="28"/>
          <w:szCs w:val="28"/>
        </w:rPr>
        <w:t xml:space="preserve">разрешения конфликта </w:t>
      </w:r>
      <w:r w:rsidRPr="009451E9">
        <w:rPr>
          <w:bCs/>
          <w:color w:val="000000"/>
          <w:sz w:val="28"/>
          <w:szCs w:val="28"/>
        </w:rPr>
        <w:t>характеризуется частым принятием точки зрения другой стороны?</w:t>
      </w:r>
    </w:p>
    <w:p w14:paraId="27242565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уклонение;</w:t>
      </w:r>
    </w:p>
    <w:p w14:paraId="30BB5747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сглаживание;</w:t>
      </w:r>
    </w:p>
    <w:p w14:paraId="1E10127E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</w:t>
      </w:r>
      <w:r w:rsidRPr="009451E9">
        <w:rPr>
          <w:color w:val="000000"/>
          <w:sz w:val="28"/>
          <w:szCs w:val="28"/>
        </w:rPr>
        <w:t xml:space="preserve"> компромисс;</w:t>
      </w:r>
    </w:p>
    <w:p w14:paraId="69A21B20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решение проблем;</w:t>
      </w:r>
    </w:p>
    <w:p w14:paraId="0AF7930A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ринуждение.</w:t>
      </w:r>
    </w:p>
    <w:p w14:paraId="56D0962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Измененное от нормы состояние чувственно-эмоциональной сферы человека, при котором восприятие окружающей среды и его поведенческие реакции становятся неадекватными ситуации, называется:</w:t>
      </w:r>
    </w:p>
    <w:p w14:paraId="1B1C9CB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нфликтом;</w:t>
      </w:r>
    </w:p>
    <w:p w14:paraId="33B44CA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ессом;</w:t>
      </w:r>
    </w:p>
    <w:p w14:paraId="26ED836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определенностью роли;</w:t>
      </w:r>
    </w:p>
    <w:p w14:paraId="00D6CD01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рывом;</w:t>
      </w:r>
    </w:p>
    <w:p w14:paraId="4B8356E3" w14:textId="77777777" w:rsidR="00751A7F" w:rsidRPr="009451E9" w:rsidRDefault="00751A7F" w:rsidP="009451E9">
      <w:pPr>
        <w:suppressLineNumbers/>
        <w:suppressAutoHyphens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ереутомлением.</w:t>
      </w:r>
    </w:p>
    <w:p w14:paraId="08A90CC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урение и другие вредные привычки являются эффективным средством для снятия стресса:</w:t>
      </w:r>
    </w:p>
    <w:p w14:paraId="585CB43E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а;</w:t>
      </w:r>
    </w:p>
    <w:p w14:paraId="777B88F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т.</w:t>
      </w:r>
    </w:p>
    <w:p w14:paraId="5942286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Управление стрессами представляет собой:</w:t>
      </w:r>
    </w:p>
    <w:p w14:paraId="5A15962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знательную деятельность человека, осуществляемую на всех этапах стрессовых ситуаций;</w:t>
      </w:r>
    </w:p>
    <w:p w14:paraId="092ECEC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осознанную деятельность человека;</w:t>
      </w:r>
    </w:p>
    <w:p w14:paraId="63BF9C5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использования сотрудников для целей организации;</w:t>
      </w:r>
    </w:p>
    <w:p w14:paraId="48DE36C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дносторонние действия.</w:t>
      </w:r>
    </w:p>
    <w:p w14:paraId="0FE7994E" w14:textId="77777777" w:rsidR="00751A7F" w:rsidRPr="009451E9" w:rsidRDefault="00253720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751A7F" w:rsidRPr="009451E9" w14:paraId="2DD855B7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FD3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D9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DFB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139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3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793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D69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4B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1BD447FB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10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15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771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BF2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BBA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9FC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2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79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727EC3DA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1FC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CF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9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090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5D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46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A0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5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2DC413C8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60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A3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CB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99E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9E7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49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508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5C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3F7861E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D2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FC3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4F0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E6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364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AD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BB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23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511E7C" w14:textId="77777777" w:rsidR="00751A7F" w:rsidRPr="009451E9" w:rsidRDefault="00751A7F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B0B31AC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чины конфликтов в организации.</w:t>
      </w:r>
    </w:p>
    <w:p w14:paraId="677D56EB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ие менеджера в конфликтной ситуации.</w:t>
      </w:r>
    </w:p>
    <w:p w14:paraId="4E7C617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конфликта: внутриличностный, межличностный, между личностью и группой, межгрупповой. Каковы причины конфликта?</w:t>
      </w:r>
    </w:p>
    <w:p w14:paraId="14B4FCBD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судите функциональные последствия конфликта.</w:t>
      </w:r>
    </w:p>
    <w:p w14:paraId="7E508997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некоторые дисфункциональные последствия конфликта?</w:t>
      </w:r>
    </w:p>
    <w:p w14:paraId="72BB6921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ункциональный и дисфункциональный конфликт в организации: сущность и основные отличия.</w:t>
      </w:r>
    </w:p>
    <w:p w14:paraId="1ABCF9D2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ные методы управления конфликтной ситуацией.Опишите четыре структурных метода разрешения конфликта.</w:t>
      </w:r>
    </w:p>
    <w:p w14:paraId="5EC8B73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жличностные методы управления конфликтной ситуацией.</w:t>
      </w:r>
    </w:p>
    <w:p w14:paraId="552AAA14" w14:textId="77777777" w:rsidR="00751A7F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основные стили отношений между людьми, которые можно </w:t>
      </w:r>
      <w:r w:rsidRPr="009451E9">
        <w:rPr>
          <w:rFonts w:ascii="Times New Roman" w:hAnsi="Times New Roman"/>
          <w:sz w:val="28"/>
          <w:szCs w:val="28"/>
        </w:rPr>
        <w:lastRenderedPageBreak/>
        <w:t>использовать для разрешения конфликта.</w:t>
      </w:r>
    </w:p>
    <w:p w14:paraId="60CB91F6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функции управления трудовыми ресурсами в структуре управления организацией. </w:t>
      </w:r>
    </w:p>
    <w:p w14:paraId="7CAB7C4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едущие цели и задачи управления персоналом.</w:t>
      </w:r>
    </w:p>
    <w:p w14:paraId="59CACD69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анализируйте, каким образом грамотное управление персоналом влияет на результаты деятельности организации.</w:t>
      </w:r>
    </w:p>
    <w:p w14:paraId="54372277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называют методом управления?</w:t>
      </w:r>
    </w:p>
    <w:p w14:paraId="6232099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управления персоналом используют в управленческой деятельности?</w:t>
      </w:r>
    </w:p>
    <w:p w14:paraId="34A6E84E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экономических методов управления персоналом?</w:t>
      </w:r>
    </w:p>
    <w:p w14:paraId="022ADB3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ормы социально-экономических методов управления? Какова их роль?</w:t>
      </w:r>
    </w:p>
    <w:p w14:paraId="4129AA5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место занимает кадровое планирование в общей системе управления организацией?</w:t>
      </w:r>
    </w:p>
    <w:p w14:paraId="7679D7F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формирование потребности организации в персонале?</w:t>
      </w:r>
    </w:p>
    <w:p w14:paraId="3B5F7E0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расчета количественной потребности в персонале.</w:t>
      </w:r>
    </w:p>
    <w:p w14:paraId="5972446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элементы кадрового планирования.</w:t>
      </w:r>
    </w:p>
    <w:p w14:paraId="0FB630C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этапам профессионального найма персонала.</w:t>
      </w:r>
    </w:p>
    <w:p w14:paraId="5B7A1F9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оставьте список приемлемых критериев отбора и обоснуйте как их лучше использовать, чтобы сделать отбор эффективным. </w:t>
      </w:r>
    </w:p>
    <w:p w14:paraId="771A5012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нешней среды должны учитываться при наборе кандидатов?</w:t>
      </w:r>
    </w:p>
    <w:p w14:paraId="477EC48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, какие социально-психологические явления возникают в процессе собеседования.</w:t>
      </w:r>
    </w:p>
    <w:p w14:paraId="6546C1A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 кадровом менеджменте вопросу адаптации необходимо уделять большее внимание, чем это происходит в массовой практике управления?</w:t>
      </w:r>
    </w:p>
    <w:p w14:paraId="6680874C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.</w:t>
      </w:r>
    </w:p>
    <w:p w14:paraId="6BD3681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главные условия успешной трудовой адаптации новых сотрудников.</w:t>
      </w:r>
    </w:p>
    <w:p w14:paraId="284C3EE0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этапы адаптации сотрудников в организации. </w:t>
      </w:r>
    </w:p>
    <w:p w14:paraId="1014E40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лементов состоит система профессионального развития персонала?</w:t>
      </w:r>
    </w:p>
    <w:p w14:paraId="0C7CB36B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овы цели деловой оценки персонала?</w:t>
      </w:r>
    </w:p>
    <w:p w14:paraId="26FBBF4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часто следует проводить оценку результативности труда?</w:t>
      </w:r>
    </w:p>
    <w:p w14:paraId="22E6C5F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ритерии следует использовать при оценке результативности труда работников?</w:t>
      </w:r>
    </w:p>
    <w:p w14:paraId="0A464CA9" w14:textId="77777777" w:rsidR="00253720" w:rsidRPr="00253720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причины основных трудностей, возникающих при проведении оценки работы, имеющих отношение к самим системам оценки; лицам, проводящим </w:t>
      </w:r>
      <w:r>
        <w:rPr>
          <w:rFonts w:ascii="Times New Roman" w:hAnsi="Times New Roman"/>
          <w:sz w:val="28"/>
          <w:szCs w:val="28"/>
        </w:rPr>
        <w:t>оценку; оцениваемым работникам.</w:t>
      </w:r>
    </w:p>
    <w:p w14:paraId="45F7A964" w14:textId="77777777" w:rsidR="00751A7F" w:rsidRPr="009451E9" w:rsidRDefault="00751A7F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492A2B6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можно было бы эффективно разрешить конфликтную ситуацию в следующих организациях: прибыльной, некоммерческой, новом рискованном </w:t>
      </w:r>
      <w:r w:rsidRPr="009451E9">
        <w:rPr>
          <w:rFonts w:ascii="Times New Roman" w:hAnsi="Times New Roman"/>
          <w:sz w:val="28"/>
          <w:szCs w:val="28"/>
        </w:rPr>
        <w:lastRenderedPageBreak/>
        <w:t>предприятии. Обязательно обсудите различие между тремя типами организаций.</w:t>
      </w:r>
    </w:p>
    <w:p w14:paraId="71D10D73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направления проведения изменений в организации.</w:t>
      </w:r>
    </w:p>
    <w:p w14:paraId="7BFDE398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противление переменам: сущность и направления преодоления.</w:t>
      </w:r>
    </w:p>
    <w:p w14:paraId="561130E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Назовите методы и концепции управления переменами. Сравните их. </w:t>
      </w:r>
    </w:p>
    <w:p w14:paraId="6C8F1E42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три типа распределения власти, которые можно использовать при управлении переменами.</w:t>
      </w:r>
    </w:p>
    <w:p w14:paraId="4988B739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способы устранения сопротивления переменам.</w:t>
      </w:r>
    </w:p>
    <w:p w14:paraId="1CE9D941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ой внешней среде перемены могут оказать более сильное воздействие на организацию? Почему?</w:t>
      </w:r>
    </w:p>
    <w:p w14:paraId="52405A65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новные предпосылки и ценности развития организации?</w:t>
      </w:r>
    </w:p>
    <w:p w14:paraId="09D8AEFC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организационные перемены и обсудите их взаимодействие с развитием организации.</w:t>
      </w:r>
    </w:p>
    <w:p w14:paraId="58BDA84D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есьма часто рекомендуется участие работников в управлении переменами?</w:t>
      </w:r>
    </w:p>
    <w:p w14:paraId="7EEE78F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различные методы участия в ОР и приведите примеры, когда каждый метод оказался бы эффективным в организациях, которые вам известны.</w:t>
      </w:r>
    </w:p>
    <w:p w14:paraId="1DA4C57A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поддержка высшего руководства является обязательной предпосылкой эффективной программы ОР?</w:t>
      </w:r>
    </w:p>
    <w:p w14:paraId="5538901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цель кадровой политики организации?</w:t>
      </w:r>
    </w:p>
    <w:p w14:paraId="75FCBA17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основным этапам формирования кадровой политики.</w:t>
      </w:r>
    </w:p>
    <w:p w14:paraId="7B7BE83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иды кадровой политики. Дайте характеристику каждому типу.</w:t>
      </w:r>
    </w:p>
    <w:p w14:paraId="5B8924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собой представляет типовой оперативный план кадрового планирования?</w:t>
      </w:r>
    </w:p>
    <w:p w14:paraId="374D396D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сть способы для прогнозирования потребности организации в персонале?</w:t>
      </w:r>
    </w:p>
    <w:p w14:paraId="28A0E78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ведения необходимы для осуществления кадрового планирования?</w:t>
      </w:r>
    </w:p>
    <w:p w14:paraId="3FDE490F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амостоятельно составьте  бланк проведения собеседования с кандидатом на должность менеджера по персоналу. Какие вопросы в первую очередь должны быть заданы в ходе собеседования?</w:t>
      </w:r>
    </w:p>
    <w:p w14:paraId="4DA58E5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ошибки допускаются руководителями при работе с  новыми сотрудниками?</w:t>
      </w:r>
    </w:p>
    <w:p w14:paraId="63520A19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одходы могут быть  использованы  руководителем по научению нового работника желаемому для организации поведению?</w:t>
      </w:r>
    </w:p>
    <w:p w14:paraId="5D5A5C4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зработайте схему беседы менеджера по персоналу с "новичком".</w:t>
      </w:r>
    </w:p>
    <w:p w14:paraId="6E9267D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 новых сотрудников.</w:t>
      </w:r>
    </w:p>
    <w:p w14:paraId="01A71D85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инновационного обучения сотрудников используются в мировой практике развития персонала?</w:t>
      </w:r>
    </w:p>
    <w:p w14:paraId="03242C9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ие правила необходимо соблюдать при управлении карьерой?</w:t>
      </w:r>
    </w:p>
    <w:p w14:paraId="1DCF7C51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характеризуйте традиционную систему аттестации и инновационные    </w:t>
      </w:r>
      <w:r w:rsidRPr="009451E9">
        <w:rPr>
          <w:rFonts w:ascii="Times New Roman" w:hAnsi="Times New Roman"/>
          <w:sz w:val="28"/>
          <w:szCs w:val="28"/>
        </w:rPr>
        <w:lastRenderedPageBreak/>
        <w:t>подходы к оценке персонала.</w:t>
      </w:r>
    </w:p>
    <w:p w14:paraId="3BE0FE2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ведите сравнение методов оценки результативности труда. Если бы вам пришлось выбирать один из методов для оценки  результативности своего труда, какой метод вы бы выбрали? Почему?</w:t>
      </w:r>
    </w:p>
    <w:p w14:paraId="418253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следует проводить эффективную беседу, при которой работнику сообщается оценка результативности его труда, если работник,  с которым проводится беседа,  новый и неопытный?                                                                                                                            </w:t>
      </w:r>
    </w:p>
    <w:p w14:paraId="3FCD223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подсистемы входящие в систему управления человескими ресурсами. Охарактеризуйте их.</w:t>
      </w:r>
    </w:p>
    <w:p w14:paraId="3BA77752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принципы системы управления персоналом.</w:t>
      </w:r>
    </w:p>
    <w:p w14:paraId="2299539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умайте, какой критерий оценки качества управления кадрами является главным?</w:t>
      </w:r>
    </w:p>
    <w:p w14:paraId="6F298B2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 типичные ситуации, с которыми приходится сталкиваться менеджеру в процессе управления персоналом.</w:t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</w:p>
    <w:p w14:paraId="27CCE85C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онимается под оборотом кадров?</w:t>
      </w:r>
    </w:p>
    <w:p w14:paraId="7AFACF16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можно оптимизировать выполнение должностных полномочий?</w:t>
      </w:r>
    </w:p>
    <w:p w14:paraId="02E76BA4" w14:textId="77777777" w:rsidR="00282ED2" w:rsidRPr="009451E9" w:rsidRDefault="00282ED2" w:rsidP="00253720">
      <w:pPr>
        <w:jc w:val="both"/>
        <w:rPr>
          <w:b/>
          <w:color w:val="000000"/>
          <w:sz w:val="28"/>
          <w:szCs w:val="28"/>
        </w:rPr>
      </w:pPr>
    </w:p>
    <w:p w14:paraId="031934BE" w14:textId="77777777" w:rsidR="00B05877" w:rsidRPr="009451E9" w:rsidRDefault="00B05877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B6B9C" w:rsidRPr="00083B8A" w14:paraId="1ACF9C0F" w14:textId="77777777" w:rsidTr="00901CC1">
        <w:tc>
          <w:tcPr>
            <w:tcW w:w="3256" w:type="dxa"/>
          </w:tcPr>
          <w:p w14:paraId="79091F69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E06ED6F" w14:textId="77777777" w:rsidR="008B6B9C" w:rsidRPr="00083B8A" w:rsidRDefault="008B6B9C" w:rsidP="00901CC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B6B9C" w:rsidRPr="00083B8A" w14:paraId="101531F8" w14:textId="77777777" w:rsidTr="00901CC1">
        <w:tc>
          <w:tcPr>
            <w:tcW w:w="3256" w:type="dxa"/>
            <w:vMerge w:val="restart"/>
          </w:tcPr>
          <w:p w14:paraId="29A2B21C" w14:textId="77777777" w:rsidR="008B6B9C" w:rsidRPr="00083B8A" w:rsidRDefault="008B6B9C" w:rsidP="00847C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1979AA9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отлично» </w:t>
            </w:r>
            <w:r w:rsidR="008B6B9C" w:rsidRPr="00083B8A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B6B9C" w:rsidRPr="00083B8A" w14:paraId="6DF80A76" w14:textId="77777777" w:rsidTr="00901CC1">
        <w:tc>
          <w:tcPr>
            <w:tcW w:w="3256" w:type="dxa"/>
            <w:vMerge/>
          </w:tcPr>
          <w:p w14:paraId="182AB224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900C7A6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B6B9C" w:rsidRPr="00083B8A" w14:paraId="23B65B98" w14:textId="77777777" w:rsidTr="00901CC1">
        <w:tc>
          <w:tcPr>
            <w:tcW w:w="3256" w:type="dxa"/>
            <w:vMerge/>
          </w:tcPr>
          <w:p w14:paraId="5FB644EE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E7F463C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</w:t>
            </w:r>
            <w:r w:rsidR="008B6B9C" w:rsidRPr="00083B8A">
              <w:rPr>
                <w:color w:val="000000"/>
                <w:sz w:val="28"/>
                <w:szCs w:val="28"/>
              </w:rPr>
              <w:lastRenderedPageBreak/>
      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B6B9C" w:rsidRPr="00E836D2" w14:paraId="3ED4BB32" w14:textId="77777777" w:rsidTr="00901CC1">
        <w:tc>
          <w:tcPr>
            <w:tcW w:w="3256" w:type="dxa"/>
            <w:vMerge/>
          </w:tcPr>
          <w:p w14:paraId="25E489FF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B8EC2D1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05877" w:rsidRPr="009451E9" w14:paraId="31A3326C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3CE4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1E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47E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90-100% правильных ответов</w:t>
            </w:r>
          </w:p>
        </w:tc>
      </w:tr>
      <w:tr w:rsidR="00B05877" w:rsidRPr="009451E9" w14:paraId="23BA20FF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2323F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30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B05877" w:rsidRPr="009451E9" w14:paraId="16FC51A0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A0BE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526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B05877" w:rsidRPr="009451E9" w14:paraId="2BF20B99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366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CD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59% и меньше правильных ответов.</w:t>
            </w:r>
          </w:p>
        </w:tc>
      </w:tr>
    </w:tbl>
    <w:p w14:paraId="7FB3C3B8" w14:textId="77777777" w:rsidR="00EF3E18" w:rsidRPr="009451E9" w:rsidRDefault="00EF3E18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14:paraId="2E687390" w14:textId="77777777" w:rsidR="007E7400" w:rsidRPr="009451E9" w:rsidRDefault="007E7400" w:rsidP="00261CEF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78262FC1" w14:textId="77777777" w:rsidR="002F1CA2" w:rsidRPr="009451E9" w:rsidRDefault="002F1CA2" w:rsidP="009451E9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C02F426" w14:textId="77777777" w:rsidR="00E2782D" w:rsidRPr="009451E9" w:rsidRDefault="00E2782D" w:rsidP="009451E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роводится по билетам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 xml:space="preserve"> для зачета</w:t>
      </w:r>
      <w:r w:rsidRPr="009451E9"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14:paraId="485D4B8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04C56B4F" w14:textId="77777777" w:rsidR="00C817D7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аскрываются причинно-следственные связи между явлениями и событиями. Делаются обоснованные выводы. Демонстрируются знания базовых нормативно-правовых актов. Соблюдаются нормы литературной речи. </w:t>
      </w:r>
    </w:p>
    <w:p w14:paraId="769B859E" w14:textId="6B34B81F" w:rsidR="00E2782D" w:rsidRPr="009451E9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е 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4762072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6B8DCF4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D012D3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я «управление» и «менеджмент». Сущность менеджмента. Предмет науки менеджмента. Цель и задачи менеджмента. Менеджмент как наука, как искусство, как функция, как процесс, как аппарат управления.</w:t>
      </w:r>
    </w:p>
    <w:p w14:paraId="412FA59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системы менеджмента. Объект и субъект управления. Менеджер в системе менеджмента. Ролевой и личностный аспекты взаимодействия человека и организации. Адаптация человека к организации.</w:t>
      </w:r>
    </w:p>
    <w:p w14:paraId="5BF158B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 на основе выделения школ управления: Школа научного менеджмента (Ф.У. Тейлор, Френк и Лилия Гилберт). Классическая или административная школа в управлении (А. Файоль). Школа человеческих отношений (М. Паркер Фоллет). Развитие поведенческих наук. (Р. Лайкерт, Д. Мак Грегор, Ф. Герцберг).</w:t>
      </w:r>
    </w:p>
    <w:p w14:paraId="54E4644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14:paraId="58E7D9CC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организации как объекта управления. Формальные и неформальные организации.</w:t>
      </w:r>
    </w:p>
    <w:p w14:paraId="519B576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бщие характеристики организаци</w:t>
      </w:r>
      <w:r w:rsidR="009B7620" w:rsidRPr="009451E9">
        <w:rPr>
          <w:rFonts w:ascii="Times New Roman" w:hAnsi="Times New Roman"/>
          <w:color w:val="000000"/>
          <w:sz w:val="28"/>
          <w:szCs w:val="28"/>
        </w:rPr>
        <w:t>й: ресурсы, зависимость от внеш</w:t>
      </w:r>
      <w:r w:rsidRPr="009451E9">
        <w:rPr>
          <w:rFonts w:ascii="Times New Roman" w:hAnsi="Times New Roman"/>
          <w:color w:val="000000"/>
          <w:sz w:val="28"/>
          <w:szCs w:val="28"/>
        </w:rPr>
        <w:t>ней среды, разделение труда, подразделения, необходимость управления.</w:t>
      </w:r>
    </w:p>
    <w:p w14:paraId="4F75D52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нутренняя среда организации. Взаимосвязь внутренних переменных. Управленческое обследование внутренних сильных и слабых сторон организации. Методы анализа внутренней среды.</w:t>
      </w:r>
    </w:p>
    <w:p w14:paraId="767F09D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.</w:t>
      </w:r>
    </w:p>
    <w:p w14:paraId="02AA552E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ая культура. Понятие, основные элементы, типологии организационной культуры. Эффективность организационной культуры. Разработка стандарта этичности поведения сотрудников.</w:t>
      </w:r>
    </w:p>
    <w:p w14:paraId="5B927CC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ланирование как функция управления. Виды планов и принципы планирования.</w:t>
      </w:r>
    </w:p>
    <w:p w14:paraId="1DC9F1E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, функции и выгоды стратегического планирования. Миссия и цели организации.</w:t>
      </w:r>
    </w:p>
    <w:p w14:paraId="6752155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и виды стратегий. Изучение стратегических альтернатив.</w:t>
      </w:r>
    </w:p>
    <w:p w14:paraId="53089B9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Реализация стратегического плана. Управление реализацией стратегического плана и контроль его выполнения. Оценка стратегического плана.</w:t>
      </w:r>
    </w:p>
    <w:p w14:paraId="0C44ED09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я как функция менеджмента. Делегирование, ответственность и полномочия. Линейные и аппаратные (штабные) полномочия, их виды. Эффективная организация распределения полномочий. Препятствия к эффективному делегированию.</w:t>
      </w:r>
    </w:p>
    <w:p w14:paraId="4B46203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структуры управления: сущность и принципы формирования. Виды организационных структур: линейные, функциональные, дивизиональные, матричные, проектные и др.</w:t>
      </w:r>
    </w:p>
    <w:p w14:paraId="5C4E2BA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Централизованные и децентрализованные организации. Факторы, </w:t>
      </w: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>определяющие степень децентрализации.</w:t>
      </w:r>
    </w:p>
    <w:p w14:paraId="3DEC96EE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тивация как функция менеджмента. Определение мотивации и ее р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ль в управлении. Ранние теории </w:t>
      </w:r>
      <w:r w:rsidRPr="009451E9">
        <w:rPr>
          <w:rFonts w:ascii="Times New Roman" w:hAnsi="Times New Roman"/>
          <w:color w:val="000000"/>
          <w:sz w:val="28"/>
          <w:szCs w:val="28"/>
        </w:rPr>
        <w:t>мотивации</w:t>
      </w:r>
      <w:r w:rsidR="00253720">
        <w:rPr>
          <w:rFonts w:ascii="Times New Roman" w:hAnsi="Times New Roman"/>
          <w:color w:val="000000"/>
          <w:sz w:val="28"/>
          <w:szCs w:val="28"/>
        </w:rPr>
        <w:t>. Современные теории мотивации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отребности: первичные, вторичные. Потребн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сти и мотивационное поведение.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Вознаграждения, их виды. </w:t>
      </w:r>
    </w:p>
    <w:p w14:paraId="3867015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ательные теории мотивации. Иерархия потребностей по А. Маслоу. Теория потребностей МакКлелланда. Двухфакторная теория Герцберга. Сопоставление различных теорий потребностей. </w:t>
      </w:r>
    </w:p>
    <w:p w14:paraId="62AAB75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оцессуальные теории мотивации. Теория ожиданий. </w:t>
      </w:r>
      <w:r w:rsidRPr="009451E9">
        <w:rPr>
          <w:rFonts w:ascii="Times New Roman" w:hAnsi="Times New Roman"/>
          <w:color w:val="000000"/>
          <w:sz w:val="28"/>
          <w:szCs w:val="28"/>
        </w:rPr>
        <w:t>Теория справедливости. Комплексная процессуальная теория мотивации Портера – Лоулера. Применимость теорий в практике управления.</w:t>
      </w:r>
    </w:p>
    <w:p w14:paraId="4A47D3C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ущность и смысл контроля. Понятие об управленческом контроле. Виды, функции контроля. </w:t>
      </w:r>
    </w:p>
    <w:p w14:paraId="40935C7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цесс контроля. Поведенческие аспекты контроля.</w:t>
      </w:r>
    </w:p>
    <w:p w14:paraId="704F3AC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и эффективного контро</w:t>
      </w:r>
      <w:r w:rsidR="00253720">
        <w:rPr>
          <w:rFonts w:ascii="Times New Roman" w:hAnsi="Times New Roman"/>
          <w:color w:val="000000"/>
          <w:sz w:val="28"/>
          <w:szCs w:val="28"/>
        </w:rPr>
        <w:t>ля.</w:t>
      </w:r>
    </w:p>
    <w:p w14:paraId="2A8E3C8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понятия коммуникации. Природа коммуникаций. Особенности коммуникации в системе здравоохранения.</w:t>
      </w:r>
    </w:p>
    <w:p w14:paraId="2DB40FD5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ммуникации и эффективность управления: коммуникации между организацией и ее средой, коммуникации между уровнями и подразделениями, коммуникации руководитель – подчиненный, коммуникации между руководителем и рабочей группой, неформальные коммуникации. Слухи. Как использовать слухи.</w:t>
      </w:r>
    </w:p>
    <w:p w14:paraId="6FD0389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лементы (отправитель, сообщение, канал, получатель) и этапы (зарождение идеи, кодирование и выбор канала, передача, декодирова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ние) коммуникационного процесса</w:t>
      </w:r>
      <w:r w:rsidRPr="009451E9">
        <w:rPr>
          <w:rFonts w:ascii="Times New Roman" w:hAnsi="Times New Roman"/>
          <w:color w:val="000000"/>
          <w:sz w:val="28"/>
          <w:szCs w:val="28"/>
        </w:rPr>
        <w:t>. Процесс обмена информацией как система с обратной связью и шумом.</w:t>
      </w:r>
    </w:p>
    <w:p w14:paraId="2217ED5F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ежличностные коммуникации. Межличностные барьеры. Совершенствование искусства общения.</w:t>
      </w:r>
    </w:p>
    <w:p w14:paraId="0AFA1A6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коммуникации. Преграды в организационных коммуникациях. Совершенствование коммуникаций в организации.</w:t>
      </w:r>
    </w:p>
    <w:p w14:paraId="37D285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ирода процесса принятия решения. Организационные решения. Запрограммированные решения. Незапрограммированные решения. Компромиссы. Решения, т</w:t>
      </w:r>
      <w:r w:rsidR="00253720">
        <w:rPr>
          <w:rFonts w:ascii="Times New Roman" w:hAnsi="Times New Roman"/>
          <w:color w:val="000000"/>
          <w:sz w:val="28"/>
          <w:szCs w:val="28"/>
        </w:rPr>
        <w:t>ипичные для функции управления.</w:t>
      </w:r>
    </w:p>
    <w:p w14:paraId="225B5B2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дходы к принятию решений. Этапы рационального решения проблем. Факторы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, влияющие на процесс принятия </w:t>
      </w:r>
      <w:r w:rsidR="00E5375A">
        <w:rPr>
          <w:rFonts w:ascii="Times New Roman" w:hAnsi="Times New Roman"/>
          <w:color w:val="000000"/>
          <w:sz w:val="28"/>
          <w:szCs w:val="28"/>
        </w:rPr>
        <w:t>управленческих решений.</w:t>
      </w:r>
    </w:p>
    <w:p w14:paraId="25C4BF9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дели и методы принятия решений. Моделирование, типы моделей, процесс построения модели. Общие проблемы моделирования. Методы принятия решений. Методы прогнозирования.</w:t>
      </w:r>
    </w:p>
    <w:p w14:paraId="07F69DDC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14:paraId="1B12B58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ласть и влияние как организационные процессы. Источники власти. Баланс власти. Формы власти и влияния: на принуждении, на вознаграждении, законная, на примере, экспертная. Убежден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ие и участие как </w:t>
      </w:r>
      <w:r w:rsidR="00253720">
        <w:rPr>
          <w:rFonts w:ascii="Times New Roman" w:hAnsi="Times New Roman"/>
          <w:color w:val="000000"/>
          <w:sz w:val="28"/>
          <w:szCs w:val="28"/>
        </w:rPr>
        <w:lastRenderedPageBreak/>
        <w:t>формы влияния.</w:t>
      </w:r>
    </w:p>
    <w:p w14:paraId="37CA9CCA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 понятия «лидерство». Формальные и неформальные лидеры. Взаимосвязь понятий «руководство» и «лидерство». Подходы к лидерству: личностный, поведенческий и ситуационный. Качества необходимые лидеру.</w:t>
      </w:r>
    </w:p>
    <w:p w14:paraId="72EDB35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тили руководства: автократичный, демократичный, либеральный, ориентированный на работу и ориентированный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 на человека стили руководства.</w:t>
      </w:r>
    </w:p>
    <w:p w14:paraId="240524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ории «X» и «Y» 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к Грегора. Теория «Z» У. Оучи.</w:t>
      </w:r>
    </w:p>
    <w:p w14:paraId="745B3E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Исследования Курта Левина. Теория Р. Лайкерта «руководство, сосредоточенное на работе и на человеке». Четыре системы Лайкерта. Управленческая решетк</w:t>
      </w:r>
      <w:r w:rsidR="00253720">
        <w:rPr>
          <w:rFonts w:ascii="Times New Roman" w:hAnsi="Times New Roman"/>
          <w:color w:val="000000"/>
          <w:sz w:val="28"/>
          <w:szCs w:val="28"/>
        </w:rPr>
        <w:t>а Блэйка и Моутона.</w:t>
      </w:r>
    </w:p>
    <w:p w14:paraId="6B7CAAE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итуационный подход к лидерству. Ситуационная модель руководства Фидлера. Ситуационная модель лидерства Т. Митчела и Р. 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Хауса. Теория жизненного цикла </w:t>
      </w:r>
      <w:r w:rsidRPr="009451E9">
        <w:rPr>
          <w:rFonts w:ascii="Times New Roman" w:hAnsi="Times New Roman"/>
          <w:color w:val="000000"/>
          <w:sz w:val="28"/>
          <w:szCs w:val="28"/>
        </w:rPr>
        <w:t>П. Херси и К. Бланшар. Модель принятия решений руководителем Врума – Йеттона.  Адаптивное руководство.</w:t>
      </w:r>
    </w:p>
    <w:p w14:paraId="28B5329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Типы конфликтов. Основные причины конфликта. Модель процесса конфликта, функциональные и дисфункциональные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14:paraId="4A61A5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стресса. Основные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 xml:space="preserve"> причины стресса в организации: организационные факторы, личностные факторы. Классификация стрессоров и их последствий. Формы стресса: продуктивный, деструктивный. Синдром профессионального выгорания. Методы повышения производительности и понижения уровня стресса в организации. </w:t>
      </w:r>
    </w:p>
    <w:p w14:paraId="1F1C4A9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ффективное управление людьми в организации - сущность менеджмента. Организация эффективно работающего коллектива. Методы управления персоналом.</w:t>
      </w:r>
    </w:p>
    <w:p w14:paraId="1B6542D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тапы управления трудовыми ресурсами (планирование ресурсов, набор персонала, отбор, определ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ение заработной платы и льгот,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профориентация и адаптация, обучение, </w:t>
      </w:r>
      <w:r w:rsidRPr="009451E9">
        <w:rPr>
          <w:rFonts w:ascii="Times New Roman" w:hAnsi="Times New Roman"/>
          <w:color w:val="000000"/>
          <w:sz w:val="28"/>
          <w:szCs w:val="28"/>
        </w:rPr>
        <w:tab/>
        <w:t xml:space="preserve">оценка трудовой деятельности, повышение, понижение, перевод, увольнение, подготовка руководящих кадров, управление продвижением по службе), их </w:t>
      </w:r>
      <w:r w:rsidR="00253720">
        <w:rPr>
          <w:rFonts w:ascii="Times New Roman" w:hAnsi="Times New Roman"/>
          <w:color w:val="000000"/>
          <w:sz w:val="28"/>
          <w:szCs w:val="28"/>
        </w:rPr>
        <w:t>характеристика.</w:t>
      </w:r>
    </w:p>
    <w:p w14:paraId="16C110DD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Организация системы управления кадрами. Технология профессиональной деятельности кадровой </w:t>
      </w:r>
      <w:r w:rsidR="00253720">
        <w:rPr>
          <w:rFonts w:ascii="Times New Roman" w:hAnsi="Times New Roman"/>
          <w:color w:val="000000"/>
          <w:sz w:val="28"/>
          <w:szCs w:val="28"/>
        </w:rPr>
        <w:t>службы медицинской организации.</w:t>
      </w:r>
    </w:p>
    <w:p w14:paraId="07B0A5F6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EDB8046" w14:textId="77777777" w:rsidR="00555A24" w:rsidRPr="009451E9" w:rsidRDefault="00294399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</w:t>
      </w:r>
      <w:r w:rsidR="00555A24" w:rsidRPr="009451E9">
        <w:rPr>
          <w:rFonts w:ascii="Times New Roman" w:hAnsi="Times New Roman"/>
          <w:b/>
          <w:color w:val="000000"/>
          <w:sz w:val="28"/>
          <w:szCs w:val="28"/>
        </w:rPr>
        <w:t>зада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ния</w:t>
      </w:r>
    </w:p>
    <w:p w14:paraId="65D4AFDB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.</w:t>
      </w:r>
      <w:r w:rsidRPr="009451E9">
        <w:rPr>
          <w:sz w:val="28"/>
          <w:szCs w:val="28"/>
        </w:rPr>
        <w:t xml:space="preserve"> Анализ факторов внешней и внутренней среды организации</w:t>
      </w:r>
    </w:p>
    <w:p w14:paraId="2B6B47C4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4DACF08F" w14:textId="77777777" w:rsidR="00555A24" w:rsidRPr="009451E9" w:rsidRDefault="00555A24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  <w:r w:rsidR="005A7FEF" w:rsidRPr="009451E9">
        <w:rPr>
          <w:sz w:val="28"/>
          <w:szCs w:val="28"/>
        </w:rPr>
        <w:t>:</w:t>
      </w:r>
    </w:p>
    <w:p w14:paraId="7E958D4A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28"/>
        <w:gridCol w:w="3575"/>
        <w:gridCol w:w="1276"/>
      </w:tblGrid>
      <w:tr w:rsidR="00555A24" w:rsidRPr="009451E9" w14:paraId="34F18571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4CF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lastRenderedPageBreak/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732D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2C9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3D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</w:tr>
      <w:tr w:rsidR="00555A24" w:rsidRPr="009451E9" w14:paraId="01EA1C29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E8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0B3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ACD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30B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2C55AA7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83C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722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332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50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540D9C13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7E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A3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3E8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450C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</w:tr>
      <w:tr w:rsidR="00555A24" w:rsidRPr="009451E9" w14:paraId="57A76716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004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4E7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E31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8C2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55A24" w:rsidRPr="009451E9" w14:paraId="27D4FB8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A450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6B6E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0A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C7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0C269DF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2D646535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Рассчитайте среднее значение интенсивности влияния факторов в каждой группе.</w:t>
      </w:r>
    </w:p>
    <w:p w14:paraId="7F8B69E2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Проведите ранжирование (по степени важности) факторов в каждой группе.</w:t>
      </w:r>
    </w:p>
    <w:p w14:paraId="2269F5D2" w14:textId="77777777" w:rsidR="00555A24" w:rsidRPr="009451E9" w:rsidRDefault="00253720" w:rsidP="00945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5A24" w:rsidRPr="009451E9">
        <w:rPr>
          <w:sz w:val="28"/>
          <w:szCs w:val="28"/>
        </w:rPr>
        <w:t xml:space="preserve">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5608305C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790"/>
      </w:tblGrid>
      <w:tr w:rsidR="005A7FEF" w:rsidRPr="009451E9" w14:paraId="3FAC186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26AC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4184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452A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5A7FEF" w:rsidRPr="009451E9" w14:paraId="6752E732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1F7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ECD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1CB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8361FC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7FEF" w:rsidRPr="009451E9" w14:paraId="04264AA0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6385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D6E9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В   </w:t>
            </w:r>
            <w:r w:rsidRPr="009451E9">
              <w:rPr>
                <w:sz w:val="28"/>
                <w:szCs w:val="28"/>
              </w:rPr>
              <w:t>Что делать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A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В </w:t>
            </w:r>
            <w:r w:rsidRPr="009451E9">
              <w:rPr>
                <w:sz w:val="28"/>
                <w:szCs w:val="28"/>
              </w:rPr>
              <w:t xml:space="preserve"> Что развивать?</w:t>
            </w:r>
          </w:p>
        </w:tc>
      </w:tr>
      <w:tr w:rsidR="005A7FEF" w:rsidRPr="009451E9" w14:paraId="0BD2030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7C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612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71A5FA2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C486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  <w:tr w:rsidR="005A7FEF" w:rsidRPr="009451E9" w14:paraId="7E04A94C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D04F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1E39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У </w:t>
            </w:r>
            <w:r w:rsidRPr="009451E9">
              <w:rPr>
                <w:sz w:val="28"/>
                <w:szCs w:val="28"/>
              </w:rPr>
              <w:t xml:space="preserve">   С чем бороться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3B0A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У </w:t>
            </w:r>
            <w:r w:rsidRPr="009451E9">
              <w:rPr>
                <w:sz w:val="28"/>
                <w:szCs w:val="28"/>
              </w:rPr>
              <w:t xml:space="preserve">  Что исключить?</w:t>
            </w:r>
          </w:p>
        </w:tc>
      </w:tr>
      <w:tr w:rsidR="005A7FEF" w:rsidRPr="009451E9" w14:paraId="57E42E65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16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D71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1811B1C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54D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</w:tbl>
    <w:p w14:paraId="67D4C99B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</w:p>
    <w:p w14:paraId="6947353E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2.</w:t>
      </w:r>
      <w:r w:rsidRPr="009451E9">
        <w:rPr>
          <w:sz w:val="28"/>
          <w:szCs w:val="28"/>
        </w:rPr>
        <w:t xml:space="preserve"> Выберите в качестве объекта медицинскую организацию, где вы проходили практику или с деятельностью которой вы хорошо знакомы. Сформулируйте миссию данной организации, используя следующие критерии: вид деятельности организации, целевой сегмент потребителей, цель деятельности, конкурентные преимущества, перспективу деятельности.</w:t>
      </w:r>
    </w:p>
    <w:p w14:paraId="6BD287FA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выбранной медицинской организации постройте дерево целей по основным функциональным направлениям (производственные, кадровые, финансовые и т.д.) и сформулируйте цели в трех временных периодах (краткосрочные, среднесрочные, долгосрочные).</w:t>
      </w:r>
    </w:p>
    <w:p w14:paraId="06B776B6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спользуя обобщенную классификацию стратегий, определите тип стратегии для выбранной медицинской организации. Перечислите мероприят</w:t>
      </w:r>
      <w:r w:rsidR="00253720">
        <w:rPr>
          <w:sz w:val="28"/>
          <w:szCs w:val="28"/>
        </w:rPr>
        <w:t>ия, которые она будет включать.</w:t>
      </w:r>
    </w:p>
    <w:p w14:paraId="4751E561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бобщенная классификация стратег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32"/>
        <w:gridCol w:w="4323"/>
      </w:tblGrid>
      <w:tr w:rsidR="005A7FEF" w:rsidRPr="00D37175" w14:paraId="0A7E45B1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C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Признак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27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стратег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6E0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двиды стратегий</w:t>
            </w:r>
          </w:p>
        </w:tc>
      </w:tr>
      <w:tr w:rsidR="005A7FEF" w:rsidRPr="00D37175" w14:paraId="579A8BC0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383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 уровням иерарх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B28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рпоративная;</w:t>
            </w:r>
          </w:p>
          <w:p w14:paraId="0C730EBB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еловая;</w:t>
            </w:r>
          </w:p>
          <w:p w14:paraId="3508C5D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ункциональная;</w:t>
            </w:r>
          </w:p>
          <w:p w14:paraId="2C99D15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ционна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95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 функциональным стратегиям относятся:</w:t>
            </w:r>
          </w:p>
          <w:p w14:paraId="7AC636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адровая;</w:t>
            </w:r>
          </w:p>
          <w:p w14:paraId="212D333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инансовая;</w:t>
            </w:r>
          </w:p>
          <w:p w14:paraId="5E11A14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производственная;</w:t>
            </w:r>
          </w:p>
          <w:p w14:paraId="6564659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маркетинговая и т.д.</w:t>
            </w:r>
          </w:p>
        </w:tc>
      </w:tr>
      <w:tr w:rsidR="005A7FEF" w:rsidRPr="00D37175" w14:paraId="212CE6B8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378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Конкурент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8D7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дерства по издержкам;</w:t>
            </w:r>
          </w:p>
          <w:p w14:paraId="5E32CA0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ифференциации;</w:t>
            </w:r>
          </w:p>
          <w:p w14:paraId="5D7D20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окусирования;</w:t>
            </w:r>
          </w:p>
          <w:p w14:paraId="24442ED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тимальных издержек;</w:t>
            </w:r>
          </w:p>
          <w:p w14:paraId="66C632A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инновации;</w:t>
            </w:r>
          </w:p>
          <w:p w14:paraId="5C91A86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тивного реагирова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382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ервые три вида стратегии относятся к конкурентным стратегиям по М. Портеру.</w:t>
            </w:r>
          </w:p>
          <w:p w14:paraId="5933541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тратегия фокусирования может быть основана на низких издержках либо дифференциации продукции</w:t>
            </w:r>
          </w:p>
        </w:tc>
      </w:tr>
      <w:tr w:rsidR="005A7FEF" w:rsidRPr="00D37175" w14:paraId="03DC1BD8" w14:textId="77777777" w:rsidTr="0025259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F2D1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Эталон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онцент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4C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усиления позиций;</w:t>
            </w:r>
          </w:p>
          <w:p w14:paraId="4701F3B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продукта;</w:t>
            </w:r>
          </w:p>
          <w:p w14:paraId="30F0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рынка</w:t>
            </w:r>
          </w:p>
        </w:tc>
      </w:tr>
      <w:tr w:rsidR="005A7FEF" w:rsidRPr="00D37175" w14:paraId="34C38155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31E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1D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3B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назад»;</w:t>
            </w:r>
          </w:p>
          <w:p w14:paraId="2BBDC63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вперед»;</w:t>
            </w:r>
          </w:p>
          <w:p w14:paraId="2A69B7F8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интеграция</w:t>
            </w:r>
          </w:p>
        </w:tc>
      </w:tr>
      <w:tr w:rsidR="005A7FEF" w:rsidRPr="00D37175" w14:paraId="72CFA2AD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45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E60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ц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C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центрическая диверсификация;</w:t>
            </w:r>
          </w:p>
          <w:p w14:paraId="6D7C04A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диверсификация;</w:t>
            </w:r>
          </w:p>
          <w:p w14:paraId="49CA594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гломеративная диверсификация;</w:t>
            </w:r>
          </w:p>
        </w:tc>
      </w:tr>
      <w:tr w:rsidR="005A7FEF" w:rsidRPr="00D37175" w14:paraId="1398A9BA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54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E3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кращ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6B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квидации;</w:t>
            </w:r>
          </w:p>
          <w:p w14:paraId="1970DA9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окращение расходов;</w:t>
            </w:r>
          </w:p>
          <w:p w14:paraId="197E494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вертывания;</w:t>
            </w:r>
          </w:p>
          <w:p w14:paraId="1CCD85F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«сбор урожая»</w:t>
            </w:r>
          </w:p>
        </w:tc>
      </w:tr>
    </w:tbl>
    <w:p w14:paraId="62B3EE01" w14:textId="77777777" w:rsidR="005A7FEF" w:rsidRPr="009451E9" w:rsidRDefault="005A7FEF" w:rsidP="009451E9">
      <w:pPr>
        <w:ind w:firstLine="709"/>
        <w:jc w:val="both"/>
        <w:rPr>
          <w:b/>
          <w:sz w:val="28"/>
          <w:szCs w:val="28"/>
        </w:rPr>
      </w:pPr>
    </w:p>
    <w:p w14:paraId="2BBE875D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3. </w:t>
      </w:r>
      <w:r w:rsidRPr="009451E9">
        <w:rPr>
          <w:sz w:val="28"/>
          <w:szCs w:val="28"/>
        </w:rPr>
        <w:t>Используя обобщенную классификацию стратегий, укажите соответствие между предложе</w:t>
      </w:r>
      <w:r w:rsidR="00253720">
        <w:rPr>
          <w:sz w:val="28"/>
          <w:szCs w:val="28"/>
        </w:rPr>
        <w:t>ниями и возможными стратегиями,</w:t>
      </w:r>
      <w:r w:rsidRPr="009451E9">
        <w:rPr>
          <w:sz w:val="28"/>
          <w:szCs w:val="28"/>
        </w:rPr>
        <w:t xml:space="preserve"> представленным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A7FEF" w:rsidRPr="00D37175" w14:paraId="4D5DE90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CF2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редлож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A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Стратегии</w:t>
            </w:r>
          </w:p>
        </w:tc>
      </w:tr>
      <w:tr w:rsidR="005A7FEF" w:rsidRPr="00D37175" w14:paraId="240AB6B2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62A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Увеличение числа групп предоставляемых услу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CB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Отказ от убыточного бизнеса</w:t>
            </w:r>
          </w:p>
        </w:tc>
      </w:tr>
      <w:tr w:rsidR="005A7FEF" w:rsidRPr="00D37175" w14:paraId="0326D4F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9B1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крытие одного из подразделений организаци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AD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кация</w:t>
            </w:r>
          </w:p>
        </w:tc>
      </w:tr>
      <w:tr w:rsidR="005A7FEF" w:rsidRPr="00D37175" w14:paraId="58FF2536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09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витие образовательных програм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28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инвестиций</w:t>
            </w:r>
          </w:p>
        </w:tc>
      </w:tr>
      <w:tr w:rsidR="005A7FEF" w:rsidRPr="00D37175" w14:paraId="2AE8F73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1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акций другой компание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DE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ация</w:t>
            </w:r>
          </w:p>
        </w:tc>
      </w:tr>
      <w:tr w:rsidR="005A7FEF" w:rsidRPr="00D37175" w14:paraId="20A3895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945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ачества при неизменной цен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E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циальная стратегия</w:t>
            </w:r>
          </w:p>
        </w:tc>
      </w:tr>
      <w:tr w:rsidR="005A7FEF" w:rsidRPr="00D37175" w14:paraId="3C5A6CC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57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товаров(услуг), позволяющее увеличить обращаемость и выруч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44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возможностей</w:t>
            </w:r>
          </w:p>
        </w:tc>
      </w:tr>
      <w:tr w:rsidR="005A7FEF" w:rsidRPr="00D37175" w14:paraId="6D252A5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DB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производства за пределами стран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B0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раткосрочной доходности</w:t>
            </w:r>
          </w:p>
        </w:tc>
      </w:tr>
      <w:tr w:rsidR="005A7FEF" w:rsidRPr="00D37175" w14:paraId="12DD0C2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5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на услуги по отношению к конкурента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1D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здание конкурентных преимуществ</w:t>
            </w:r>
          </w:p>
        </w:tc>
      </w:tr>
      <w:tr w:rsidR="005A7FEF" w:rsidRPr="00D37175" w14:paraId="65C03C0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C7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завода-поставщик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2A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щита от действий конкурента и угроз</w:t>
            </w:r>
          </w:p>
        </w:tc>
      </w:tr>
      <w:tr w:rsidR="005A7FEF" w:rsidRPr="00D37175" w14:paraId="279D3CC0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23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технологи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AFF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Географическое распространение</w:t>
            </w:r>
          </w:p>
        </w:tc>
      </w:tr>
    </w:tbl>
    <w:p w14:paraId="5630624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Задание 4.</w:t>
      </w:r>
      <w:r w:rsidRPr="009451E9">
        <w:rPr>
          <w:sz w:val="28"/>
          <w:szCs w:val="28"/>
        </w:rPr>
        <w:t xml:space="preserve"> Делегирование</w:t>
      </w:r>
    </w:p>
    <w:p w14:paraId="1937E191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ля реализации планов организации каждый из работников должен выполнить конкретные задачи, вытекающие из целей организации. В связи с этим руководство прежде всего обязано найти эффективный способ </w:t>
      </w:r>
      <w:r w:rsidRPr="009451E9">
        <w:rPr>
          <w:sz w:val="28"/>
          <w:szCs w:val="28"/>
        </w:rPr>
        <w:lastRenderedPageBreak/>
        <w:t>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е это обеспечивается путем делегирования полномочий, повышения ответственности исполнителей и выполнения организационных полномочий.</w:t>
      </w:r>
    </w:p>
    <w:p w14:paraId="0FD536FE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елегирование означает передачу задач и полномочий, которыми обладает руководитель, другому лицу с учетом его возможностей. Руководитель не может (и не должен) один выполнить все функции организации. Если задача не делегирована другому человеку, руководитель вынужден выполнять их сам. Однако его время и способности ограничены. Поэтому сущность управления заключается в умении «добиться выполнения работы другими». </w:t>
      </w:r>
    </w:p>
    <w:p w14:paraId="01AB746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14:paraId="299D943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14:paraId="1D4C0B6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рганизационные полномочия представляют собой право использовать ресурсы предприятия, направлять усилия его сотрудников на выполнение определенных задач. Полномочия делегируются должности, но необходимо учитывать личные и деловые качества человека, занимающего ее в данный момент.</w:t>
      </w:r>
    </w:p>
    <w:p w14:paraId="095E3DD8" w14:textId="77777777" w:rsidR="000A65C7" w:rsidRPr="009451E9" w:rsidRDefault="000A65C7" w:rsidP="009451E9">
      <w:pPr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:</w:t>
      </w:r>
    </w:p>
    <w:p w14:paraId="7F774F9F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Если вы - менеджер, то какие из своих задач и полномочий вы могли бы, по вашему мнению, делегировать подчиненным?</w:t>
      </w:r>
    </w:p>
    <w:p w14:paraId="1F3683E5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Какую систему контроля за выполнением задачи вы бы избрали?</w:t>
      </w:r>
    </w:p>
    <w:p w14:paraId="096EA8D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Если вы делегировали часть своих полномочий, то вправе ли вы снять с себя за них ответственность полностью?</w:t>
      </w:r>
    </w:p>
    <w:p w14:paraId="7550AA0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свои задачи и полномочия вы никогда никому делегировать не будете?</w:t>
      </w:r>
    </w:p>
    <w:p w14:paraId="3297D1E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5. </w:t>
      </w:r>
      <w:r w:rsidRPr="009451E9">
        <w:rPr>
          <w:sz w:val="28"/>
          <w:szCs w:val="28"/>
        </w:rPr>
        <w:t>Мотивация</w:t>
      </w:r>
    </w:p>
    <w:p w14:paraId="055C01B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Назовите по пять наиболее важных, по вашему мнению, мотивов для следующих лиц:</w:t>
      </w:r>
    </w:p>
    <w:p w14:paraId="35BA231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ас лично в процессе обучения (в учебной аудитории):</w:t>
      </w:r>
    </w:p>
    <w:p w14:paraId="40E20FB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3B82975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1BF4714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0BAA324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1B58330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21A952F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квалифицированного специалиста, профессионала (врача)</w:t>
      </w:r>
    </w:p>
    <w:p w14:paraId="77E121B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12D6CAEA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55332249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25B73BF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0184265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________________________________________________</w:t>
      </w:r>
    </w:p>
    <w:p w14:paraId="45C050A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квалифицированного работника среднего уровня </w:t>
      </w:r>
    </w:p>
    <w:p w14:paraId="7DE3814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1BE30E8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70B04DF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36ACEF0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235AACC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8A3CBF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квалифицированного работника (обслуживающий персонал)</w:t>
      </w:r>
    </w:p>
    <w:p w14:paraId="6ED5F72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2178C8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31AEBFB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17FDA4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789AA8D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04D255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дание:</w:t>
      </w:r>
    </w:p>
    <w:p w14:paraId="0A9F3D07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лните индивидуально</w:t>
      </w:r>
    </w:p>
    <w:p w14:paraId="19F4D9A9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бсудите в группе и сформулируйте общую позицию</w:t>
      </w:r>
    </w:p>
    <w:p w14:paraId="614EF100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ндивидуально проанализируйте эффективность различного рода мотивов </w:t>
      </w:r>
    </w:p>
    <w:p w14:paraId="2C806737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5047721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6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Вечер встречи.</w:t>
      </w:r>
    </w:p>
    <w:p w14:paraId="275B18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ниверситетские друзья Сергей, Андрей, Ольга и Глеб, которые не виделись с тех пор, как окончили университет пять лет назад, после вечера встречи однокурсников решили побеседовать, вспомнить жизнь в университете, и рассказать о том, как у них идут дела сейчас. Воспоминания не заняли слишком много времени, разговор о текущей жизни представлял гораздо больший интерес.</w:t>
      </w:r>
    </w:p>
    <w:p w14:paraId="6CB9C6D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Мне ужасно надоела моя работа», - сказал Глеб. – «Сначала, когда я пришел, казалось, что меня ждет интересная и разнообразная деятельность. Кстати, все так и было, пока я не стал начальником отдела. Теперь я потонул в море административной работы, должен отдавать команды подчиненным, что мне доставляет мало удовольствия. И домой прихожу, когда мои уже спят. С друзьями встретиться некогда. Я согласен меньше получать, лишь бы быть более свободным и иметь меньше ответственности. Может быть, кому-то и нравиться командовать. Но это не для меня».</w:t>
      </w:r>
    </w:p>
    <w:p w14:paraId="2E0CFA1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Не знаю, достаточно ли тебе твоей зарплаты. А я совсем неудовлетворена тем, сколько мне платят. Хотя денег мне на жизнь хватает. Но ни в этом самое главное. Я уже работаю пять лет, все меня знают, участвовала в нескольких проектах, а получаю столько же, сколько и племянник директора, который только в этом году пришел к нам после окончания заочного института. И вообще, я сделала вывод для себя в последнее время, что руководство мало обращает внимание на то, кто сколько дает институту. Я надеялась сделать быструю карьеру. Но почти не вижу никакого движения кадров. На руководящие должности в основном принимают со стороны. При первой же возможности получить продвижение на стороне – уйду».</w:t>
      </w:r>
    </w:p>
    <w:p w14:paraId="42E25C9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«Я тоже пытался сделать карьеру», - перебил Ольгу Сергей, - «Старался из последних сил. И даже дорос до позиции маленького начальника. А потом понял, что перспектив роста у меня практически нет, и решил начать трудиться рядовым работником, деньги зарабатывать. И получается совсем неплохо. Зарплата выходит у меня приличная. Отработал свое и отдыхай, живи в свое удовольствие. Семьи я своей не завел, зато друзей много. По воскресеньям мы ходим, в футбол гоняем. Бывает, что вместе вечером на стадион ходим. И отпуск вместе проводим, ездим отдыхать. Что еще надо? Я своей работой доволен».</w:t>
      </w:r>
    </w:p>
    <w:p w14:paraId="0106840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Удивительные вы все люди. Все о деньгах да о карьере. Как будто ничего другого на работе нет. Конечно, когда я сразу после университета гроши получал, было плохо. Но сейчас зарплата нормальная, однако радости я от этого не испытываю. Сидит пять человек в тесной комнате, мой сосед курит бес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время получаю хорошие результаты. Ну и жена будет против, если я захочу уйти. Как никак садик, больница и льготные путевки во время отпуска всегда обеспечены. Так что приходиться мириться. А что поделаешь, надо думать о будущем», - так закончил свой монолог Андрей.</w:t>
      </w:r>
    </w:p>
    <w:p w14:paraId="720356A8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опросы для обсуждения ситуации: </w:t>
      </w:r>
    </w:p>
    <w:p w14:paraId="052056A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С точки зрения теорий мотивации объясните поведение Глеба, Ольги, Сергея и Андрея.</w:t>
      </w:r>
    </w:p>
    <w:p w14:paraId="44A83D9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Найдите в поведении героев ситуации подтверждение идеям теории А. Маслоу, К. Альдерфера, Д. МакКлелланда, Ф. Герцберга.</w:t>
      </w:r>
    </w:p>
    <w:p w14:paraId="054EF7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6BBF2C" w14:textId="77777777" w:rsidR="005A7FEF" w:rsidRPr="009451E9" w:rsidRDefault="005A7FEF" w:rsidP="009451E9">
      <w:pPr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7. </w:t>
      </w:r>
      <w:r w:rsidRPr="009451E9">
        <w:rPr>
          <w:sz w:val="28"/>
          <w:szCs w:val="28"/>
        </w:rPr>
        <w:t>Познакомьтесь с предложенными ситуациями и выберите виды и формы осуществления контроля за выполнением работ:</w:t>
      </w:r>
    </w:p>
    <w:p w14:paraId="5D91E36F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справился с заданием, так как не понял, что делать, и либо не сделал ничего, либо сделал не то, что требовалось.</w:t>
      </w:r>
    </w:p>
    <w:p w14:paraId="40CEFB1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забыл о порученном задании.</w:t>
      </w:r>
    </w:p>
    <w:p w14:paraId="5F84163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отложил выполнение задания, решив, что другие задачи более важны.</w:t>
      </w:r>
    </w:p>
    <w:p w14:paraId="69555342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скольку не владел необходимыми для этого опытом и знаниями.</w:t>
      </w:r>
    </w:p>
    <w:p w14:paraId="096800E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поленился выполнить задание.</w:t>
      </w:r>
    </w:p>
    <w:p w14:paraId="75F7E719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у для выполнения задания не хватило ресурсов (информации, полномочий, оборудования и т.п</w:t>
      </w:r>
      <w:r w:rsidR="00253720">
        <w:rPr>
          <w:sz w:val="28"/>
          <w:szCs w:val="28"/>
        </w:rPr>
        <w:t>.</w:t>
      </w:r>
      <w:r w:rsidRPr="009451E9">
        <w:rPr>
          <w:sz w:val="28"/>
          <w:szCs w:val="28"/>
        </w:rPr>
        <w:t>).</w:t>
      </w:r>
    </w:p>
    <w:p w14:paraId="42699EF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задание угрозой своему статусу и не захотел его выполнять.</w:t>
      </w:r>
    </w:p>
    <w:p w14:paraId="690477B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его бессмысленным и неверным.</w:t>
      </w:r>
    </w:p>
    <w:p w14:paraId="6B71AFB3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тому что было плохое самочувствие, сложились непредвиденные обстоятельства и т.п.</w:t>
      </w:r>
    </w:p>
    <w:p w14:paraId="036E486A" w14:textId="77777777" w:rsidR="005A7FEF" w:rsidRPr="009451E9" w:rsidRDefault="005A7FEF" w:rsidP="009451E9">
      <w:pPr>
        <w:ind w:firstLine="720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:</w:t>
      </w:r>
    </w:p>
    <w:p w14:paraId="38DCAAA7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Для выполнения работы необходимо заполнить следующую таблицу: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3969"/>
      </w:tblGrid>
      <w:tr w:rsidR="005A7FEF" w:rsidRPr="009451E9" w14:paraId="0C62C062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F97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BF0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D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Форма контроля</w:t>
            </w:r>
          </w:p>
        </w:tc>
      </w:tr>
      <w:tr w:rsidR="005A7FEF" w:rsidRPr="009451E9" w14:paraId="04B54703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942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1A8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B36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720340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заполнить столбцы 2 и 3, необходимо выбрать виды и формы контроля, представленные в таблице.</w:t>
      </w:r>
    </w:p>
    <w:p w14:paraId="65F37AD3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мните, что в каждой ситуации необходимо рассмотреть все три вида контроля, выбрав варианты формы осуществления этого контроля.</w:t>
      </w:r>
    </w:p>
    <w:p w14:paraId="48BBE2EB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сле завершения работы над таблицей, сформулируйте вывод, ответив на вопрос: что такое система контроля и почему руководителю нельзя игнорировать в своей деятельности какой-либо вид контроля? Как вы думаете, какие профессиональные навыки вы приобрели, выполняя данную работу?</w:t>
      </w:r>
    </w:p>
    <w:p w14:paraId="6AFD2B48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Виды и форм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561"/>
      </w:tblGrid>
      <w:tr w:rsidR="005A7FEF" w:rsidRPr="00D37175" w14:paraId="5FB273B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82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контрол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C23C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Формы контроля</w:t>
            </w:r>
          </w:p>
        </w:tc>
      </w:tr>
      <w:tr w:rsidR="005A7FEF" w:rsidRPr="00D37175" w14:paraId="13F86BCC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9131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Предвар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0D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ормулирование задачи в общем виде при помощи вопросов: что делать? зачем?</w:t>
            </w:r>
          </w:p>
          <w:p w14:paraId="2AF88BD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задать подчиненному уточняющие вопросы по каждому значимому элементу поставленной задачи;</w:t>
            </w:r>
          </w:p>
          <w:p w14:paraId="1C18F3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детализировано сформулировать задачу: что именно сделать? когда? В каком виде представить результат?</w:t>
            </w:r>
          </w:p>
          <w:p w14:paraId="0431D614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обраться, в чем причина сопротивления сотрудника, не желающего выполнять задание;</w:t>
            </w:r>
          </w:p>
          <w:p w14:paraId="06EE7D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рать другого исполнителя;</w:t>
            </w:r>
          </w:p>
          <w:p w14:paraId="0648051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ить ресурсы для выполнения задания</w:t>
            </w:r>
          </w:p>
        </w:tc>
      </w:tr>
      <w:tr w:rsidR="005A7FEF" w:rsidRPr="00D37175" w14:paraId="0EE67F56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12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Текущи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4A7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бить работу на элементы и контролировать каждый из них;</w:t>
            </w:r>
          </w:p>
          <w:p w14:paraId="7CBF824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сознанно установить более ранние сроки выполнения задания, чем требуется на самом деле;</w:t>
            </w:r>
          </w:p>
          <w:p w14:paraId="59F5C49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стое напоминание о необходимости и сроках выполнения задания;</w:t>
            </w:r>
          </w:p>
          <w:p w14:paraId="4483DD2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стоянное наблюдение за работой сотрудников при помощи видеокамер;</w:t>
            </w:r>
          </w:p>
          <w:p w14:paraId="11C7E42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орочное наблюдение за работой сотрудников;</w:t>
            </w:r>
          </w:p>
          <w:p w14:paraId="3C8894D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оперативного совещания с отчетом сотрудников о проделанной работе;</w:t>
            </w:r>
          </w:p>
          <w:p w14:paraId="5EC2F2C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ерсональные встречи руководителя с подчиненными с обсуждением процесса выполнения задания;</w:t>
            </w:r>
          </w:p>
          <w:p w14:paraId="77E924CB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бход рабочих мест руководителем;</w:t>
            </w:r>
          </w:p>
          <w:p w14:paraId="463571C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ежемесячное представление отчетов руководителю;</w:t>
            </w:r>
          </w:p>
          <w:p w14:paraId="0B5B178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егистрация исполнения поручения в специальном журнале;</w:t>
            </w:r>
          </w:p>
          <w:p w14:paraId="40A2FC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плошной тотальный контроль непосредственного начальника;</w:t>
            </w:r>
          </w:p>
          <w:p w14:paraId="47AD30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выборочных проверок;</w:t>
            </w:r>
          </w:p>
          <w:p w14:paraId="5A3628C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несение устного замечания;</w:t>
            </w:r>
          </w:p>
          <w:p w14:paraId="6AC6266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необходимость написать объяснительную записку;</w:t>
            </w:r>
          </w:p>
          <w:p w14:paraId="4EBB9F9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дведение итогов соблюдения исполнительской дисциплины на совещании</w:t>
            </w:r>
          </w:p>
        </w:tc>
      </w:tr>
      <w:tr w:rsidR="005A7FEF" w:rsidRPr="00D37175" w14:paraId="6C83B61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60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Заключ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FD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иксация факта выполнения задания;</w:t>
            </w:r>
          </w:p>
          <w:p w14:paraId="7BB7F1B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- оценка качества выполнения работы;</w:t>
            </w:r>
          </w:p>
          <w:p w14:paraId="5AC042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явление причин отклонений;</w:t>
            </w:r>
          </w:p>
          <w:p w14:paraId="1CBABCE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ение санкций после оценки результата;</w:t>
            </w:r>
          </w:p>
          <w:p w14:paraId="42EE15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определение стимулирующих действий после оценки результатов;</w:t>
            </w:r>
          </w:p>
          <w:p w14:paraId="42C74D8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оставление отчета по итогам работы;</w:t>
            </w:r>
          </w:p>
          <w:p w14:paraId="72F6687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езентация подчиненным итогов работы;</w:t>
            </w:r>
          </w:p>
          <w:p w14:paraId="7212AC6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аттестация персонала;</w:t>
            </w:r>
          </w:p>
          <w:p w14:paraId="516D6335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исследование удовлетворенности клиентов результатами работы исполнителей</w:t>
            </w:r>
          </w:p>
        </w:tc>
      </w:tr>
    </w:tbl>
    <w:p w14:paraId="13EDF916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</w:p>
    <w:p w14:paraId="2B797B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8.</w:t>
      </w:r>
      <w:r w:rsidRPr="009451E9">
        <w:rPr>
          <w:sz w:val="28"/>
          <w:szCs w:val="28"/>
        </w:rPr>
        <w:t xml:space="preserve">  Составьте схему коммуникаций Федерального бюджетного учреждения здравоохранения «Центр гигиены и эпидемиологии в Оренбургской области» в соответствии с составленной вами ранее организационной структурой.</w:t>
      </w:r>
    </w:p>
    <w:p w14:paraId="6E7E65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решения ситуации необходимо:</w:t>
      </w:r>
    </w:p>
    <w:p w14:paraId="0203A50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 информационные потоки;</w:t>
      </w:r>
    </w:p>
    <w:p w14:paraId="60DF14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восходящие, нисходящие коммуникации;</w:t>
      </w:r>
    </w:p>
    <w:p w14:paraId="6928F27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формить горизонтальные коммуникации между подразделениями;</w:t>
      </w:r>
    </w:p>
    <w:p w14:paraId="62EB7462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становить коммуникации руководитель – подчиненный;</w:t>
      </w:r>
    </w:p>
    <w:p w14:paraId="7DDCBE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- построить модель обмена информацией между главным врачом и его заместителями, начальниками подразделений; </w:t>
      </w:r>
    </w:p>
    <w:p w14:paraId="188BBBF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сформировать цепь обратной связи;</w:t>
      </w:r>
    </w:p>
    <w:p w14:paraId="43B74A73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, какие могут существовать преграды в организационных коммуникациях Центра;</w:t>
      </w:r>
    </w:p>
    <w:p w14:paraId="69AFF57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коммуникационные связи с внешней средой организации.</w:t>
      </w:r>
    </w:p>
    <w:p w14:paraId="1E67DDD3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у следует оформлять письменно в форме ответов на вопросы или связным текстом (по выбору).</w:t>
      </w:r>
    </w:p>
    <w:p w14:paraId="11B59F1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56BC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9.</w:t>
      </w:r>
      <w:r w:rsidRPr="009451E9">
        <w:rPr>
          <w:sz w:val="28"/>
          <w:szCs w:val="28"/>
        </w:rPr>
        <w:t xml:space="preserve">  Простое исполнение работы</w:t>
      </w:r>
    </w:p>
    <w:p w14:paraId="0825A2FE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рина Сергеевна Колесникова работает под руководством одного и того же начальника уже 11 лет. </w:t>
      </w:r>
    </w:p>
    <w:p w14:paraId="26EAA625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Однажды ее давняя подруга за чаем спросила, насколько ей хорошо работать со своим начальником? </w:t>
      </w:r>
    </w:p>
    <w:p w14:paraId="12F491F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звучал приблизительно такой ответ: «</w:t>
      </w:r>
      <w:r w:rsidR="00253720" w:rsidRPr="009451E9">
        <w:rPr>
          <w:sz w:val="28"/>
          <w:szCs w:val="28"/>
        </w:rPr>
        <w:t>Вообще-то</w:t>
      </w:r>
      <w:r w:rsidRPr="009451E9">
        <w:rPr>
          <w:sz w:val="28"/>
          <w:szCs w:val="28"/>
        </w:rPr>
        <w:t xml:space="preserve">, ничего. Он мне не досаждает. Я делаю свою работу». </w:t>
      </w:r>
    </w:p>
    <w:p w14:paraId="4B8F7C6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Тогда подруга поинтересовалась: «Но ты же работаешь на одном месте 11 лет. Как ты работаешь? Тебя когда-нибудь повысят? Пожалуйста, не обижайся, но мне совершенно непонятно, какое отношение имеет то, что ты делаешь, к работе фирмы».</w:t>
      </w:r>
    </w:p>
    <w:p w14:paraId="5AA3670F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рина Сергеевна задумалась: «Я действительно не знаю, хорошо ли я работаю...Мой начальник никогда со мной об этом не говорит. Правда, я всегда считала, что отсутствие новостей - уже хорошая новость. Что касается содержания и важности моей работы, то при приеме на фирму мне что-то не очень внятно пояснили и больше об этом речи не было. Мы с руководителем не особенно общаемся».</w:t>
      </w:r>
    </w:p>
    <w:p w14:paraId="49B591C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опросы для обсуждения ситуации</w:t>
      </w:r>
    </w:p>
    <w:p w14:paraId="55A6454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 Какие цели и условия эффективности коммуникаций между руководителем и подчиненным отсутствуют? </w:t>
      </w:r>
    </w:p>
    <w:p w14:paraId="66BC814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Как можно определить уровень вертикальных коммуникаций? </w:t>
      </w:r>
    </w:p>
    <w:p w14:paraId="68B9058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3. Существуют ли возможности для восходящих коммуникаций в данной ситуации? </w:t>
      </w:r>
    </w:p>
    <w:p w14:paraId="1D168389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м образом можно более эффективно построить обратную связь?</w:t>
      </w:r>
    </w:p>
    <w:p w14:paraId="03C0D0A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</w:p>
    <w:p w14:paraId="17122F4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0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Заповеди руководителя</w:t>
      </w:r>
    </w:p>
    <w:p w14:paraId="2FAC73A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одной из компаний особое внимание уделялось отношениям высших руководителей со своими заместителями. Это связано с тем, что от их совместной деятельности, эффективности взаимодействия зависит успех дела. Для обсуждения представлены заповеди, которыми следует руководствоваться в рамках деловых отношений руководителя и его заместителя.</w:t>
      </w:r>
    </w:p>
    <w:p w14:paraId="05DCFA9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руководителя:</w:t>
      </w:r>
    </w:p>
    <w:p w14:paraId="0985A26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Обязательное полное информирование заместителя о состоянии дел.</w:t>
      </w:r>
    </w:p>
    <w:p w14:paraId="66B360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заместителю. Руководитель должен не просто поддерживать своего заместителя, но и отстаивать его интересы.</w:t>
      </w:r>
    </w:p>
    <w:p w14:paraId="0A81FD2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Оказание заместителю всякого содействия: он должен иметь доступ к информации, ценному опыту.</w:t>
      </w:r>
    </w:p>
    <w:p w14:paraId="37D9AE31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заместителя:</w:t>
      </w:r>
    </w:p>
    <w:p w14:paraId="34FC4C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Действовать в духе отсутствующего руководителя. Не следует видеть в заместительстве шанс для проведения собственной политики.</w:t>
      </w:r>
    </w:p>
    <w:p w14:paraId="4E079F7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отсутствующему руководителю. Ни по отношению к руководителю своего шефа, ни по отношению к подчиненным заместителю не следует проводить собственную тактику.</w:t>
      </w:r>
    </w:p>
    <w:p w14:paraId="157D068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Секретность. Необходимо хранить молчание обо всех происшествиях в подразделении. Конечно, заместитель не обязан скрывать ставшие ему известными факты, связанные с уголовными преступлениями.</w:t>
      </w:r>
    </w:p>
    <w:p w14:paraId="787107CA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14:paraId="2344D5E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. Ориентация на окончание сроков заместительства. Заместитель должен зафиксировать в рабочем дневнике все существенные дела и полностью информировать о них руководителя по его возвращении, чтобы тот мог без промедления приступить к работе.</w:t>
      </w:r>
    </w:p>
    <w:p w14:paraId="22CEF322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78522E9F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им образом вы можете охарактеризовать коммуникации между руководителем и заместителем?</w:t>
      </w:r>
    </w:p>
    <w:p w14:paraId="03D390B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Все ли заповеди содействуют эффективным коммуникациям?</w:t>
      </w:r>
    </w:p>
    <w:p w14:paraId="66634ED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Можно ли отказаться от каких-либо заповедей?</w:t>
      </w:r>
    </w:p>
    <w:p w14:paraId="0AD454D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заповеди можно добавить для создания эффективных коммуникаций?</w:t>
      </w:r>
    </w:p>
    <w:p w14:paraId="0EC78191" w14:textId="77777777" w:rsidR="00555A24" w:rsidRPr="00D37175" w:rsidRDefault="00555A24" w:rsidP="009451E9">
      <w:pPr>
        <w:ind w:firstLine="709"/>
        <w:jc w:val="both"/>
        <w:rPr>
          <w:color w:val="000000"/>
          <w:sz w:val="28"/>
          <w:szCs w:val="28"/>
        </w:rPr>
      </w:pPr>
    </w:p>
    <w:p w14:paraId="16C259C4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lastRenderedPageBreak/>
        <w:t>Задание 11.</w:t>
      </w:r>
      <w:r w:rsidR="00242309" w:rsidRP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Принятие эффек</w:t>
      </w:r>
      <w:r w:rsidR="00242309" w:rsidRPr="009451E9">
        <w:rPr>
          <w:sz w:val="28"/>
          <w:szCs w:val="28"/>
        </w:rPr>
        <w:t>тивного управленческого решения</w:t>
      </w:r>
    </w:p>
    <w:p w14:paraId="38FA6F9F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ссмотрите список предложенных управленческих решений и дайте их оценку:</w:t>
      </w:r>
    </w:p>
    <w:p w14:paraId="7A99022C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ведующий лабораторией принимает на работу нового специалиста;</w:t>
      </w:r>
    </w:p>
    <w:p w14:paraId="5AF542E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доводит до сведения сотрудников дневное задание;</w:t>
      </w:r>
    </w:p>
    <w:p w14:paraId="0E146792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разрешил сотруднику отдела отсутствовать на рабочем месте в связи с необходимостью посетить врача;</w:t>
      </w:r>
    </w:p>
    <w:p w14:paraId="3FD602BD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главный врач дал согласие принять на работу выпускника университета;</w:t>
      </w:r>
    </w:p>
    <w:p w14:paraId="1033D711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принял решение отправить подчиненного на обучение;</w:t>
      </w:r>
    </w:p>
    <w:p w14:paraId="2FCE68D0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меститель главного врача определил для отделов задание на квартал.</w:t>
      </w:r>
    </w:p>
    <w:p w14:paraId="1C97D1E6" w14:textId="77777777" w:rsidR="00F84630" w:rsidRPr="009451E9" w:rsidRDefault="00F84630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075C3256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нимательно ознакомьтесь с предложенными в задании решениями.</w:t>
      </w:r>
    </w:p>
    <w:p w14:paraId="7703AF2F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Классифицируйте данные управленческие решения, распределив их в следующ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810"/>
      </w:tblGrid>
      <w:tr w:rsidR="00F84630" w:rsidRPr="009451E9" w14:paraId="0BB66FC0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82C7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Запланированные решени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AE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Незапланированные решения</w:t>
            </w:r>
          </w:p>
        </w:tc>
      </w:tr>
      <w:tr w:rsidR="00F84630" w:rsidRPr="009451E9" w14:paraId="1666B613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092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73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D63B47D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791"/>
      </w:tblGrid>
      <w:tr w:rsidR="00F84630" w:rsidRPr="009451E9" w14:paraId="5D6F82D0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73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Интуитивное решение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75A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Рациональное решение</w:t>
            </w:r>
          </w:p>
        </w:tc>
      </w:tr>
      <w:tr w:rsidR="00F84630" w:rsidRPr="009451E9" w14:paraId="2740F825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B78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F45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27C6143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з списка предложенных решений выберите три  и опишите этапы их принятия. Например,</w:t>
      </w:r>
    </w:p>
    <w:p w14:paraId="78ABF531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Заведующий лабораторией принимает на работу нового специалиста;</w:t>
      </w:r>
    </w:p>
    <w:p w14:paraId="77EA5F4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Этапы принятия решения:</w:t>
      </w:r>
    </w:p>
    <w:p w14:paraId="7556D92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резюме кандидатов на должность</w:t>
      </w:r>
    </w:p>
    <w:p w14:paraId="1FD662D9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проведение собеседования с кандидатами</w:t>
      </w:r>
    </w:p>
    <w:p w14:paraId="7E9AEE07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документов кандидатов</w:t>
      </w:r>
    </w:p>
    <w:p w14:paraId="18AA8286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согласование выбора с руководством предприятия и кадровой службой</w:t>
      </w:r>
    </w:p>
    <w:p w14:paraId="605E0B72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нформирование одного из кандидатов о том, что его принимают на работу.</w:t>
      </w:r>
    </w:p>
    <w:p w14:paraId="12E9FA2B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Какие методы принятия решения использовались? </w:t>
      </w:r>
    </w:p>
    <w:p w14:paraId="352F10B9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9A15F8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2. </w:t>
      </w:r>
      <w:r w:rsidRPr="009451E9">
        <w:rPr>
          <w:sz w:val="28"/>
          <w:szCs w:val="28"/>
        </w:rPr>
        <w:t>Добрый по отношению к людям</w:t>
      </w:r>
    </w:p>
    <w:p w14:paraId="6EDA7B1B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тон только что закончил университет и начал работать в малом бизнесе, принадлежащем его семье, где занято 25 неквалифицированных работников. В первую неделю работы отец вызвал Антона к себе и сказал: «Антон, я наблюдал за тем, как ты работаешь с людьми, на протяжении последних двух дней. Мне очень неприятно, но я должен тебе кое-что сказать. Ты слишком добрый по отношению к людям. Я знаю, тебя учили в университете всей этой ерунде о человеческих взаимоотношениях, но здесь все это не работает. Я помню, как мы в колледже обсуждали хоторнские исследования и насколько все были ими увлечены. Однако, поверь мне, существуют другие способы управления людьми, чем быть просто добрым по отношению к ним».</w:t>
      </w:r>
    </w:p>
    <w:p w14:paraId="4EB1BC6F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1396D17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 бы вы отреагировали на замечание отца, оказавшись на месте Антона?</w:t>
      </w:r>
    </w:p>
    <w:p w14:paraId="1BEE34E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. Считаете ли вы, что отец Антона правильно понимает и интерпретирует хоторнские исследования?</w:t>
      </w:r>
    </w:p>
    <w:p w14:paraId="1C70024C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Какие стадии менеджмента прошел, по вашему мнению, отец Антона в своем семейном бизнесе? Считаете ли вы, что он понимает важность новейших тенденций в окружающей среде и осознает, как новая парадигма повлияет на его бизнес?</w:t>
      </w:r>
    </w:p>
    <w:p w14:paraId="1014CD91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. Как бы вы объяснили своему отцу необходимость по-новому взглянуть на своих подчиненных? </w:t>
      </w:r>
    </w:p>
    <w:p w14:paraId="091EF0BF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3.  </w:t>
      </w:r>
      <w:r w:rsidRPr="009451E9">
        <w:rPr>
          <w:sz w:val="28"/>
          <w:szCs w:val="28"/>
        </w:rPr>
        <w:t>Решение заданной конфликтной ситуации</w:t>
      </w:r>
    </w:p>
    <w:p w14:paraId="0306844A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Рассмотрите и проанализируйте предложенные ситуации: </w:t>
      </w:r>
    </w:p>
    <w:p w14:paraId="2C0DC780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1. </w:t>
      </w:r>
      <w:r w:rsidRPr="009451E9">
        <w:rPr>
          <w:sz w:val="28"/>
          <w:szCs w:val="28"/>
        </w:rPr>
        <w:t>Вы начальник отдела. Получили задание и едете в командировку. В аэропорту встречаете свою подчиненную, которая уже две недели не работает. Вам сказали, что она болеет. А Вы видите ее не только в добром здравии, но отдохнувшей и похорошевшей. Она кого-то с большим нетерпением встречает в аэропорту. При этом во вверенном Вам отделе полный завал, не хватает сотрудников, срываются сроки выполнения работ.</w:t>
      </w:r>
    </w:p>
    <w:p w14:paraId="27AB515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2. </w:t>
      </w:r>
      <w:r w:rsidRPr="009451E9">
        <w:rPr>
          <w:sz w:val="28"/>
          <w:szCs w:val="28"/>
        </w:rPr>
        <w:t>Вы руководитель рабочей группы. В Вашем подчинении находятся 4 человека. Один из них работает качественно, но медленно и неравномерно. Поэтому особенно ответственную работу Вы поручаете другим сотрудникам, которые успевают делать все, в том числе и помогать медлительному сотруднику. Но последнее время вам стали поступать жалобы на перегрузку, часто сотрудники стали отказываться выполнять работу за другого.</w:t>
      </w:r>
    </w:p>
    <w:p w14:paraId="725B7CC5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3. </w:t>
      </w:r>
      <w:r w:rsidRPr="009451E9">
        <w:rPr>
          <w:sz w:val="28"/>
          <w:szCs w:val="28"/>
        </w:rPr>
        <w:t>Вы начальник отдела. В вашем коллективе сложились теплые дружеские отношения: сотрудники проводят много времени вместе, все знают друг о друге, советуются друг с другом даже о личных проблемах . В отдел была принята новая сотрудница, которая не участвует в общих «посиделках», ничего не рассказывает о себе. Остальные сотрудники стали игнорировать новую сотрудницу, не оказывают ей помощи и бегают к Вам с докладом о ее ошибках.</w:t>
      </w:r>
      <w:r w:rsidRPr="009451E9">
        <w:rPr>
          <w:b/>
          <w:sz w:val="28"/>
          <w:szCs w:val="28"/>
        </w:rPr>
        <w:t xml:space="preserve"> </w:t>
      </w:r>
    </w:p>
    <w:p w14:paraId="3ACE846F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4. </w:t>
      </w:r>
      <w:r w:rsidRPr="009451E9">
        <w:rPr>
          <w:sz w:val="28"/>
          <w:szCs w:val="28"/>
        </w:rPr>
        <w:t>Вы руководитель структурного подразделения. Ваша организация испытывает трудности в период кризиса. Нестабильность ощущают все сотрудники организации, их знакомы и знакомые их знакомых постоянно рассказывают о сокращениях в других организациях. Это всех беспокоит.</w:t>
      </w:r>
    </w:p>
    <w:p w14:paraId="1FBB5B56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 вот Вы заметили, что Ваши сотрудники проявляют беспокойство, раздражение, перестали оказывать друг другу помощь в работе, стали с радостью докладывать Вам об ошибках других. Потом Вы узнаете, что в вашем подразделении прошел слух о том, что Вы ищете среди своих сотрудников кандидатов на сокращение.</w:t>
      </w:r>
    </w:p>
    <w:p w14:paraId="71ABB0E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5. </w:t>
      </w:r>
      <w:r w:rsidRPr="009451E9">
        <w:rPr>
          <w:sz w:val="28"/>
          <w:szCs w:val="28"/>
        </w:rPr>
        <w:t xml:space="preserve">Вы сотрудник организации. Руководство организации сначала требовало ежедневного отчета о работе, потом ввели журнал регистрации прихода и ухода с работы сотрудников, потом Вы должны стали писать объяснительные записки о том, почему Вы слишком много времени потратили на работу с одним клиентом и, наконец, установили камеры </w:t>
      </w:r>
      <w:r w:rsidRPr="009451E9">
        <w:rPr>
          <w:sz w:val="28"/>
          <w:szCs w:val="28"/>
        </w:rPr>
        <w:lastRenderedPageBreak/>
        <w:t>видеонаблюдения. Этот излишний контроль стал Вас беспокоить и раздражать, Вы стали утомляться на работе и плохо спать.</w:t>
      </w:r>
    </w:p>
    <w:p w14:paraId="62ADA23F" w14:textId="77777777" w:rsidR="00F84630" w:rsidRPr="009451E9" w:rsidRDefault="00F84630" w:rsidP="009451E9">
      <w:pPr>
        <w:tabs>
          <w:tab w:val="left" w:pos="0"/>
          <w:tab w:val="left" w:pos="9360"/>
        </w:tabs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3A36242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Дайте письменный анализ указанной ситуации по следующему плану:</w:t>
      </w:r>
    </w:p>
    <w:p w14:paraId="4A14C647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 тип предложенного конфликта? Почему Вы так считаете?</w:t>
      </w:r>
    </w:p>
    <w:p w14:paraId="1A0765C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то или что является субъектом и объектом конфликта?</w:t>
      </w:r>
    </w:p>
    <w:p w14:paraId="28D8C19D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ы причины конфликта?</w:t>
      </w:r>
    </w:p>
    <w:p w14:paraId="1E88659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конфликта.</w:t>
      </w:r>
    </w:p>
    <w:p w14:paraId="71AE75F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 возможные последствия конфликта.</w:t>
      </w:r>
    </w:p>
    <w:p w14:paraId="4CEFBD2C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color w:val="FF0000"/>
          <w:sz w:val="28"/>
          <w:szCs w:val="28"/>
        </w:rPr>
      </w:pPr>
      <w:r w:rsidRPr="009451E9">
        <w:rPr>
          <w:sz w:val="28"/>
          <w:szCs w:val="28"/>
        </w:rPr>
        <w:t>- Укажите функциональные и дисфункциональные стороны данного конфликта.</w:t>
      </w:r>
    </w:p>
    <w:p w14:paraId="24392F5B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40DA7EE4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</w:t>
      </w:r>
      <w:r w:rsidR="00ED5124">
        <w:rPr>
          <w:b/>
          <w:sz w:val="28"/>
          <w:szCs w:val="28"/>
        </w:rPr>
        <w:t>4</w:t>
      </w:r>
      <w:r w:rsidRPr="009451E9">
        <w:rPr>
          <w:b/>
          <w:sz w:val="28"/>
          <w:szCs w:val="28"/>
        </w:rPr>
        <w:t xml:space="preserve">. </w:t>
      </w:r>
      <w:r w:rsidRPr="009451E9">
        <w:rPr>
          <w:sz w:val="28"/>
          <w:szCs w:val="28"/>
        </w:rPr>
        <w:t>Система методов управления</w:t>
      </w:r>
    </w:p>
    <w:p w14:paraId="1942B996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анализируйте предложенные ситуации</w:t>
      </w:r>
    </w:p>
    <w:p w14:paraId="2FD67148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1: </w:t>
      </w:r>
      <w:r w:rsidRPr="009451E9">
        <w:rPr>
          <w:sz w:val="28"/>
          <w:szCs w:val="28"/>
        </w:rPr>
        <w:t>Руководитель совершал обход организации. Он остался доволен порядком и организацией работы. Все были заняты своим делом. Вдруг он увидел трех сотрудников, которые очень увлеченно о чем-то беседовали и не торопились на свои рабочие места. Заметив руководителя, они спокойно продолжали беседу……</w:t>
      </w:r>
    </w:p>
    <w:p w14:paraId="50C49D10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2: </w:t>
      </w:r>
      <w:r w:rsidRPr="009451E9">
        <w:rPr>
          <w:sz w:val="28"/>
          <w:szCs w:val="28"/>
        </w:rPr>
        <w:t>При распределении денежной премии некоторые члены коллектива посчитали, что их незаслуженно «обошли», это явилось поводом их жалоб руководителю….</w:t>
      </w:r>
    </w:p>
    <w:p w14:paraId="21CA5AB6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6B06C12C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ализ ситуационных задач следует осуществлять по следующему плану:</w:t>
      </w:r>
    </w:p>
    <w:p w14:paraId="7D2D92A4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е, с какими проблемами столкнулся руководитель;</w:t>
      </w:r>
    </w:p>
    <w:p w14:paraId="585F9FE1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проблем, используя различные методы и формы стилей управления (не менее 3-х вариантов);</w:t>
      </w:r>
    </w:p>
    <w:p w14:paraId="67854FC8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, какие методы и формы управления Вы использовали?</w:t>
      </w:r>
    </w:p>
    <w:p w14:paraId="00528BB8" w14:textId="77777777" w:rsidR="00F84630" w:rsidRPr="009451E9" w:rsidRDefault="00F84630" w:rsidP="009451E9">
      <w:pPr>
        <w:ind w:firstLine="720"/>
        <w:jc w:val="both"/>
        <w:rPr>
          <w:sz w:val="28"/>
          <w:szCs w:val="28"/>
        </w:rPr>
      </w:pPr>
    </w:p>
    <w:p w14:paraId="79C6C012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8C37584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D801E4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7171F2E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D13EBD1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04AB566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D1DE94A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E52997D" w14:textId="77777777" w:rsidR="00C817D7" w:rsidRDefault="00C817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1D6FC65" w14:textId="77777777" w:rsidR="00C817D7" w:rsidRDefault="00C817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7F9D7A11" w14:textId="77777777" w:rsidR="00C817D7" w:rsidRDefault="00C817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760D409" w14:textId="77777777" w:rsidR="00C817D7" w:rsidRDefault="00C817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8B352D5" w14:textId="77777777" w:rsidR="00C817D7" w:rsidRDefault="00C817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End w:id="3"/>
    </w:p>
    <w:p w14:paraId="3F8B908D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83554CD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10325A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0C91239" w14:textId="77777777" w:rsidR="0071133C" w:rsidRPr="00E5375A" w:rsidRDefault="0071133C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lastRenderedPageBreak/>
        <w:t>Образец зачетного билета</w:t>
      </w:r>
    </w:p>
    <w:p w14:paraId="4CCCED46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B764BA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2A02CA7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5DDF0E3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68F9641F" w14:textId="77777777" w:rsidR="001D6464" w:rsidRDefault="00E5375A" w:rsidP="00E5375A">
      <w:pPr>
        <w:jc w:val="center"/>
        <w:rPr>
          <w:b/>
        </w:rPr>
      </w:pPr>
      <w:r w:rsidRPr="00E5375A">
        <w:rPr>
          <w:b/>
        </w:rPr>
        <w:t xml:space="preserve">Специальность: </w:t>
      </w:r>
      <w:r w:rsidR="001D6464" w:rsidRPr="001D6464">
        <w:rPr>
          <w:b/>
        </w:rPr>
        <w:t>31.08.69 Челюстно-лицевая хирургия</w:t>
      </w:r>
    </w:p>
    <w:p w14:paraId="56A12B34" w14:textId="4282F09F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Дисциплина: Основы менеджмента</w:t>
      </w:r>
    </w:p>
    <w:p w14:paraId="0003514C" w14:textId="77777777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1A527733" w14:textId="77777777" w:rsidR="00E5375A" w:rsidRPr="00E5375A" w:rsidRDefault="00E5375A" w:rsidP="00E5375A">
      <w:pPr>
        <w:jc w:val="center"/>
      </w:pPr>
    </w:p>
    <w:p w14:paraId="68B3A7E8" w14:textId="72C04A99" w:rsidR="00E5375A" w:rsidRPr="00E5375A" w:rsidRDefault="00BF2082" w:rsidP="00E53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="00E5375A" w:rsidRPr="00E5375A">
        <w:rPr>
          <w:b/>
          <w:sz w:val="28"/>
          <w:szCs w:val="28"/>
        </w:rPr>
        <w:t>ЫЙ БИЛЕТ № 1</w:t>
      </w:r>
    </w:p>
    <w:p w14:paraId="01E97543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74442C15" w14:textId="6CC3ECAF" w:rsidR="00E5375A" w:rsidRPr="00E5375A" w:rsidRDefault="00C817D7" w:rsidP="00E5375A">
      <w:pPr>
        <w:rPr>
          <w:szCs w:val="28"/>
        </w:rPr>
      </w:pPr>
      <w:r>
        <w:rPr>
          <w:szCs w:val="28"/>
        </w:rPr>
        <w:t>1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</w:t>
      </w:r>
    </w:p>
    <w:p w14:paraId="765C09EE" w14:textId="6A0A83CC" w:rsidR="00E5375A" w:rsidRPr="00E5375A" w:rsidRDefault="00C817D7" w:rsidP="00E5375A">
      <w:pPr>
        <w:rPr>
          <w:szCs w:val="28"/>
        </w:rPr>
      </w:pPr>
      <w:r>
        <w:rPr>
          <w:szCs w:val="28"/>
        </w:rPr>
        <w:t>2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Подходы к принятию решений. Этапы рационального решения проблем. Факторы, влияющие на процесс принятия управленческих решений.</w:t>
      </w:r>
    </w:p>
    <w:p w14:paraId="43F5DA62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49C7C33C" w14:textId="33B05250" w:rsidR="00E5375A" w:rsidRPr="00E5375A" w:rsidRDefault="00C817D7" w:rsidP="00E5375A">
      <w:pPr>
        <w:jc w:val="both"/>
        <w:rPr>
          <w:szCs w:val="28"/>
        </w:rPr>
      </w:pPr>
      <w:r>
        <w:rPr>
          <w:szCs w:val="28"/>
        </w:rPr>
        <w:t>3</w:t>
      </w:r>
      <w:r w:rsidR="00E5375A" w:rsidRPr="00E5375A">
        <w:rPr>
          <w:szCs w:val="28"/>
        </w:rPr>
        <w:t>. Анализ факторов внешней и внутренней среды организации</w:t>
      </w:r>
    </w:p>
    <w:p w14:paraId="0F99A247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13F32A3A" w14:textId="77777777" w:rsidR="00E5375A" w:rsidRPr="00E5375A" w:rsidRDefault="00E5375A" w:rsidP="00E5375A">
      <w:pPr>
        <w:rPr>
          <w:szCs w:val="28"/>
        </w:rPr>
      </w:pPr>
      <w:r w:rsidRPr="00E5375A">
        <w:rPr>
          <w:szCs w:val="28"/>
        </w:rPr>
        <w:t>Руководство к выполнению работы:</w:t>
      </w:r>
    </w:p>
    <w:p w14:paraId="72A7C1E4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28"/>
        <w:gridCol w:w="3575"/>
        <w:gridCol w:w="1276"/>
      </w:tblGrid>
      <w:tr w:rsidR="00E5375A" w:rsidRPr="00E5375A" w14:paraId="1D21A9AC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4B54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A6F6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1638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169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</w:tr>
      <w:tr w:rsidR="00E5375A" w:rsidRPr="00E5375A" w14:paraId="7A332B2A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DBAA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DABA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6D6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D8E" w14:textId="77777777" w:rsidR="00E5375A" w:rsidRPr="00E5375A" w:rsidRDefault="00E5375A" w:rsidP="00E5375A">
            <w:pPr>
              <w:rPr>
                <w:szCs w:val="28"/>
              </w:rPr>
            </w:pPr>
          </w:p>
        </w:tc>
      </w:tr>
      <w:tr w:rsidR="00E5375A" w:rsidRPr="00E5375A" w14:paraId="57372E4E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F0C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7C1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6035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AD3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</w:tr>
      <w:tr w:rsidR="00E5375A" w:rsidRPr="00E5375A" w14:paraId="43E08AD3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7A0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78B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A10F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93D1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14:paraId="183A8896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1896A45B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3. Рассчитайте среднее значение интенсивности влияния факторов в каждой группе.</w:t>
      </w:r>
    </w:p>
    <w:p w14:paraId="662C03EF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4. Проведите ранжирование (по степени важности) факторов в каждой группе.</w:t>
      </w:r>
    </w:p>
    <w:p w14:paraId="419FCF9A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5. 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2AEC1060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402"/>
      </w:tblGrid>
      <w:tr w:rsidR="00E5375A" w:rsidRPr="00E5375A" w14:paraId="5653B3FC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D04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19A2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ильные стор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4B1F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лабые стороны</w:t>
            </w:r>
          </w:p>
        </w:tc>
      </w:tr>
      <w:tr w:rsidR="00E5375A" w:rsidRPr="00E5375A" w14:paraId="0D9D651D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AE93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2A0D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 xml:space="preserve">СИВ </w:t>
            </w:r>
            <w:r w:rsidRPr="00E5375A">
              <w:rPr>
                <w:szCs w:val="28"/>
              </w:rPr>
              <w:t>Что делать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F6BD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>СЛВ</w:t>
            </w:r>
            <w:r w:rsidRPr="00E5375A">
              <w:rPr>
                <w:szCs w:val="28"/>
              </w:rPr>
              <w:t xml:space="preserve"> Что развивать?</w:t>
            </w:r>
          </w:p>
        </w:tc>
      </w:tr>
      <w:tr w:rsidR="00E5375A" w:rsidRPr="00E5375A" w14:paraId="45281412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C2B4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63EF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ИУ </w:t>
            </w:r>
            <w:r w:rsidRPr="00E5375A">
              <w:rPr>
                <w:szCs w:val="28"/>
              </w:rPr>
              <w:t>С чем боротьс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9AEB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ЛУ </w:t>
            </w:r>
            <w:r w:rsidRPr="00E5375A">
              <w:rPr>
                <w:szCs w:val="28"/>
              </w:rPr>
              <w:t>Что исключить?</w:t>
            </w:r>
          </w:p>
        </w:tc>
      </w:tr>
    </w:tbl>
    <w:p w14:paraId="2D96C331" w14:textId="77777777" w:rsidR="00E5375A" w:rsidRPr="00E5375A" w:rsidRDefault="00E5375A" w:rsidP="00E5375A">
      <w:pPr>
        <w:jc w:val="center"/>
        <w:rPr>
          <w:sz w:val="32"/>
        </w:rPr>
      </w:pPr>
    </w:p>
    <w:p w14:paraId="0BCB01AD" w14:textId="77777777" w:rsidR="00E5375A" w:rsidRPr="00E5375A" w:rsidRDefault="00E5375A" w:rsidP="00E5375A">
      <w:r w:rsidRPr="00E5375A">
        <w:t xml:space="preserve">Заведующий кафедрой </w:t>
      </w:r>
    </w:p>
    <w:p w14:paraId="060BF948" w14:textId="77777777" w:rsidR="00E5375A" w:rsidRPr="00E5375A" w:rsidRDefault="00E5375A" w:rsidP="00E5375A">
      <w:r w:rsidRPr="00E5375A">
        <w:t>общественного здоровья и здравоохранения № 1</w:t>
      </w:r>
    </w:p>
    <w:p w14:paraId="1466F1D0" w14:textId="77777777" w:rsidR="00E5375A" w:rsidRPr="00E5375A" w:rsidRDefault="00E5375A" w:rsidP="00E5375A">
      <w:r w:rsidRPr="00E5375A">
        <w:t>д.м.н., профессор                                                                                                        Борщук Е.Л.</w:t>
      </w:r>
    </w:p>
    <w:p w14:paraId="4C5763F2" w14:textId="77777777" w:rsidR="00E5375A" w:rsidRPr="00E5375A" w:rsidRDefault="00E5375A" w:rsidP="00E5375A"/>
    <w:p w14:paraId="4FA21B45" w14:textId="77777777" w:rsidR="00E5375A" w:rsidRPr="00E5375A" w:rsidRDefault="00E5375A" w:rsidP="00E5375A">
      <w:r w:rsidRPr="00E5375A">
        <w:t xml:space="preserve">Декан факультета подготовки </w:t>
      </w:r>
    </w:p>
    <w:p w14:paraId="18FD1689" w14:textId="77777777" w:rsidR="00E5375A" w:rsidRPr="00E5375A" w:rsidRDefault="00E5375A" w:rsidP="00E5375A">
      <w:r w:rsidRPr="00E5375A">
        <w:t>кадров высшей квалификации</w:t>
      </w:r>
    </w:p>
    <w:p w14:paraId="405651E6" w14:textId="77777777" w:rsidR="00E5375A" w:rsidRPr="00D202B4" w:rsidRDefault="00E5375A" w:rsidP="00E5375A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4A90AD03" w14:textId="77777777" w:rsidR="007E7400" w:rsidRPr="009451E9" w:rsidRDefault="007E7400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0329CF">
        <w:rPr>
          <w:b/>
          <w:color w:val="000000"/>
          <w:sz w:val="28"/>
          <w:szCs w:val="28"/>
        </w:rPr>
        <w:t>мых на промежуточной аттестации</w:t>
      </w:r>
    </w:p>
    <w:p w14:paraId="2B4A185E" w14:textId="77777777" w:rsidR="000A65C7" w:rsidRPr="009451E9" w:rsidRDefault="000A65C7" w:rsidP="009451E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9"/>
        <w:gridCol w:w="1676"/>
        <w:gridCol w:w="2268"/>
        <w:gridCol w:w="3118"/>
        <w:gridCol w:w="2126"/>
      </w:tblGrid>
      <w:tr w:rsidR="000329CF" w:rsidRPr="00F4008C" w14:paraId="7BDC4087" w14:textId="77777777" w:rsidTr="00B7319C">
        <w:tc>
          <w:tcPr>
            <w:tcW w:w="559" w:type="dxa"/>
          </w:tcPr>
          <w:p w14:paraId="5495A48A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№</w:t>
            </w:r>
          </w:p>
        </w:tc>
        <w:tc>
          <w:tcPr>
            <w:tcW w:w="1676" w:type="dxa"/>
          </w:tcPr>
          <w:p w14:paraId="0BD62C89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Проверяемая компетенция</w:t>
            </w:r>
          </w:p>
        </w:tc>
        <w:tc>
          <w:tcPr>
            <w:tcW w:w="2268" w:type="dxa"/>
          </w:tcPr>
          <w:p w14:paraId="3277348D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Индикатор</w:t>
            </w:r>
          </w:p>
        </w:tc>
        <w:tc>
          <w:tcPr>
            <w:tcW w:w="3118" w:type="dxa"/>
          </w:tcPr>
          <w:p w14:paraId="2227C237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Дескриптор</w:t>
            </w:r>
          </w:p>
        </w:tc>
        <w:tc>
          <w:tcPr>
            <w:tcW w:w="2126" w:type="dxa"/>
          </w:tcPr>
          <w:p w14:paraId="6A528C4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Контрольно-оценочное средство (номер вопроса)</w:t>
            </w:r>
          </w:p>
        </w:tc>
      </w:tr>
      <w:tr w:rsidR="000329CF" w:rsidRPr="00F4008C" w14:paraId="5B281FC4" w14:textId="77777777" w:rsidTr="00B7319C">
        <w:tc>
          <w:tcPr>
            <w:tcW w:w="559" w:type="dxa"/>
            <w:vMerge w:val="restart"/>
          </w:tcPr>
          <w:p w14:paraId="4BA478D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1676" w:type="dxa"/>
            <w:vMerge w:val="restart"/>
          </w:tcPr>
          <w:p w14:paraId="7FBCF5C5" w14:textId="77777777" w:rsidR="000329CF" w:rsidRPr="00F4008C" w:rsidRDefault="000329CF" w:rsidP="00F4008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2 Способен разрабатывать, реализовывать проект и управлять им</w:t>
            </w:r>
          </w:p>
        </w:tc>
        <w:tc>
          <w:tcPr>
            <w:tcW w:w="2268" w:type="dxa"/>
            <w:vMerge w:val="restart"/>
          </w:tcPr>
          <w:p w14:paraId="0F2D77B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1.</w:t>
            </w:r>
          </w:p>
          <w:p w14:paraId="5E563F62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Разработка проектов, в том числе в условиях неопределенности</w:t>
            </w:r>
          </w:p>
        </w:tc>
        <w:tc>
          <w:tcPr>
            <w:tcW w:w="3118" w:type="dxa"/>
          </w:tcPr>
          <w:p w14:paraId="2DCA6A4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сновы проектного менеджмента и международные стандарты управления проектом.</w:t>
            </w:r>
          </w:p>
        </w:tc>
        <w:tc>
          <w:tcPr>
            <w:tcW w:w="2126" w:type="dxa"/>
          </w:tcPr>
          <w:p w14:paraId="495BA07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82190C">
              <w:rPr>
                <w:color w:val="000000"/>
                <w:sz w:val="22"/>
                <w:szCs w:val="20"/>
              </w:rPr>
              <w:t xml:space="preserve"> 1, 2, 4</w:t>
            </w:r>
          </w:p>
        </w:tc>
      </w:tr>
      <w:tr w:rsidR="000329CF" w:rsidRPr="00F4008C" w14:paraId="259B475B" w14:textId="77777777" w:rsidTr="00B7319C">
        <w:tc>
          <w:tcPr>
            <w:tcW w:w="559" w:type="dxa"/>
            <w:vMerge/>
          </w:tcPr>
          <w:p w14:paraId="2D578BE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29FE841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B9DC15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E0EAAC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color w:val="222222"/>
                <w:sz w:val="22"/>
                <w:szCs w:val="20"/>
              </w:rPr>
              <w:t>азрабатывать план по реализации проекта, в том числе в условиях неопределенности, с учетом мероприятий по защите результатов интеллектуальной деятельности и финансово-экономическое обоснование реализации проекта в рамках обозначенной проблемы</w:t>
            </w:r>
          </w:p>
        </w:tc>
        <w:tc>
          <w:tcPr>
            <w:tcW w:w="2126" w:type="dxa"/>
          </w:tcPr>
          <w:p w14:paraId="63BB5AE7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0329CF" w:rsidRPr="00F4008C" w14:paraId="2028B180" w14:textId="77777777" w:rsidTr="00B7319C">
        <w:trPr>
          <w:trHeight w:val="1891"/>
        </w:trPr>
        <w:tc>
          <w:tcPr>
            <w:tcW w:w="559" w:type="dxa"/>
            <w:vMerge/>
          </w:tcPr>
          <w:p w14:paraId="510D3610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2DFF303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47A5C7B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53AC2D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color w:val="222222"/>
                <w:sz w:val="22"/>
                <w:szCs w:val="20"/>
              </w:rPr>
              <w:t xml:space="preserve">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азработки проектов в области медицины и критерии его эффективности, </w:t>
            </w:r>
            <w:r w:rsidRPr="00F4008C">
              <w:rPr>
                <w:color w:val="222222"/>
                <w:sz w:val="22"/>
                <w:szCs w:val="20"/>
              </w:rPr>
              <w:t>разработки, маркетингового обоснования проекта в рамках обозначенной проблемы</w:t>
            </w:r>
          </w:p>
        </w:tc>
        <w:tc>
          <w:tcPr>
            <w:tcW w:w="2126" w:type="dxa"/>
          </w:tcPr>
          <w:p w14:paraId="7A5168A6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46B3ED26" w14:textId="77777777" w:rsidTr="00B7319C">
        <w:tc>
          <w:tcPr>
            <w:tcW w:w="559" w:type="dxa"/>
            <w:vMerge/>
          </w:tcPr>
          <w:p w14:paraId="542E45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E2B57B3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FD0185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2.</w:t>
            </w:r>
          </w:p>
          <w:p w14:paraId="5D437350" w14:textId="77777777" w:rsidR="0082190C" w:rsidRPr="00F4008C" w:rsidRDefault="0082190C" w:rsidP="0082190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F4008C">
              <w:rPr>
                <w:rFonts w:ascii="Times New Roman" w:hAnsi="Times New Roman"/>
                <w:color w:val="000000"/>
                <w:sz w:val="22"/>
              </w:rPr>
              <w:t>Реализация проектов в сфере профессиональной деятельности</w:t>
            </w:r>
          </w:p>
        </w:tc>
        <w:tc>
          <w:tcPr>
            <w:tcW w:w="3118" w:type="dxa"/>
          </w:tcPr>
          <w:p w14:paraId="7FABA17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э</w:t>
            </w:r>
            <w:r w:rsidRPr="00F4008C">
              <w:rPr>
                <w:color w:val="222222"/>
                <w:sz w:val="22"/>
                <w:szCs w:val="20"/>
              </w:rPr>
              <w:t>тапы и методики реализации проектов</w:t>
            </w:r>
          </w:p>
        </w:tc>
        <w:tc>
          <w:tcPr>
            <w:tcW w:w="2126" w:type="dxa"/>
          </w:tcPr>
          <w:p w14:paraId="765F726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, 2, 3, 4</w:t>
            </w:r>
          </w:p>
        </w:tc>
      </w:tr>
      <w:tr w:rsidR="0082190C" w:rsidRPr="00F4008C" w14:paraId="6784B606" w14:textId="77777777" w:rsidTr="00B7319C">
        <w:tc>
          <w:tcPr>
            <w:tcW w:w="559" w:type="dxa"/>
            <w:vMerge/>
          </w:tcPr>
          <w:p w14:paraId="7F9D92A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B103EA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9405DD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55BE9E6" w14:textId="77777777" w:rsidR="0082190C" w:rsidRPr="00F4008C" w:rsidRDefault="0082190C" w:rsidP="0082190C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еализовывать проект, в том числе в условиях неопределенности.</w:t>
            </w:r>
          </w:p>
          <w:p w14:paraId="422907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>Руководить проектной командой на этапах реализации проекта.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 Осуществлять мониторинг и контроль над осуществлением проекта, в том числе в условиях неопределенности.</w:t>
            </w:r>
          </w:p>
        </w:tc>
        <w:tc>
          <w:tcPr>
            <w:tcW w:w="2126" w:type="dxa"/>
          </w:tcPr>
          <w:p w14:paraId="3B16749E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65011113" w14:textId="77777777" w:rsidTr="00B7319C">
        <w:tc>
          <w:tcPr>
            <w:tcW w:w="559" w:type="dxa"/>
            <w:vMerge/>
          </w:tcPr>
          <w:p w14:paraId="694802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A89990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BC058F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D22CB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</w:t>
            </w:r>
          </w:p>
          <w:p w14:paraId="3AEAEB01" w14:textId="77777777" w:rsidR="0082190C" w:rsidRPr="00F4008C" w:rsidRDefault="0082190C" w:rsidP="0082190C">
            <w:pPr>
              <w:jc w:val="both"/>
              <w:rPr>
                <w:color w:val="222222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 xml:space="preserve">Н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правления проектом в области медицины, в том числе в условиях неопределенности</w:t>
            </w:r>
            <w:r w:rsidRPr="00F4008C">
              <w:rPr>
                <w:color w:val="222222"/>
                <w:sz w:val="22"/>
                <w:szCs w:val="20"/>
              </w:rPr>
              <w:t xml:space="preserve"> управления командой проекта</w:t>
            </w:r>
          </w:p>
        </w:tc>
        <w:tc>
          <w:tcPr>
            <w:tcW w:w="2126" w:type="dxa"/>
          </w:tcPr>
          <w:p w14:paraId="61466798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38672650" w14:textId="77777777" w:rsidTr="00B7319C">
        <w:tc>
          <w:tcPr>
            <w:tcW w:w="559" w:type="dxa"/>
            <w:vMerge w:val="restart"/>
          </w:tcPr>
          <w:p w14:paraId="74F904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2.</w:t>
            </w:r>
          </w:p>
        </w:tc>
        <w:tc>
          <w:tcPr>
            <w:tcW w:w="1676" w:type="dxa"/>
            <w:vMerge w:val="restart"/>
          </w:tcPr>
          <w:p w14:paraId="102CCE54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УК-3 Способен руководить работой </w:t>
            </w:r>
          </w:p>
          <w:p w14:paraId="21F42D7B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команды врачей, среднего и младшего медицинского персонала,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организовывать процесс оказания медицинской помощи населению</w:t>
            </w:r>
          </w:p>
        </w:tc>
        <w:tc>
          <w:tcPr>
            <w:tcW w:w="2268" w:type="dxa"/>
            <w:vMerge w:val="restart"/>
          </w:tcPr>
          <w:p w14:paraId="2F818DA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УК3.1.</w:t>
            </w:r>
          </w:p>
          <w:p w14:paraId="1824A5A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Руководство работой команды врачей, среднего и младшего медицинского персонала. </w:t>
            </w:r>
          </w:p>
        </w:tc>
        <w:tc>
          <w:tcPr>
            <w:tcW w:w="3118" w:type="dxa"/>
          </w:tcPr>
          <w:p w14:paraId="50F2B0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м</w:t>
            </w:r>
            <w:r w:rsidRPr="00F4008C">
              <w:rPr>
                <w:sz w:val="22"/>
                <w:szCs w:val="20"/>
              </w:rPr>
              <w:t>етоды руководства работой младшего и среднего медицинского персонала</w:t>
            </w:r>
          </w:p>
        </w:tc>
        <w:tc>
          <w:tcPr>
            <w:tcW w:w="2126" w:type="dxa"/>
          </w:tcPr>
          <w:p w14:paraId="09590D7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31-37, 40-42</w:t>
            </w:r>
          </w:p>
        </w:tc>
      </w:tr>
      <w:tr w:rsidR="0082190C" w:rsidRPr="00F4008C" w14:paraId="7738A0D7" w14:textId="77777777" w:rsidTr="00B7319C">
        <w:tc>
          <w:tcPr>
            <w:tcW w:w="559" w:type="dxa"/>
            <w:vMerge/>
          </w:tcPr>
          <w:p w14:paraId="6835A3D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6CDBC56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630C6C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8468959" w14:textId="77777777" w:rsidR="0082190C" w:rsidRPr="00F4008C" w:rsidRDefault="0082190C" w:rsidP="0082190C">
            <w:pPr>
              <w:jc w:val="both"/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sz w:val="22"/>
                <w:szCs w:val="20"/>
              </w:rPr>
              <w:t>уководить и контролировать работу младшего и среднего медицинского персонала</w:t>
            </w:r>
          </w:p>
          <w:p w14:paraId="250FF8F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Мотивировать и оценивать вклад каждого члена команды </w:t>
            </w:r>
            <w:r w:rsidRPr="00F4008C">
              <w:rPr>
                <w:sz w:val="22"/>
                <w:szCs w:val="20"/>
              </w:rPr>
              <w:lastRenderedPageBreak/>
              <w:t>в результат коллективной деятельности</w:t>
            </w:r>
          </w:p>
        </w:tc>
        <w:tc>
          <w:tcPr>
            <w:tcW w:w="2126" w:type="dxa"/>
          </w:tcPr>
          <w:p w14:paraId="70D004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7, 11</w:t>
            </w:r>
          </w:p>
        </w:tc>
      </w:tr>
      <w:tr w:rsidR="0082190C" w:rsidRPr="00F4008C" w14:paraId="01EC87F1" w14:textId="77777777" w:rsidTr="00B7319C">
        <w:trPr>
          <w:trHeight w:val="766"/>
        </w:trPr>
        <w:tc>
          <w:tcPr>
            <w:tcW w:w="559" w:type="dxa"/>
            <w:vMerge/>
          </w:tcPr>
          <w:p w14:paraId="527F5FC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B8B138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17872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4DA6B7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sz w:val="22"/>
                <w:szCs w:val="20"/>
              </w:rPr>
              <w:t>авыками построения и руководства командой</w:t>
            </w:r>
          </w:p>
        </w:tc>
        <w:tc>
          <w:tcPr>
            <w:tcW w:w="2126" w:type="dxa"/>
          </w:tcPr>
          <w:p w14:paraId="6A59610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11</w:t>
            </w:r>
          </w:p>
        </w:tc>
      </w:tr>
      <w:tr w:rsidR="0082190C" w:rsidRPr="00F4008C" w14:paraId="33491788" w14:textId="77777777" w:rsidTr="00B7319C">
        <w:tc>
          <w:tcPr>
            <w:tcW w:w="559" w:type="dxa"/>
            <w:vMerge/>
          </w:tcPr>
          <w:p w14:paraId="6A27CAB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398C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74103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2.</w:t>
            </w:r>
          </w:p>
          <w:p w14:paraId="4435193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>Организовывать процесс оказания медицинской помощи населению</w:t>
            </w:r>
          </w:p>
        </w:tc>
        <w:tc>
          <w:tcPr>
            <w:tcW w:w="3118" w:type="dxa"/>
          </w:tcPr>
          <w:p w14:paraId="4414679C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п</w:t>
            </w:r>
            <w:r w:rsidRPr="00F4008C">
              <w:rPr>
                <w:sz w:val="22"/>
                <w:szCs w:val="20"/>
              </w:rPr>
              <w:t>ринципы организации процесса оказания медицинской помощи</w:t>
            </w:r>
          </w:p>
        </w:tc>
        <w:tc>
          <w:tcPr>
            <w:tcW w:w="2126" w:type="dxa"/>
          </w:tcPr>
          <w:p w14:paraId="5DD79A5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4, 15, 16</w:t>
            </w:r>
          </w:p>
        </w:tc>
      </w:tr>
      <w:tr w:rsidR="0082190C" w:rsidRPr="00F4008C" w14:paraId="2514889D" w14:textId="77777777" w:rsidTr="00B7319C">
        <w:tc>
          <w:tcPr>
            <w:tcW w:w="559" w:type="dxa"/>
            <w:vMerge/>
          </w:tcPr>
          <w:p w14:paraId="161896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4020F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F3CC9A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A11723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sz w:val="22"/>
                <w:szCs w:val="20"/>
              </w:rPr>
              <w:t>рганизовывать процесс оказания медицинской помощи</w:t>
            </w:r>
          </w:p>
        </w:tc>
        <w:tc>
          <w:tcPr>
            <w:tcW w:w="2126" w:type="dxa"/>
          </w:tcPr>
          <w:p w14:paraId="4A57CB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, 11</w:t>
            </w:r>
          </w:p>
        </w:tc>
      </w:tr>
      <w:tr w:rsidR="0082190C" w:rsidRPr="00F4008C" w14:paraId="76009380" w14:textId="77777777" w:rsidTr="00B7319C">
        <w:tc>
          <w:tcPr>
            <w:tcW w:w="559" w:type="dxa"/>
            <w:vMerge/>
          </w:tcPr>
          <w:p w14:paraId="1FC9A3F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5A2EAC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616B8A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0B6B40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т</w:t>
            </w:r>
            <w:r w:rsidRPr="00F4008C">
              <w:rPr>
                <w:sz w:val="22"/>
                <w:szCs w:val="20"/>
              </w:rPr>
              <w:t>ехнологиями организации медицинской помощи населению</w:t>
            </w:r>
          </w:p>
        </w:tc>
        <w:tc>
          <w:tcPr>
            <w:tcW w:w="2126" w:type="dxa"/>
          </w:tcPr>
          <w:p w14:paraId="0C24ACA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</w:t>
            </w:r>
          </w:p>
        </w:tc>
      </w:tr>
      <w:tr w:rsidR="0082190C" w:rsidRPr="00F4008C" w14:paraId="669B7617" w14:textId="77777777" w:rsidTr="00B7319C">
        <w:tc>
          <w:tcPr>
            <w:tcW w:w="559" w:type="dxa"/>
            <w:vMerge/>
          </w:tcPr>
          <w:p w14:paraId="0F2799F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4AC4B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8688EF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3. Разрешение конфликтов в коллективе</w:t>
            </w:r>
          </w:p>
        </w:tc>
        <w:tc>
          <w:tcPr>
            <w:tcW w:w="3118" w:type="dxa"/>
          </w:tcPr>
          <w:p w14:paraId="1E41A3D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bCs/>
                <w:sz w:val="22"/>
                <w:szCs w:val="20"/>
              </w:rPr>
              <w:t>основы конфликтологии и умеет разрешать конфликты внутри команды</w:t>
            </w:r>
          </w:p>
        </w:tc>
        <w:tc>
          <w:tcPr>
            <w:tcW w:w="2126" w:type="dxa"/>
          </w:tcPr>
          <w:p w14:paraId="5736A6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</w:t>
            </w:r>
          </w:p>
        </w:tc>
      </w:tr>
      <w:tr w:rsidR="0082190C" w:rsidRPr="00F4008C" w14:paraId="5778093F" w14:textId="77777777" w:rsidTr="00B7319C">
        <w:tc>
          <w:tcPr>
            <w:tcW w:w="559" w:type="dxa"/>
            <w:vMerge/>
          </w:tcPr>
          <w:p w14:paraId="750E500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121308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14F7AF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12E34D8" w14:textId="77777777" w:rsidR="0082190C" w:rsidRPr="00F4008C" w:rsidRDefault="0082190C" w:rsidP="0082190C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ф</w:t>
            </w:r>
            <w:r w:rsidRPr="00F4008C">
              <w:rPr>
                <w:bCs/>
                <w:sz w:val="22"/>
                <w:szCs w:val="20"/>
              </w:rPr>
              <w:t>ормировать безконфликтную среду организации</w:t>
            </w:r>
          </w:p>
        </w:tc>
        <w:tc>
          <w:tcPr>
            <w:tcW w:w="2126" w:type="dxa"/>
          </w:tcPr>
          <w:p w14:paraId="74AE22C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2CB8F846" w14:textId="77777777" w:rsidTr="00B7319C">
        <w:tc>
          <w:tcPr>
            <w:tcW w:w="559" w:type="dxa"/>
            <w:vMerge/>
          </w:tcPr>
          <w:p w14:paraId="3307AC8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71729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3458DE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E62A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bCs/>
                <w:sz w:val="22"/>
                <w:szCs w:val="20"/>
              </w:rPr>
              <w:t>авыками разрешения конфликтов</w:t>
            </w:r>
            <w:r w:rsidRPr="00F4008C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2126" w:type="dxa"/>
          </w:tcPr>
          <w:p w14:paraId="09D7893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5E5B4483" w14:textId="77777777" w:rsidTr="00B7319C">
        <w:trPr>
          <w:trHeight w:val="1579"/>
        </w:trPr>
        <w:tc>
          <w:tcPr>
            <w:tcW w:w="559" w:type="dxa"/>
            <w:vMerge w:val="restart"/>
          </w:tcPr>
          <w:p w14:paraId="4F196CB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3.</w:t>
            </w:r>
          </w:p>
        </w:tc>
        <w:tc>
          <w:tcPr>
            <w:tcW w:w="1676" w:type="dxa"/>
            <w:vMerge w:val="restart"/>
          </w:tcPr>
          <w:p w14:paraId="1D6CC023" w14:textId="77777777" w:rsidR="0082190C" w:rsidRPr="00F4008C" w:rsidRDefault="0082190C" w:rsidP="0082190C">
            <w:pPr>
              <w:tabs>
                <w:tab w:val="left" w:pos="1705"/>
              </w:tabs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4 Способен выстраивать взаимодействие в рамках своей профессиональной деятельности</w:t>
            </w:r>
          </w:p>
        </w:tc>
        <w:tc>
          <w:tcPr>
            <w:tcW w:w="2268" w:type="dxa"/>
            <w:vMerge w:val="restart"/>
          </w:tcPr>
          <w:p w14:paraId="7013CAC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1.</w:t>
            </w:r>
          </w:p>
          <w:p w14:paraId="4256A90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остроение профессионального взаимодействия с учетом социокультурных особенностей коллег и пациентов</w:t>
            </w:r>
          </w:p>
        </w:tc>
        <w:tc>
          <w:tcPr>
            <w:tcW w:w="3118" w:type="dxa"/>
          </w:tcPr>
          <w:p w14:paraId="11A04EA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sz w:val="22"/>
                <w:szCs w:val="20"/>
              </w:rPr>
              <w:t>сновы социопсихологии и методы построения своего поведения в соответствии с учётом норм социокультурного взаимодействия</w:t>
            </w:r>
          </w:p>
        </w:tc>
        <w:tc>
          <w:tcPr>
            <w:tcW w:w="2126" w:type="dxa"/>
          </w:tcPr>
          <w:p w14:paraId="4DF580CE" w14:textId="77777777" w:rsidR="0082190C" w:rsidRPr="00F4008C" w:rsidRDefault="0082190C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, 40</w:t>
            </w:r>
          </w:p>
        </w:tc>
      </w:tr>
      <w:tr w:rsidR="0082190C" w:rsidRPr="00F4008C" w14:paraId="370A73A3" w14:textId="77777777" w:rsidTr="00B7319C">
        <w:tc>
          <w:tcPr>
            <w:tcW w:w="559" w:type="dxa"/>
            <w:vMerge/>
          </w:tcPr>
          <w:p w14:paraId="6E6042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D420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DECFF1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802FB3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п</w:t>
            </w:r>
            <w:r w:rsidRPr="00F4008C">
              <w:rPr>
                <w:sz w:val="22"/>
                <w:szCs w:val="20"/>
              </w:rPr>
              <w:t>оддерживать профессиональные отношения с представителями различных этносов, религий и культур</w:t>
            </w:r>
          </w:p>
        </w:tc>
        <w:tc>
          <w:tcPr>
            <w:tcW w:w="2126" w:type="dxa"/>
          </w:tcPr>
          <w:p w14:paraId="456B0E2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72270285" w14:textId="77777777" w:rsidTr="00B7319C">
        <w:tc>
          <w:tcPr>
            <w:tcW w:w="559" w:type="dxa"/>
            <w:vMerge/>
          </w:tcPr>
          <w:p w14:paraId="2703180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CBD4F8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A1EF5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0671C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sz w:val="22"/>
                <w:szCs w:val="20"/>
              </w:rPr>
              <w:t>риёмами профессионального взаимодействия с учётом социокультурных особенностей коллег и пациентов</w:t>
            </w:r>
          </w:p>
        </w:tc>
        <w:tc>
          <w:tcPr>
            <w:tcW w:w="2126" w:type="dxa"/>
          </w:tcPr>
          <w:p w14:paraId="3ECA4E3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30334F" w14:textId="77777777" w:rsidTr="00B7319C">
        <w:tc>
          <w:tcPr>
            <w:tcW w:w="559" w:type="dxa"/>
            <w:vMerge/>
          </w:tcPr>
          <w:p w14:paraId="5D989C2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AB7D7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F98E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2. Осуществляет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  <w:tc>
          <w:tcPr>
            <w:tcW w:w="3118" w:type="dxa"/>
          </w:tcPr>
          <w:p w14:paraId="4BCC908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делового общения</w:t>
            </w:r>
          </w:p>
        </w:tc>
        <w:tc>
          <w:tcPr>
            <w:tcW w:w="2126" w:type="dxa"/>
          </w:tcPr>
          <w:p w14:paraId="01D136C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23-27</w:t>
            </w:r>
          </w:p>
        </w:tc>
      </w:tr>
      <w:tr w:rsidR="0082190C" w:rsidRPr="00F4008C" w14:paraId="61790C84" w14:textId="77777777" w:rsidTr="00B7319C">
        <w:tc>
          <w:tcPr>
            <w:tcW w:w="559" w:type="dxa"/>
            <w:vMerge/>
          </w:tcPr>
          <w:p w14:paraId="1E2D399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062E5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02BAD9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6AE93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профессиональную переписку</w:t>
            </w:r>
          </w:p>
        </w:tc>
        <w:tc>
          <w:tcPr>
            <w:tcW w:w="2126" w:type="dxa"/>
          </w:tcPr>
          <w:p w14:paraId="425211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292927" w14:textId="77777777" w:rsidTr="00B7319C">
        <w:tc>
          <w:tcPr>
            <w:tcW w:w="559" w:type="dxa"/>
            <w:vMerge/>
          </w:tcPr>
          <w:p w14:paraId="7BE2152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B52FE1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9E9BE4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73647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ведения деловой переписки</w:t>
            </w:r>
          </w:p>
        </w:tc>
        <w:tc>
          <w:tcPr>
            <w:tcW w:w="2126" w:type="dxa"/>
          </w:tcPr>
          <w:p w14:paraId="48647D5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5C0496A1" w14:textId="77777777" w:rsidTr="00B7319C">
        <w:tc>
          <w:tcPr>
            <w:tcW w:w="559" w:type="dxa"/>
            <w:vMerge/>
          </w:tcPr>
          <w:p w14:paraId="101CA00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532E9E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433A5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Инд.УК4.3. </w:t>
            </w:r>
            <w:r w:rsidRPr="00F4008C">
              <w:rPr>
                <w:sz w:val="22"/>
                <w:szCs w:val="20"/>
              </w:rPr>
              <w:t xml:space="preserve">Представляет свою </w:t>
            </w:r>
            <w:r w:rsidRPr="00F4008C">
              <w:rPr>
                <w:sz w:val="22"/>
                <w:szCs w:val="20"/>
              </w:rPr>
              <w:lastRenderedPageBreak/>
              <w:t>точку зрения при деловом общении и в публичных выступлениях</w:t>
            </w:r>
          </w:p>
        </w:tc>
        <w:tc>
          <w:tcPr>
            <w:tcW w:w="3118" w:type="dxa"/>
          </w:tcPr>
          <w:p w14:paraId="172156F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 xml:space="preserve">Знать: принципы и методы организации деловых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коммуникаций, ролевые аспекты взаимодействия человека в организации</w:t>
            </w:r>
          </w:p>
        </w:tc>
        <w:tc>
          <w:tcPr>
            <w:tcW w:w="2126" w:type="dxa"/>
          </w:tcPr>
          <w:p w14:paraId="7512599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2, 23-27</w:t>
            </w:r>
          </w:p>
        </w:tc>
      </w:tr>
      <w:tr w:rsidR="00B14753" w:rsidRPr="00F4008C" w14:paraId="0F278CAD" w14:textId="77777777" w:rsidTr="00B7319C">
        <w:tc>
          <w:tcPr>
            <w:tcW w:w="559" w:type="dxa"/>
            <w:vMerge w:val="restart"/>
          </w:tcPr>
          <w:p w14:paraId="37137A2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 w:val="restart"/>
          </w:tcPr>
          <w:p w14:paraId="0140FD1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539F83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BF3BA1D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диалог с партнером, высказывать и обосновывать свое мнение</w:t>
            </w:r>
          </w:p>
        </w:tc>
        <w:tc>
          <w:tcPr>
            <w:tcW w:w="2126" w:type="dxa"/>
          </w:tcPr>
          <w:p w14:paraId="203793A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0A6E2AE8" w14:textId="77777777" w:rsidTr="00B7319C">
        <w:tc>
          <w:tcPr>
            <w:tcW w:w="559" w:type="dxa"/>
            <w:vMerge/>
          </w:tcPr>
          <w:p w14:paraId="7B4C8A5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6545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22AFF9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69BAF2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деловых коммуникаций, публичной речи, аргументации, ведения дискуссии</w:t>
            </w:r>
          </w:p>
        </w:tc>
        <w:tc>
          <w:tcPr>
            <w:tcW w:w="2126" w:type="dxa"/>
          </w:tcPr>
          <w:p w14:paraId="1D9C261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10</w:t>
            </w:r>
          </w:p>
        </w:tc>
      </w:tr>
      <w:tr w:rsidR="00B14753" w:rsidRPr="00F4008C" w14:paraId="2CB5635C" w14:textId="77777777" w:rsidTr="00B7319C">
        <w:tc>
          <w:tcPr>
            <w:tcW w:w="559" w:type="dxa"/>
            <w:vMerge w:val="restart"/>
          </w:tcPr>
          <w:p w14:paraId="3F70C4F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1676" w:type="dxa"/>
            <w:vMerge w:val="restart"/>
          </w:tcPr>
          <w:p w14:paraId="644245BF" w14:textId="77777777" w:rsidR="00B14753" w:rsidRPr="00C27576" w:rsidRDefault="00B14753" w:rsidP="00B14753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</w:t>
            </w:r>
            <w:r>
              <w:t>рии</w:t>
            </w:r>
          </w:p>
        </w:tc>
        <w:tc>
          <w:tcPr>
            <w:tcW w:w="2268" w:type="dxa"/>
            <w:vMerge w:val="restart"/>
          </w:tcPr>
          <w:p w14:paraId="5D7AAB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1.</w:t>
            </w:r>
          </w:p>
          <w:p w14:paraId="461D6AC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Определяет приоритеты собственной деятельности, личностного развития и профессионального рост</w:t>
            </w:r>
          </w:p>
        </w:tc>
        <w:tc>
          <w:tcPr>
            <w:tcW w:w="3118" w:type="dxa"/>
          </w:tcPr>
          <w:p w14:paraId="7197356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iCs/>
                <w:sz w:val="22"/>
                <w:szCs w:val="20"/>
              </w:rPr>
              <w:t>сновные характеристики, методы и способы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0E9999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2766CD61" w14:textId="77777777" w:rsidTr="00B7319C">
        <w:tc>
          <w:tcPr>
            <w:tcW w:w="559" w:type="dxa"/>
            <w:vMerge/>
          </w:tcPr>
          <w:p w14:paraId="45B19AC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98BED1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81407B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378C854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н</w:t>
            </w:r>
            <w:r w:rsidRPr="00F4008C">
              <w:rPr>
                <w:iCs/>
                <w:sz w:val="22"/>
                <w:szCs w:val="20"/>
              </w:rPr>
              <w:t>амечать ближние и стратегические цели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BAA17F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3</w:t>
            </w:r>
          </w:p>
        </w:tc>
      </w:tr>
      <w:tr w:rsidR="00B14753" w:rsidRPr="00F4008C" w14:paraId="1B6360AB" w14:textId="77777777" w:rsidTr="00B7319C">
        <w:tc>
          <w:tcPr>
            <w:tcW w:w="559" w:type="dxa"/>
            <w:vMerge/>
          </w:tcPr>
          <w:p w14:paraId="2DE1C9D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A0A3C5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5BA99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629206B7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м</w:t>
            </w:r>
            <w:r w:rsidRPr="00F4008C">
              <w:rPr>
                <w:iCs/>
                <w:sz w:val="22"/>
                <w:szCs w:val="20"/>
              </w:rPr>
              <w:t>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14:paraId="1718985D" w14:textId="77777777" w:rsidR="00B14753" w:rsidRPr="00F4008C" w:rsidRDefault="00B14753" w:rsidP="00B14753">
            <w:pPr>
              <w:suppressAutoHyphens/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2599E14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59210163" w14:textId="77777777" w:rsidTr="00B7319C">
        <w:tc>
          <w:tcPr>
            <w:tcW w:w="559" w:type="dxa"/>
            <w:vMerge/>
          </w:tcPr>
          <w:p w14:paraId="4E8042B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98CEC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E4B92E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2.</w:t>
            </w:r>
          </w:p>
          <w:p w14:paraId="54500E8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Намечает цели собственного профессионального и личностного развития</w:t>
            </w:r>
          </w:p>
        </w:tc>
        <w:tc>
          <w:tcPr>
            <w:tcW w:w="3118" w:type="dxa"/>
          </w:tcPr>
          <w:p w14:paraId="1E4AEE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самоменеджмента в условиях профессиональной деятельности</w:t>
            </w:r>
          </w:p>
        </w:tc>
        <w:tc>
          <w:tcPr>
            <w:tcW w:w="2126" w:type="dxa"/>
          </w:tcPr>
          <w:p w14:paraId="3B9EE0C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571BB1B3" w14:textId="77777777" w:rsidTr="00B7319C">
        <w:tc>
          <w:tcPr>
            <w:tcW w:w="559" w:type="dxa"/>
            <w:vMerge/>
          </w:tcPr>
          <w:p w14:paraId="623F126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8B2A2C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81CB66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08EEAD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егулировать личностное развитие.</w:t>
            </w:r>
          </w:p>
        </w:tc>
        <w:tc>
          <w:tcPr>
            <w:tcW w:w="2126" w:type="dxa"/>
          </w:tcPr>
          <w:p w14:paraId="75D3BD8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6849ECD3" w14:textId="77777777" w:rsidTr="00B7319C">
        <w:tc>
          <w:tcPr>
            <w:tcW w:w="559" w:type="dxa"/>
            <w:vMerge/>
          </w:tcPr>
          <w:p w14:paraId="5C7CF40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0AA5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19B5EB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08D1D1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самоменеджмента.</w:t>
            </w:r>
          </w:p>
        </w:tc>
        <w:tc>
          <w:tcPr>
            <w:tcW w:w="2126" w:type="dxa"/>
          </w:tcPr>
          <w:p w14:paraId="60A300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3FEAE418" w14:textId="77777777" w:rsidTr="00B7319C">
        <w:tc>
          <w:tcPr>
            <w:tcW w:w="559" w:type="dxa"/>
            <w:vMerge/>
          </w:tcPr>
          <w:p w14:paraId="770F42E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F857E9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F5734F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  <w:tc>
          <w:tcPr>
            <w:tcW w:w="3118" w:type="dxa"/>
          </w:tcPr>
          <w:p w14:paraId="2F9798B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iCs/>
                <w:sz w:val="22"/>
                <w:szCs w:val="20"/>
              </w:rPr>
              <w:t>задачи изменения карьерной траектории</w:t>
            </w:r>
          </w:p>
        </w:tc>
        <w:tc>
          <w:tcPr>
            <w:tcW w:w="2126" w:type="dxa"/>
          </w:tcPr>
          <w:p w14:paraId="65CB363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41</w:t>
            </w:r>
          </w:p>
        </w:tc>
      </w:tr>
      <w:tr w:rsidR="00B14753" w:rsidRPr="00F4008C" w14:paraId="03CB796F" w14:textId="77777777" w:rsidTr="00B7319C">
        <w:tc>
          <w:tcPr>
            <w:tcW w:w="559" w:type="dxa"/>
            <w:vMerge/>
          </w:tcPr>
          <w:p w14:paraId="313D54F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8F094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088F1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0987B54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iCs/>
                <w:sz w:val="22"/>
                <w:szCs w:val="20"/>
              </w:rPr>
              <w:t>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</w:t>
            </w:r>
          </w:p>
        </w:tc>
        <w:tc>
          <w:tcPr>
            <w:tcW w:w="2126" w:type="dxa"/>
          </w:tcPr>
          <w:p w14:paraId="74BFF94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1248EF87" w14:textId="77777777" w:rsidTr="00B7319C">
        <w:tc>
          <w:tcPr>
            <w:tcW w:w="559" w:type="dxa"/>
            <w:vMerge/>
          </w:tcPr>
          <w:p w14:paraId="2FFE4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B9757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DDBD8B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6154B0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iCs/>
                <w:sz w:val="22"/>
                <w:szCs w:val="20"/>
              </w:rPr>
              <w:t>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39EB48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227C85E9" w14:textId="77777777" w:rsidTr="00B7319C">
        <w:tc>
          <w:tcPr>
            <w:tcW w:w="559" w:type="dxa"/>
            <w:vMerge w:val="restart"/>
          </w:tcPr>
          <w:p w14:paraId="1319DB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.</w:t>
            </w:r>
          </w:p>
        </w:tc>
        <w:tc>
          <w:tcPr>
            <w:tcW w:w="1676" w:type="dxa"/>
            <w:vMerge w:val="restart"/>
          </w:tcPr>
          <w:p w14:paraId="61F8F0C2" w14:textId="77777777" w:rsidR="00B14753" w:rsidRPr="00C27576" w:rsidRDefault="00B14753" w:rsidP="00B14753">
            <w:r w:rsidRPr="00C27576">
              <w:t xml:space="preserve">ОПК-2. Способен применять основные принципы </w:t>
            </w:r>
            <w:r w:rsidRPr="00C27576">
              <w:lastRenderedPageBreak/>
              <w:t>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2268" w:type="dxa"/>
            <w:vMerge w:val="restart"/>
          </w:tcPr>
          <w:p w14:paraId="263925E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ОПК2.1.</w:t>
            </w:r>
          </w:p>
          <w:p w14:paraId="7970108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еализация основных принципов организации и управления в сфере охраны здоровья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граждан с использованием основных медико-статистических показателей</w:t>
            </w:r>
          </w:p>
        </w:tc>
        <w:tc>
          <w:tcPr>
            <w:tcW w:w="3118" w:type="dxa"/>
          </w:tcPr>
          <w:p w14:paraId="5B37877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Знать:</w:t>
            </w:r>
          </w:p>
          <w:p w14:paraId="7C552B35" w14:textId="77777777" w:rsidR="00B14753" w:rsidRPr="00F4008C" w:rsidRDefault="00B14753" w:rsidP="00B14753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Основные принципы организации и управления в сфере охраны здоровья граждан и оценки качества оказания медицинской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помощи с использованием основных медико-статистических показателей.</w:t>
            </w:r>
          </w:p>
        </w:tc>
        <w:tc>
          <w:tcPr>
            <w:tcW w:w="2126" w:type="dxa"/>
          </w:tcPr>
          <w:p w14:paraId="6A6792E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9, 28, 29</w:t>
            </w:r>
          </w:p>
        </w:tc>
      </w:tr>
      <w:tr w:rsidR="00B14753" w:rsidRPr="00F4008C" w14:paraId="2E886C78" w14:textId="77777777" w:rsidTr="00B7319C">
        <w:tc>
          <w:tcPr>
            <w:tcW w:w="559" w:type="dxa"/>
            <w:vMerge/>
          </w:tcPr>
          <w:p w14:paraId="1E2A00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C53CC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DC146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7073D3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м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5BC4F8C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11</w:t>
            </w:r>
          </w:p>
        </w:tc>
      </w:tr>
      <w:tr w:rsidR="00B14753" w:rsidRPr="00F4008C" w14:paraId="4F5D9ADA" w14:textId="77777777" w:rsidTr="00B7319C">
        <w:tc>
          <w:tcPr>
            <w:tcW w:w="559" w:type="dxa"/>
            <w:vMerge/>
          </w:tcPr>
          <w:p w14:paraId="42B5F55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991B1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53130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F0DCEBC" w14:textId="77777777" w:rsidR="00B14753" w:rsidRPr="00F4008C" w:rsidRDefault="00B14753" w:rsidP="00B14753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Влад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Навыками реализации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  <w:tc>
          <w:tcPr>
            <w:tcW w:w="2126" w:type="dxa"/>
          </w:tcPr>
          <w:p w14:paraId="6FC0B7F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11</w:t>
            </w:r>
          </w:p>
        </w:tc>
      </w:tr>
    </w:tbl>
    <w:p w14:paraId="550A723D" w14:textId="77777777" w:rsidR="000329CF" w:rsidRDefault="000329CF" w:rsidP="00B7319C">
      <w:pPr>
        <w:ind w:firstLine="709"/>
        <w:jc w:val="both"/>
        <w:rPr>
          <w:b/>
          <w:color w:val="000000"/>
          <w:sz w:val="28"/>
          <w:szCs w:val="28"/>
        </w:rPr>
      </w:pPr>
    </w:p>
    <w:sectPr w:rsidR="000329CF" w:rsidSect="009451E9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E5F0" w14:textId="77777777" w:rsidR="009227A6" w:rsidRDefault="009227A6" w:rsidP="007E7400">
      <w:r>
        <w:separator/>
      </w:r>
    </w:p>
  </w:endnote>
  <w:endnote w:type="continuationSeparator" w:id="0">
    <w:p w14:paraId="29B5F7D5" w14:textId="77777777" w:rsidR="009227A6" w:rsidRDefault="009227A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ADA5" w14:textId="77777777" w:rsidR="00ED5124" w:rsidRDefault="00ED5124" w:rsidP="008E0B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817D7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CE5A" w14:textId="77777777" w:rsidR="00ED5124" w:rsidRPr="009451E9" w:rsidRDefault="00ED5124" w:rsidP="00945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AE24" w14:textId="77777777" w:rsidR="009227A6" w:rsidRDefault="009227A6" w:rsidP="007E7400">
      <w:r>
        <w:separator/>
      </w:r>
    </w:p>
  </w:footnote>
  <w:footnote w:type="continuationSeparator" w:id="0">
    <w:p w14:paraId="0FDB3C9F" w14:textId="77777777" w:rsidR="009227A6" w:rsidRDefault="009227A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37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0DD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A2A4F"/>
    <w:multiLevelType w:val="hybridMultilevel"/>
    <w:tmpl w:val="851266F0"/>
    <w:lvl w:ilvl="0" w:tplc="5CDCF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BD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B63D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54C1C"/>
    <w:multiLevelType w:val="hybridMultilevel"/>
    <w:tmpl w:val="BCF0D686"/>
    <w:lvl w:ilvl="0" w:tplc="25244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BC4D2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E51E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28523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A009D"/>
    <w:multiLevelType w:val="hybridMultilevel"/>
    <w:tmpl w:val="8F460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032DFB"/>
    <w:multiLevelType w:val="hybridMultilevel"/>
    <w:tmpl w:val="857C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686A"/>
    <w:multiLevelType w:val="hybridMultilevel"/>
    <w:tmpl w:val="4F500232"/>
    <w:lvl w:ilvl="0" w:tplc="0E623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5658C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7A4B4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91063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6A6B4F"/>
    <w:multiLevelType w:val="hybridMultilevel"/>
    <w:tmpl w:val="F7D41A84"/>
    <w:lvl w:ilvl="0" w:tplc="B71C20F2">
      <w:start w:val="1"/>
      <w:numFmt w:val="russianLower"/>
      <w:lvlText w:val="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53387B"/>
    <w:multiLevelType w:val="hybridMultilevel"/>
    <w:tmpl w:val="9B5A6228"/>
    <w:lvl w:ilvl="0" w:tplc="F550BDA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86136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B4D15"/>
    <w:multiLevelType w:val="hybridMultilevel"/>
    <w:tmpl w:val="AE021F42"/>
    <w:lvl w:ilvl="0" w:tplc="D750C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B05FA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B756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37A7B"/>
    <w:multiLevelType w:val="hybridMultilevel"/>
    <w:tmpl w:val="25D47E50"/>
    <w:lvl w:ilvl="0" w:tplc="B03ED9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3862D44">
      <w:start w:val="1"/>
      <w:numFmt w:val="russianLower"/>
      <w:lvlText w:val="%2)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625EC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B54CA2"/>
    <w:multiLevelType w:val="multilevel"/>
    <w:tmpl w:val="F8CC4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E995FC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7183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267F8C"/>
    <w:multiLevelType w:val="hybridMultilevel"/>
    <w:tmpl w:val="E40EB290"/>
    <w:lvl w:ilvl="0" w:tplc="CEDC8954">
      <w:start w:val="1"/>
      <w:numFmt w:val="russianLower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235CF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52A2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02F4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A02F2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4801A5"/>
    <w:multiLevelType w:val="hybridMultilevel"/>
    <w:tmpl w:val="714844C8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84268"/>
    <w:multiLevelType w:val="hybridMultilevel"/>
    <w:tmpl w:val="5682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A1C4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"/>
  </w:num>
  <w:num w:numId="5">
    <w:abstractNumId w:val="13"/>
  </w:num>
  <w:num w:numId="6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</w:num>
  <w:num w:numId="9">
    <w:abstractNumId w:val="7"/>
  </w:num>
  <w:num w:numId="10">
    <w:abstractNumId w:val="37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4"/>
  </w:num>
  <w:num w:numId="19">
    <w:abstractNumId w:val="25"/>
  </w:num>
  <w:num w:numId="20">
    <w:abstractNumId w:val="16"/>
  </w:num>
  <w:num w:numId="21">
    <w:abstractNumId w:val="31"/>
  </w:num>
  <w:num w:numId="22">
    <w:abstractNumId w:val="15"/>
  </w:num>
  <w:num w:numId="23">
    <w:abstractNumId w:val="3"/>
  </w:num>
  <w:num w:numId="24">
    <w:abstractNumId w:val="19"/>
  </w:num>
  <w:num w:numId="25">
    <w:abstractNumId w:val="4"/>
  </w:num>
  <w:num w:numId="26">
    <w:abstractNumId w:val="23"/>
  </w:num>
  <w:num w:numId="27">
    <w:abstractNumId w:val="28"/>
  </w:num>
  <w:num w:numId="28">
    <w:abstractNumId w:val="35"/>
  </w:num>
  <w:num w:numId="29">
    <w:abstractNumId w:val="27"/>
  </w:num>
  <w:num w:numId="30">
    <w:abstractNumId w:val="0"/>
  </w:num>
  <w:num w:numId="31">
    <w:abstractNumId w:val="14"/>
  </w:num>
  <w:num w:numId="32">
    <w:abstractNumId w:val="12"/>
  </w:num>
  <w:num w:numId="33">
    <w:abstractNumId w:val="2"/>
  </w:num>
  <w:num w:numId="34">
    <w:abstractNumId w:val="26"/>
  </w:num>
  <w:num w:numId="35">
    <w:abstractNumId w:val="38"/>
  </w:num>
  <w:num w:numId="36">
    <w:abstractNumId w:val="22"/>
  </w:num>
  <w:num w:numId="37">
    <w:abstractNumId w:val="32"/>
  </w:num>
  <w:num w:numId="38">
    <w:abstractNumId w:val="9"/>
  </w:num>
  <w:num w:numId="39">
    <w:abstractNumId w:val="10"/>
  </w:num>
  <w:num w:numId="4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29CF"/>
    <w:rsid w:val="00037575"/>
    <w:rsid w:val="00065CD5"/>
    <w:rsid w:val="000946E1"/>
    <w:rsid w:val="000A65C7"/>
    <w:rsid w:val="000B1ACC"/>
    <w:rsid w:val="000C4D4E"/>
    <w:rsid w:val="00112D09"/>
    <w:rsid w:val="001549E3"/>
    <w:rsid w:val="00183033"/>
    <w:rsid w:val="001C38D7"/>
    <w:rsid w:val="001D6464"/>
    <w:rsid w:val="001F3DC2"/>
    <w:rsid w:val="00216FB8"/>
    <w:rsid w:val="00230096"/>
    <w:rsid w:val="00242309"/>
    <w:rsid w:val="00252591"/>
    <w:rsid w:val="00253720"/>
    <w:rsid w:val="00254A44"/>
    <w:rsid w:val="00261CEF"/>
    <w:rsid w:val="00261DB8"/>
    <w:rsid w:val="002634B2"/>
    <w:rsid w:val="00266D6B"/>
    <w:rsid w:val="00282ED2"/>
    <w:rsid w:val="00294399"/>
    <w:rsid w:val="002A7905"/>
    <w:rsid w:val="002D6151"/>
    <w:rsid w:val="002F1CA2"/>
    <w:rsid w:val="002F7B4A"/>
    <w:rsid w:val="00365D8C"/>
    <w:rsid w:val="003724EA"/>
    <w:rsid w:val="003735B0"/>
    <w:rsid w:val="0037520C"/>
    <w:rsid w:val="00375D6B"/>
    <w:rsid w:val="003D2612"/>
    <w:rsid w:val="003F58FC"/>
    <w:rsid w:val="00404331"/>
    <w:rsid w:val="004338C5"/>
    <w:rsid w:val="00475EBB"/>
    <w:rsid w:val="004777C4"/>
    <w:rsid w:val="00486745"/>
    <w:rsid w:val="0049127B"/>
    <w:rsid w:val="004A5C19"/>
    <w:rsid w:val="004C1CF6"/>
    <w:rsid w:val="004C5594"/>
    <w:rsid w:val="004D5593"/>
    <w:rsid w:val="004E3256"/>
    <w:rsid w:val="00500CF6"/>
    <w:rsid w:val="005108E6"/>
    <w:rsid w:val="00531DF2"/>
    <w:rsid w:val="00532921"/>
    <w:rsid w:val="005343B9"/>
    <w:rsid w:val="005349AA"/>
    <w:rsid w:val="00555A24"/>
    <w:rsid w:val="0059418D"/>
    <w:rsid w:val="00594C05"/>
    <w:rsid w:val="005A7FEF"/>
    <w:rsid w:val="005C67C6"/>
    <w:rsid w:val="005C7B23"/>
    <w:rsid w:val="005D2A35"/>
    <w:rsid w:val="00605973"/>
    <w:rsid w:val="00631A9D"/>
    <w:rsid w:val="006737F1"/>
    <w:rsid w:val="006900D7"/>
    <w:rsid w:val="006B631E"/>
    <w:rsid w:val="006C161D"/>
    <w:rsid w:val="006F10CE"/>
    <w:rsid w:val="00702A5A"/>
    <w:rsid w:val="0071133C"/>
    <w:rsid w:val="007309B5"/>
    <w:rsid w:val="00751A7F"/>
    <w:rsid w:val="00774D30"/>
    <w:rsid w:val="007A3A71"/>
    <w:rsid w:val="007E7400"/>
    <w:rsid w:val="0080448C"/>
    <w:rsid w:val="0082190C"/>
    <w:rsid w:val="00827A5D"/>
    <w:rsid w:val="0083649B"/>
    <w:rsid w:val="00847C5E"/>
    <w:rsid w:val="0086596D"/>
    <w:rsid w:val="00876450"/>
    <w:rsid w:val="008A1B87"/>
    <w:rsid w:val="008B6B9C"/>
    <w:rsid w:val="008D23E6"/>
    <w:rsid w:val="008E0B82"/>
    <w:rsid w:val="008F488F"/>
    <w:rsid w:val="00901CC1"/>
    <w:rsid w:val="009227A6"/>
    <w:rsid w:val="00935F56"/>
    <w:rsid w:val="009451E9"/>
    <w:rsid w:val="009637BF"/>
    <w:rsid w:val="00964654"/>
    <w:rsid w:val="0097614D"/>
    <w:rsid w:val="00984163"/>
    <w:rsid w:val="009B7620"/>
    <w:rsid w:val="009D0344"/>
    <w:rsid w:val="009D5DFB"/>
    <w:rsid w:val="00A30436"/>
    <w:rsid w:val="00A37811"/>
    <w:rsid w:val="00A4382B"/>
    <w:rsid w:val="00A4691E"/>
    <w:rsid w:val="00A64C74"/>
    <w:rsid w:val="00A76E7B"/>
    <w:rsid w:val="00AA41C0"/>
    <w:rsid w:val="00B05877"/>
    <w:rsid w:val="00B14753"/>
    <w:rsid w:val="00B246C7"/>
    <w:rsid w:val="00B36E2A"/>
    <w:rsid w:val="00B53C4B"/>
    <w:rsid w:val="00B7319C"/>
    <w:rsid w:val="00B76087"/>
    <w:rsid w:val="00B94AE1"/>
    <w:rsid w:val="00BA51ED"/>
    <w:rsid w:val="00BB0463"/>
    <w:rsid w:val="00BF2082"/>
    <w:rsid w:val="00C06D5E"/>
    <w:rsid w:val="00C1183F"/>
    <w:rsid w:val="00C22C29"/>
    <w:rsid w:val="00C22E31"/>
    <w:rsid w:val="00C27576"/>
    <w:rsid w:val="00C75132"/>
    <w:rsid w:val="00C817D7"/>
    <w:rsid w:val="00C924C2"/>
    <w:rsid w:val="00CC4CDD"/>
    <w:rsid w:val="00CD3BC4"/>
    <w:rsid w:val="00CE70EF"/>
    <w:rsid w:val="00CF1514"/>
    <w:rsid w:val="00D37175"/>
    <w:rsid w:val="00D60C4B"/>
    <w:rsid w:val="00DA2565"/>
    <w:rsid w:val="00DA698A"/>
    <w:rsid w:val="00DC67E1"/>
    <w:rsid w:val="00DE43C7"/>
    <w:rsid w:val="00DE668A"/>
    <w:rsid w:val="00DF0CE8"/>
    <w:rsid w:val="00E16687"/>
    <w:rsid w:val="00E2782D"/>
    <w:rsid w:val="00E35736"/>
    <w:rsid w:val="00E52D64"/>
    <w:rsid w:val="00E5375A"/>
    <w:rsid w:val="00E836D2"/>
    <w:rsid w:val="00E93C7E"/>
    <w:rsid w:val="00ED5124"/>
    <w:rsid w:val="00EF3E18"/>
    <w:rsid w:val="00F164C2"/>
    <w:rsid w:val="00F175D9"/>
    <w:rsid w:val="00F4008C"/>
    <w:rsid w:val="00F42A37"/>
    <w:rsid w:val="00F55332"/>
    <w:rsid w:val="00F84630"/>
    <w:rsid w:val="00FD1C9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60A"/>
  <w15:docId w15:val="{F146D1E7-AC8D-4246-9021-88A8D40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E2C6-9E1F-4D9E-BC76-29B9B7F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50</Words>
  <Characters>9149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0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21</cp:revision>
  <cp:lastPrinted>2019-01-16T06:19:00Z</cp:lastPrinted>
  <dcterms:created xsi:type="dcterms:W3CDTF">2022-11-23T09:36:00Z</dcterms:created>
  <dcterms:modified xsi:type="dcterms:W3CDTF">2023-11-07T11:29:00Z</dcterms:modified>
</cp:coreProperties>
</file>